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AB" w:rsidRDefault="001B5CEC" w:rsidP="005D04AB">
      <w:pPr>
        <w:pStyle w:val="Bezodstpw"/>
        <w:ind w:firstLine="70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OMPONENTY MAŁE NA EPS FIAT</w:t>
      </w:r>
    </w:p>
    <w:p w:rsidR="005D04AB" w:rsidRPr="001F548E" w:rsidRDefault="005D04AB" w:rsidP="005D04AB">
      <w:pPr>
        <w:pStyle w:val="Bezodstpw"/>
        <w:rPr>
          <w:rFonts w:ascii="Times New Roman" w:hAnsi="Times New Roman" w:cs="Times New Roman"/>
          <w:u w:val="single"/>
        </w:rPr>
      </w:pPr>
      <w:r w:rsidRPr="00244ADE">
        <w:rPr>
          <w:rFonts w:ascii="Times New Roman" w:hAnsi="Times New Roman" w:cs="Times New Roman"/>
        </w:rPr>
        <w:tab/>
      </w:r>
      <w:r w:rsidR="001B5CEC">
        <w:rPr>
          <w:rFonts w:ascii="Times New Roman" w:hAnsi="Times New Roman" w:cs="Times New Roman"/>
          <w:u w:val="single"/>
        </w:rPr>
        <w:t>LINIA 6103</w:t>
      </w:r>
      <w:r w:rsidR="00326DC9">
        <w:rPr>
          <w:rFonts w:ascii="Times New Roman" w:hAnsi="Times New Roman" w:cs="Times New Roman"/>
          <w:u w:val="single"/>
        </w:rPr>
        <w:t xml:space="preserve">              MAGAZYN B400</w:t>
      </w:r>
    </w:p>
    <w:p w:rsidR="005D04AB" w:rsidRPr="001F548E" w:rsidRDefault="005D04AB" w:rsidP="005D04AB">
      <w:pPr>
        <w:pStyle w:val="Bezodstpw"/>
        <w:jc w:val="center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526"/>
        <w:gridCol w:w="8"/>
        <w:gridCol w:w="2402"/>
        <w:gridCol w:w="1559"/>
        <w:gridCol w:w="284"/>
        <w:gridCol w:w="283"/>
        <w:gridCol w:w="284"/>
      </w:tblGrid>
      <w:tr w:rsidR="005D04AB" w:rsidRPr="001F548E" w:rsidTr="00BB69B6">
        <w:trPr>
          <w:trHeight w:val="567"/>
        </w:trPr>
        <w:tc>
          <w:tcPr>
            <w:tcW w:w="5346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4AB" w:rsidRPr="001F548E" w:rsidRDefault="005D04AB" w:rsidP="00D3268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I REGAŁ</w:t>
            </w:r>
          </w:p>
        </w:tc>
      </w:tr>
      <w:tr w:rsidR="00BB69B6" w:rsidRPr="001F548E" w:rsidTr="00BB69B6">
        <w:trPr>
          <w:trHeight w:val="284"/>
        </w:trPr>
        <w:tc>
          <w:tcPr>
            <w:tcW w:w="5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69B6" w:rsidRPr="001F548E" w:rsidRDefault="00BB69B6" w:rsidP="00BB69B6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69B6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uba E-strap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69B6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43169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B69B6" w:rsidRPr="001F548E" w:rsidTr="00BB69B6">
        <w:trPr>
          <w:trHeight w:val="284"/>
        </w:trPr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BB69B6" w:rsidRPr="001F548E" w:rsidRDefault="00BB69B6" w:rsidP="00BB69B6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uba M5x1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4768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B69B6" w:rsidRPr="001F548E" w:rsidTr="00D3268F">
        <w:trPr>
          <w:trHeight w:val="284"/>
        </w:trPr>
        <w:tc>
          <w:tcPr>
            <w:tcW w:w="526" w:type="dxa"/>
            <w:vAlign w:val="center"/>
          </w:tcPr>
          <w:p w:rsidR="00BB69B6" w:rsidRPr="001F548E" w:rsidRDefault="00BB69B6" w:rsidP="00BB69B6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  <w:gridSpan w:val="2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uba M5x12</w:t>
            </w:r>
          </w:p>
        </w:tc>
        <w:tc>
          <w:tcPr>
            <w:tcW w:w="1559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10278</w:t>
            </w:r>
          </w:p>
        </w:tc>
        <w:tc>
          <w:tcPr>
            <w:tcW w:w="284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B69B6" w:rsidRPr="001F548E" w:rsidTr="00D3268F">
        <w:trPr>
          <w:trHeight w:val="284"/>
        </w:trPr>
        <w:tc>
          <w:tcPr>
            <w:tcW w:w="526" w:type="dxa"/>
            <w:vAlign w:val="center"/>
          </w:tcPr>
          <w:p w:rsidR="00BB69B6" w:rsidRPr="001F548E" w:rsidRDefault="00BB69B6" w:rsidP="00BB69B6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  <w:gridSpan w:val="2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uba M6x16</w:t>
            </w:r>
          </w:p>
        </w:tc>
        <w:tc>
          <w:tcPr>
            <w:tcW w:w="1559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13311</w:t>
            </w:r>
          </w:p>
        </w:tc>
        <w:tc>
          <w:tcPr>
            <w:tcW w:w="284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B69B6" w:rsidRPr="001F548E" w:rsidTr="00D3268F">
        <w:trPr>
          <w:trHeight w:val="284"/>
        </w:trPr>
        <w:tc>
          <w:tcPr>
            <w:tcW w:w="526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  <w:gridSpan w:val="2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uba M5x16</w:t>
            </w:r>
          </w:p>
        </w:tc>
        <w:tc>
          <w:tcPr>
            <w:tcW w:w="1559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6903</w:t>
            </w:r>
          </w:p>
        </w:tc>
        <w:tc>
          <w:tcPr>
            <w:tcW w:w="284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B69B6" w:rsidRPr="001F548E" w:rsidTr="00BB69B6">
        <w:trPr>
          <w:trHeight w:val="284"/>
        </w:trPr>
        <w:tc>
          <w:tcPr>
            <w:tcW w:w="5346" w:type="dxa"/>
            <w:gridSpan w:val="7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B69B6" w:rsidRPr="001F548E" w:rsidTr="00D3268F">
        <w:trPr>
          <w:trHeight w:val="284"/>
        </w:trPr>
        <w:tc>
          <w:tcPr>
            <w:tcW w:w="534" w:type="dxa"/>
            <w:gridSpan w:val="2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2" w:type="dxa"/>
            <w:vAlign w:val="center"/>
          </w:tcPr>
          <w:p w:rsidR="00BB69B6" w:rsidRPr="001F548E" w:rsidRDefault="00BB69B6" w:rsidP="00DF033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kładka </w:t>
            </w:r>
            <w:r w:rsidR="00DF0339">
              <w:rPr>
                <w:rFonts w:ascii="Times New Roman" w:hAnsi="Times New Roman" w:cs="Times New Roman"/>
              </w:rPr>
              <w:t>ślimaka</w:t>
            </w:r>
          </w:p>
        </w:tc>
        <w:tc>
          <w:tcPr>
            <w:tcW w:w="1559" w:type="dxa"/>
            <w:vAlign w:val="center"/>
          </w:tcPr>
          <w:p w:rsidR="00BB69B6" w:rsidRPr="001F548E" w:rsidRDefault="00BB69B6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7977</w:t>
            </w:r>
          </w:p>
        </w:tc>
        <w:tc>
          <w:tcPr>
            <w:tcW w:w="284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B69B6" w:rsidRPr="001F548E" w:rsidTr="00D3268F">
        <w:trPr>
          <w:trHeight w:val="284"/>
        </w:trPr>
        <w:tc>
          <w:tcPr>
            <w:tcW w:w="534" w:type="dxa"/>
            <w:gridSpan w:val="2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2" w:type="dxa"/>
            <w:vAlign w:val="center"/>
          </w:tcPr>
          <w:p w:rsidR="00BB69B6" w:rsidRPr="001F548E" w:rsidRDefault="00BB69B6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uba M4x8</w:t>
            </w:r>
          </w:p>
        </w:tc>
        <w:tc>
          <w:tcPr>
            <w:tcW w:w="1559" w:type="dxa"/>
            <w:vAlign w:val="center"/>
          </w:tcPr>
          <w:p w:rsidR="00BB69B6" w:rsidRPr="001F548E" w:rsidRDefault="00BB69B6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28529</w:t>
            </w:r>
            <w:r w:rsidR="00DF033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84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B69B6" w:rsidRPr="001F548E" w:rsidTr="00D3268F">
        <w:trPr>
          <w:trHeight w:val="284"/>
        </w:trPr>
        <w:tc>
          <w:tcPr>
            <w:tcW w:w="534" w:type="dxa"/>
            <w:gridSpan w:val="2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2" w:type="dxa"/>
            <w:vAlign w:val="center"/>
          </w:tcPr>
          <w:p w:rsidR="00BB69B6" w:rsidRPr="001F548E" w:rsidRDefault="00BB69B6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uba M5x16</w:t>
            </w:r>
          </w:p>
        </w:tc>
        <w:tc>
          <w:tcPr>
            <w:tcW w:w="1559" w:type="dxa"/>
            <w:vAlign w:val="center"/>
          </w:tcPr>
          <w:p w:rsidR="00BB69B6" w:rsidRPr="001F548E" w:rsidRDefault="00BB69B6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4767</w:t>
            </w:r>
            <w:r w:rsidR="00DF033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84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B69B6" w:rsidRPr="001F548E" w:rsidTr="00D3268F">
        <w:trPr>
          <w:trHeight w:val="284"/>
        </w:trPr>
        <w:tc>
          <w:tcPr>
            <w:tcW w:w="534" w:type="dxa"/>
            <w:gridSpan w:val="2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02" w:type="dxa"/>
            <w:vAlign w:val="center"/>
          </w:tcPr>
          <w:p w:rsidR="00BB69B6" w:rsidRPr="001F548E" w:rsidRDefault="00BB69B6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uba I-Shaft</w:t>
            </w:r>
          </w:p>
        </w:tc>
        <w:tc>
          <w:tcPr>
            <w:tcW w:w="1559" w:type="dxa"/>
            <w:vAlign w:val="center"/>
          </w:tcPr>
          <w:p w:rsidR="00BB69B6" w:rsidRPr="001F548E" w:rsidRDefault="00BB69B6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4564</w:t>
            </w:r>
          </w:p>
        </w:tc>
        <w:tc>
          <w:tcPr>
            <w:tcW w:w="284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B69B6" w:rsidRPr="001F548E" w:rsidTr="00D3268F">
        <w:trPr>
          <w:trHeight w:val="284"/>
        </w:trPr>
        <w:tc>
          <w:tcPr>
            <w:tcW w:w="5346" w:type="dxa"/>
            <w:gridSpan w:val="7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B69B6" w:rsidRPr="001F548E" w:rsidTr="00D3268F">
        <w:trPr>
          <w:trHeight w:val="284"/>
        </w:trPr>
        <w:tc>
          <w:tcPr>
            <w:tcW w:w="526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10" w:type="dxa"/>
            <w:gridSpan w:val="2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 Strap</w:t>
            </w:r>
          </w:p>
        </w:tc>
        <w:tc>
          <w:tcPr>
            <w:tcW w:w="1559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43242</w:t>
            </w:r>
          </w:p>
        </w:tc>
        <w:tc>
          <w:tcPr>
            <w:tcW w:w="284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B69B6" w:rsidRPr="001F548E" w:rsidTr="00D3268F">
        <w:trPr>
          <w:trHeight w:val="284"/>
        </w:trPr>
        <w:tc>
          <w:tcPr>
            <w:tcW w:w="526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10" w:type="dxa"/>
            <w:gridSpan w:val="2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dog</w:t>
            </w:r>
          </w:p>
        </w:tc>
        <w:tc>
          <w:tcPr>
            <w:tcW w:w="1559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</w:t>
            </w:r>
            <w:r w:rsidR="00F82377">
              <w:rPr>
                <w:rFonts w:ascii="Times New Roman" w:hAnsi="Times New Roman" w:cs="Times New Roman"/>
              </w:rPr>
              <w:t>50410</w:t>
            </w:r>
          </w:p>
        </w:tc>
        <w:tc>
          <w:tcPr>
            <w:tcW w:w="284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B69B6" w:rsidRPr="001F548E" w:rsidTr="00D3268F">
        <w:trPr>
          <w:trHeight w:val="284"/>
        </w:trPr>
        <w:tc>
          <w:tcPr>
            <w:tcW w:w="526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10" w:type="dxa"/>
            <w:gridSpan w:val="2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rętka metalowa</w:t>
            </w:r>
          </w:p>
        </w:tc>
        <w:tc>
          <w:tcPr>
            <w:tcW w:w="1559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7584</w:t>
            </w:r>
          </w:p>
        </w:tc>
        <w:tc>
          <w:tcPr>
            <w:tcW w:w="284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B69B6" w:rsidRPr="001F548E" w:rsidTr="00D3268F">
        <w:trPr>
          <w:trHeight w:val="284"/>
        </w:trPr>
        <w:tc>
          <w:tcPr>
            <w:tcW w:w="526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10" w:type="dxa"/>
            <w:gridSpan w:val="2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lejka metalowa</w:t>
            </w:r>
          </w:p>
        </w:tc>
        <w:tc>
          <w:tcPr>
            <w:tcW w:w="1559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7585</w:t>
            </w:r>
          </w:p>
        </w:tc>
        <w:tc>
          <w:tcPr>
            <w:tcW w:w="284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B69B6" w:rsidRPr="001F548E" w:rsidTr="00D3268F">
        <w:trPr>
          <w:trHeight w:val="284"/>
        </w:trPr>
        <w:tc>
          <w:tcPr>
            <w:tcW w:w="5346" w:type="dxa"/>
            <w:gridSpan w:val="7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B69B6" w:rsidRPr="001F548E" w:rsidTr="00D3268F">
        <w:trPr>
          <w:trHeight w:val="284"/>
        </w:trPr>
        <w:tc>
          <w:tcPr>
            <w:tcW w:w="534" w:type="dxa"/>
            <w:gridSpan w:val="2"/>
            <w:vAlign w:val="center"/>
          </w:tcPr>
          <w:p w:rsidR="00BB69B6" w:rsidRPr="001F548E" w:rsidRDefault="0000689B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02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ornik ECU (Kab)</w:t>
            </w:r>
          </w:p>
        </w:tc>
        <w:tc>
          <w:tcPr>
            <w:tcW w:w="1559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037979</w:t>
            </w:r>
          </w:p>
        </w:tc>
        <w:tc>
          <w:tcPr>
            <w:tcW w:w="284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BB69B6" w:rsidRPr="001F548E" w:rsidTr="00D3268F">
        <w:trPr>
          <w:trHeight w:val="284"/>
        </w:trPr>
        <w:tc>
          <w:tcPr>
            <w:tcW w:w="534" w:type="dxa"/>
            <w:gridSpan w:val="2"/>
            <w:vAlign w:val="center"/>
          </w:tcPr>
          <w:p w:rsidR="00BB69B6" w:rsidRPr="001F548E" w:rsidRDefault="0000689B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02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ązka przewodów</w:t>
            </w:r>
          </w:p>
        </w:tc>
        <w:tc>
          <w:tcPr>
            <w:tcW w:w="1559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2295</w:t>
            </w:r>
          </w:p>
        </w:tc>
        <w:tc>
          <w:tcPr>
            <w:tcW w:w="284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BB69B6" w:rsidRPr="001F548E" w:rsidRDefault="00BB69B6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0689B" w:rsidRPr="001F548E" w:rsidTr="00D3268F">
        <w:trPr>
          <w:trHeight w:val="284"/>
        </w:trPr>
        <w:tc>
          <w:tcPr>
            <w:tcW w:w="534" w:type="dxa"/>
            <w:gridSpan w:val="2"/>
            <w:vAlign w:val="center"/>
          </w:tcPr>
          <w:p w:rsidR="0000689B" w:rsidRPr="001F548E" w:rsidRDefault="0000689B" w:rsidP="002C0B7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:rsidR="0000689B" w:rsidRPr="00D3268F" w:rsidRDefault="0000689B" w:rsidP="002C0B78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00689B" w:rsidRPr="001F548E" w:rsidRDefault="0000689B" w:rsidP="002C0B7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0689B" w:rsidRPr="001F548E" w:rsidRDefault="0000689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00689B" w:rsidRPr="001F548E" w:rsidRDefault="0000689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0689B" w:rsidRPr="001F548E" w:rsidRDefault="0000689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5D04AB" w:rsidRPr="001F548E" w:rsidRDefault="005D04AB" w:rsidP="005D04AB">
      <w:pPr>
        <w:pStyle w:val="Bezodstpw"/>
        <w:rPr>
          <w:rFonts w:ascii="Times New Roman" w:hAnsi="Times New Roman" w:cs="Times New Roman"/>
          <w:u w:val="single"/>
        </w:rPr>
      </w:pPr>
    </w:p>
    <w:p w:rsidR="009445ED" w:rsidRDefault="009445ED" w:rsidP="005D04AB">
      <w:pPr>
        <w:pStyle w:val="Bezodstpw"/>
        <w:rPr>
          <w:rFonts w:ascii="Times New Roman" w:hAnsi="Times New Roman" w:cs="Times New Roman"/>
          <w:u w:val="single"/>
        </w:rPr>
      </w:pPr>
    </w:p>
    <w:p w:rsidR="009445ED" w:rsidRPr="001F548E" w:rsidRDefault="009445ED" w:rsidP="005D04AB">
      <w:pPr>
        <w:pStyle w:val="Bezodstpw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534"/>
        <w:gridCol w:w="2402"/>
        <w:gridCol w:w="1559"/>
        <w:gridCol w:w="284"/>
        <w:gridCol w:w="283"/>
        <w:gridCol w:w="284"/>
      </w:tblGrid>
      <w:tr w:rsidR="005D04AB" w:rsidRPr="001F548E" w:rsidTr="00D3268F">
        <w:trPr>
          <w:trHeight w:val="567"/>
        </w:trPr>
        <w:tc>
          <w:tcPr>
            <w:tcW w:w="534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4AB" w:rsidRPr="001F548E" w:rsidRDefault="005D04AB" w:rsidP="00D3268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II REGAŁ</w:t>
            </w:r>
          </w:p>
        </w:tc>
      </w:tr>
      <w:tr w:rsidR="005D04AB" w:rsidRPr="001F548E" w:rsidTr="00D3268F">
        <w:trPr>
          <w:trHeight w:val="284"/>
        </w:trPr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2" w:type="dxa"/>
            <w:tcBorders>
              <w:top w:val="single" w:sz="12" w:space="0" w:color="auto"/>
            </w:tcBorders>
            <w:vAlign w:val="center"/>
          </w:tcPr>
          <w:p w:rsidR="005D04AB" w:rsidRPr="001F548E" w:rsidRDefault="00CB6153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kładka uziemiająca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D04AB" w:rsidRPr="00BF14DC" w:rsidRDefault="00BF14DC" w:rsidP="00D3268F">
            <w:pPr>
              <w:pStyle w:val="Bezodstpw"/>
              <w:rPr>
                <w:rFonts w:ascii="Times New Roman" w:hAnsi="Times New Roman" w:cs="Times New Roman"/>
              </w:rPr>
            </w:pPr>
            <w:r w:rsidRPr="00BF14DC">
              <w:rPr>
                <w:rFonts w:ascii="Times New Roman" w:hAnsi="Times New Roman" w:cs="Times New Roman"/>
              </w:rPr>
              <w:t>A 003524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D04AB" w:rsidRPr="001F548E" w:rsidTr="00D3268F">
        <w:trPr>
          <w:trHeight w:val="284"/>
        </w:trPr>
        <w:tc>
          <w:tcPr>
            <w:tcW w:w="53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2" w:type="dxa"/>
            <w:vAlign w:val="center"/>
          </w:tcPr>
          <w:p w:rsidR="005D04AB" w:rsidRPr="001F548E" w:rsidRDefault="00BF14DC" w:rsidP="00BF14DC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łona konektora</w:t>
            </w:r>
          </w:p>
        </w:tc>
        <w:tc>
          <w:tcPr>
            <w:tcW w:w="1559" w:type="dxa"/>
            <w:vAlign w:val="center"/>
          </w:tcPr>
          <w:p w:rsidR="005D04AB" w:rsidRPr="001F548E" w:rsidRDefault="00BF14DC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29132</w:t>
            </w:r>
            <w:r w:rsidR="00F8237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8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D04AB" w:rsidRPr="001F548E" w:rsidTr="00D3268F">
        <w:trPr>
          <w:trHeight w:val="284"/>
        </w:trPr>
        <w:tc>
          <w:tcPr>
            <w:tcW w:w="53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2" w:type="dxa"/>
            <w:vAlign w:val="center"/>
          </w:tcPr>
          <w:p w:rsidR="005D04AB" w:rsidRPr="001F548E" w:rsidRDefault="00BF14DC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ężyna płytkowa</w:t>
            </w:r>
          </w:p>
        </w:tc>
        <w:tc>
          <w:tcPr>
            <w:tcW w:w="1559" w:type="dxa"/>
            <w:vAlign w:val="center"/>
          </w:tcPr>
          <w:p w:rsidR="005D04AB" w:rsidRPr="001F548E" w:rsidRDefault="00BF14DC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28568</w:t>
            </w:r>
          </w:p>
        </w:tc>
        <w:tc>
          <w:tcPr>
            <w:tcW w:w="28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D04AB" w:rsidRPr="001F548E" w:rsidTr="00D3268F">
        <w:trPr>
          <w:trHeight w:val="284"/>
        </w:trPr>
        <w:tc>
          <w:tcPr>
            <w:tcW w:w="53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2" w:type="dxa"/>
            <w:vAlign w:val="center"/>
          </w:tcPr>
          <w:p w:rsidR="005D04AB" w:rsidRPr="001F548E" w:rsidRDefault="00BF14DC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łona łożyska</w:t>
            </w:r>
          </w:p>
        </w:tc>
        <w:tc>
          <w:tcPr>
            <w:tcW w:w="1559" w:type="dxa"/>
            <w:vAlign w:val="center"/>
          </w:tcPr>
          <w:p w:rsidR="005D04AB" w:rsidRPr="001F548E" w:rsidRDefault="00BF14DC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1475</w:t>
            </w:r>
          </w:p>
        </w:tc>
        <w:tc>
          <w:tcPr>
            <w:tcW w:w="28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D04AB" w:rsidRPr="001F548E" w:rsidTr="00D3268F">
        <w:trPr>
          <w:trHeight w:val="284"/>
        </w:trPr>
        <w:tc>
          <w:tcPr>
            <w:tcW w:w="5346" w:type="dxa"/>
            <w:gridSpan w:val="6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D04AB" w:rsidRPr="001F548E" w:rsidTr="00D3268F">
        <w:trPr>
          <w:trHeight w:val="284"/>
        </w:trPr>
        <w:tc>
          <w:tcPr>
            <w:tcW w:w="53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2" w:type="dxa"/>
            <w:vAlign w:val="center"/>
          </w:tcPr>
          <w:p w:rsidR="005D04AB" w:rsidRPr="001F548E" w:rsidRDefault="00BF14DC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ożysko Nr 1</w:t>
            </w:r>
          </w:p>
        </w:tc>
        <w:tc>
          <w:tcPr>
            <w:tcW w:w="1559" w:type="dxa"/>
            <w:vAlign w:val="center"/>
          </w:tcPr>
          <w:p w:rsidR="005D04AB" w:rsidRPr="001F548E" w:rsidRDefault="00BF14DC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27899</w:t>
            </w:r>
          </w:p>
        </w:tc>
        <w:tc>
          <w:tcPr>
            <w:tcW w:w="28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D04AB" w:rsidRPr="001F548E" w:rsidTr="00D3268F">
        <w:trPr>
          <w:trHeight w:val="284"/>
        </w:trPr>
        <w:tc>
          <w:tcPr>
            <w:tcW w:w="53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2" w:type="dxa"/>
            <w:vAlign w:val="center"/>
          </w:tcPr>
          <w:p w:rsidR="005D04AB" w:rsidRPr="001F548E" w:rsidRDefault="00BF14DC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ożysko Nr 2</w:t>
            </w:r>
          </w:p>
        </w:tc>
        <w:tc>
          <w:tcPr>
            <w:tcW w:w="1559" w:type="dxa"/>
            <w:vAlign w:val="center"/>
          </w:tcPr>
          <w:p w:rsidR="005D04AB" w:rsidRPr="001F548E" w:rsidRDefault="00BF14DC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4360C</w:t>
            </w:r>
          </w:p>
        </w:tc>
        <w:tc>
          <w:tcPr>
            <w:tcW w:w="28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D04AB" w:rsidRPr="001F548E" w:rsidTr="00D3268F">
        <w:trPr>
          <w:trHeight w:val="284"/>
        </w:trPr>
        <w:tc>
          <w:tcPr>
            <w:tcW w:w="53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2" w:type="dxa"/>
            <w:vAlign w:val="center"/>
          </w:tcPr>
          <w:p w:rsidR="005D04AB" w:rsidRPr="001F548E" w:rsidRDefault="00BF14DC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ożysko Nr 4</w:t>
            </w:r>
          </w:p>
        </w:tc>
        <w:tc>
          <w:tcPr>
            <w:tcW w:w="1559" w:type="dxa"/>
            <w:vAlign w:val="center"/>
          </w:tcPr>
          <w:p w:rsidR="005D04AB" w:rsidRPr="001F548E" w:rsidRDefault="00BF14DC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27898</w:t>
            </w:r>
          </w:p>
        </w:tc>
        <w:tc>
          <w:tcPr>
            <w:tcW w:w="28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D04AB" w:rsidRPr="001F548E" w:rsidTr="00D3268F">
        <w:trPr>
          <w:trHeight w:val="284"/>
        </w:trPr>
        <w:tc>
          <w:tcPr>
            <w:tcW w:w="53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2" w:type="dxa"/>
            <w:vAlign w:val="center"/>
          </w:tcPr>
          <w:p w:rsidR="005D04AB" w:rsidRPr="001F548E" w:rsidRDefault="00BF14DC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ożysko Nr 5</w:t>
            </w:r>
          </w:p>
        </w:tc>
        <w:tc>
          <w:tcPr>
            <w:tcW w:w="1559" w:type="dxa"/>
            <w:vAlign w:val="center"/>
          </w:tcPr>
          <w:p w:rsidR="005D04AB" w:rsidRPr="001F548E" w:rsidRDefault="00BF14DC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27897</w:t>
            </w:r>
          </w:p>
        </w:tc>
        <w:tc>
          <w:tcPr>
            <w:tcW w:w="28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D04AB" w:rsidRPr="001F548E" w:rsidTr="00D3268F">
        <w:trPr>
          <w:trHeight w:val="284"/>
        </w:trPr>
        <w:tc>
          <w:tcPr>
            <w:tcW w:w="5346" w:type="dxa"/>
            <w:gridSpan w:val="6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D04AB" w:rsidRPr="001F548E" w:rsidTr="00D3268F">
        <w:trPr>
          <w:trHeight w:val="284"/>
        </w:trPr>
        <w:tc>
          <w:tcPr>
            <w:tcW w:w="53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02" w:type="dxa"/>
            <w:vAlign w:val="center"/>
          </w:tcPr>
          <w:p w:rsidR="005D04AB" w:rsidRPr="001F548E" w:rsidRDefault="00A25F83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ężyna silnika</w:t>
            </w:r>
          </w:p>
        </w:tc>
        <w:tc>
          <w:tcPr>
            <w:tcW w:w="1559" w:type="dxa"/>
            <w:vAlign w:val="center"/>
          </w:tcPr>
          <w:p w:rsidR="005D04AB" w:rsidRPr="001F548E" w:rsidRDefault="00A25F83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1720</w:t>
            </w:r>
          </w:p>
        </w:tc>
        <w:tc>
          <w:tcPr>
            <w:tcW w:w="28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D04AB" w:rsidRPr="001F548E" w:rsidTr="00D3268F">
        <w:trPr>
          <w:trHeight w:val="284"/>
        </w:trPr>
        <w:tc>
          <w:tcPr>
            <w:tcW w:w="53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02" w:type="dxa"/>
            <w:vAlign w:val="center"/>
          </w:tcPr>
          <w:p w:rsidR="005D04AB" w:rsidRPr="00A25F83" w:rsidRDefault="00A25F83" w:rsidP="00D3268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25F83">
              <w:rPr>
                <w:rFonts w:ascii="Times New Roman" w:hAnsi="Times New Roman" w:cs="Times New Roman"/>
                <w:sz w:val="20"/>
                <w:szCs w:val="20"/>
              </w:rPr>
              <w:t>Pierścień sprężys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F83">
              <w:rPr>
                <w:rFonts w:ascii="Times New Roman" w:hAnsi="Times New Roman" w:cs="Times New Roman"/>
                <w:sz w:val="20"/>
                <w:szCs w:val="20"/>
              </w:rPr>
              <w:t>47mm</w:t>
            </w:r>
          </w:p>
        </w:tc>
        <w:tc>
          <w:tcPr>
            <w:tcW w:w="1559" w:type="dxa"/>
            <w:vAlign w:val="center"/>
          </w:tcPr>
          <w:p w:rsidR="005D04AB" w:rsidRPr="001F548E" w:rsidRDefault="00A25F83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2385</w:t>
            </w:r>
          </w:p>
        </w:tc>
        <w:tc>
          <w:tcPr>
            <w:tcW w:w="28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D04AB" w:rsidRPr="001F548E" w:rsidTr="00D3268F">
        <w:trPr>
          <w:trHeight w:val="284"/>
        </w:trPr>
        <w:tc>
          <w:tcPr>
            <w:tcW w:w="53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02" w:type="dxa"/>
            <w:vAlign w:val="center"/>
          </w:tcPr>
          <w:p w:rsidR="005D04AB" w:rsidRPr="001F548E" w:rsidRDefault="00A25F83" w:rsidP="00D3268F">
            <w:pPr>
              <w:pStyle w:val="Bezodstpw"/>
              <w:rPr>
                <w:rFonts w:ascii="Times New Roman" w:hAnsi="Times New Roman" w:cs="Times New Roman"/>
              </w:rPr>
            </w:pPr>
            <w:r w:rsidRPr="00A25F83">
              <w:rPr>
                <w:rFonts w:ascii="Times New Roman" w:hAnsi="Times New Roman" w:cs="Times New Roman"/>
                <w:sz w:val="20"/>
                <w:szCs w:val="20"/>
              </w:rPr>
              <w:t>Pierścień sprężys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mm</w:t>
            </w:r>
          </w:p>
        </w:tc>
        <w:tc>
          <w:tcPr>
            <w:tcW w:w="1559" w:type="dxa"/>
            <w:vAlign w:val="center"/>
          </w:tcPr>
          <w:p w:rsidR="005D04AB" w:rsidRPr="001F548E" w:rsidRDefault="00A25F83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5806</w:t>
            </w:r>
          </w:p>
        </w:tc>
        <w:tc>
          <w:tcPr>
            <w:tcW w:w="28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D04AB" w:rsidRPr="001F548E" w:rsidTr="00D3268F">
        <w:trPr>
          <w:trHeight w:val="284"/>
        </w:trPr>
        <w:tc>
          <w:tcPr>
            <w:tcW w:w="53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02" w:type="dxa"/>
            <w:vAlign w:val="center"/>
          </w:tcPr>
          <w:p w:rsidR="005D04AB" w:rsidRPr="001F548E" w:rsidRDefault="00A25F83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ring OBC</w:t>
            </w:r>
          </w:p>
        </w:tc>
        <w:tc>
          <w:tcPr>
            <w:tcW w:w="1559" w:type="dxa"/>
            <w:vAlign w:val="center"/>
          </w:tcPr>
          <w:p w:rsidR="005D04AB" w:rsidRPr="001F548E" w:rsidRDefault="00A25F83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28749</w:t>
            </w:r>
          </w:p>
        </w:tc>
        <w:tc>
          <w:tcPr>
            <w:tcW w:w="28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D04AB" w:rsidRPr="001F548E" w:rsidTr="00D3268F">
        <w:trPr>
          <w:trHeight w:val="284"/>
        </w:trPr>
        <w:tc>
          <w:tcPr>
            <w:tcW w:w="5346" w:type="dxa"/>
            <w:gridSpan w:val="6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D04AB" w:rsidRPr="001F548E" w:rsidTr="00D3268F">
        <w:trPr>
          <w:trHeight w:val="284"/>
        </w:trPr>
        <w:tc>
          <w:tcPr>
            <w:tcW w:w="53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02" w:type="dxa"/>
            <w:vAlign w:val="center"/>
          </w:tcPr>
          <w:p w:rsidR="005D04AB" w:rsidRPr="001F548E" w:rsidRDefault="00A25F83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kładka kołnierzowa</w:t>
            </w:r>
          </w:p>
        </w:tc>
        <w:tc>
          <w:tcPr>
            <w:tcW w:w="1559" w:type="dxa"/>
            <w:vAlign w:val="center"/>
          </w:tcPr>
          <w:p w:rsidR="005D04AB" w:rsidRPr="001F548E" w:rsidRDefault="00A25F83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12072</w:t>
            </w:r>
            <w:r w:rsidR="00087F2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8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87F2A" w:rsidRPr="001F548E" w:rsidTr="00D3268F">
        <w:trPr>
          <w:trHeight w:val="284"/>
        </w:trPr>
        <w:tc>
          <w:tcPr>
            <w:tcW w:w="534" w:type="dxa"/>
            <w:vAlign w:val="center"/>
          </w:tcPr>
          <w:p w:rsidR="00087F2A" w:rsidRPr="001F548E" w:rsidRDefault="00087F2A" w:rsidP="00D3268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02" w:type="dxa"/>
            <w:vAlign w:val="center"/>
          </w:tcPr>
          <w:p w:rsidR="00087F2A" w:rsidRPr="001F548E" w:rsidRDefault="00087F2A" w:rsidP="002C0B7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zęgło podatne</w:t>
            </w:r>
          </w:p>
        </w:tc>
        <w:tc>
          <w:tcPr>
            <w:tcW w:w="1559" w:type="dxa"/>
            <w:vAlign w:val="center"/>
          </w:tcPr>
          <w:p w:rsidR="00087F2A" w:rsidRPr="001F548E" w:rsidRDefault="00087F2A" w:rsidP="002C0B7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1721</w:t>
            </w:r>
          </w:p>
        </w:tc>
        <w:tc>
          <w:tcPr>
            <w:tcW w:w="284" w:type="dxa"/>
            <w:vAlign w:val="center"/>
          </w:tcPr>
          <w:p w:rsidR="00087F2A" w:rsidRPr="001F548E" w:rsidRDefault="00087F2A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087F2A" w:rsidRPr="001F548E" w:rsidRDefault="00087F2A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87F2A" w:rsidRPr="001F548E" w:rsidRDefault="00087F2A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25F83" w:rsidRPr="001F548E" w:rsidTr="00D3268F">
        <w:trPr>
          <w:trHeight w:val="284"/>
        </w:trPr>
        <w:tc>
          <w:tcPr>
            <w:tcW w:w="534" w:type="dxa"/>
            <w:vAlign w:val="center"/>
          </w:tcPr>
          <w:p w:rsidR="00A25F83" w:rsidRPr="001F548E" w:rsidRDefault="00A25F83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:rsidR="00A25F83" w:rsidRPr="001F548E" w:rsidRDefault="00A25F83" w:rsidP="00A25F83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25F83" w:rsidRPr="001F548E" w:rsidRDefault="00A25F83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A25F83" w:rsidRPr="001F548E" w:rsidRDefault="00A25F83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A25F83" w:rsidRPr="001F548E" w:rsidRDefault="00A25F83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A25F83" w:rsidRPr="001F548E" w:rsidRDefault="00A25F83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25F83" w:rsidRPr="001F548E" w:rsidTr="00D3268F">
        <w:trPr>
          <w:trHeight w:val="284"/>
        </w:trPr>
        <w:tc>
          <w:tcPr>
            <w:tcW w:w="534" w:type="dxa"/>
            <w:vAlign w:val="center"/>
          </w:tcPr>
          <w:p w:rsidR="00A25F83" w:rsidRPr="001F548E" w:rsidRDefault="00A25F83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:rsidR="00A25F83" w:rsidRPr="001F548E" w:rsidRDefault="00A25F83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25F83" w:rsidRPr="001F548E" w:rsidRDefault="00A25F83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A25F83" w:rsidRPr="001F548E" w:rsidRDefault="00A25F83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A25F83" w:rsidRPr="001F548E" w:rsidRDefault="00A25F83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A25F83" w:rsidRPr="001F548E" w:rsidRDefault="00A25F83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5D04AB" w:rsidRPr="001F548E" w:rsidRDefault="005D04AB" w:rsidP="005D04AB">
      <w:pPr>
        <w:pStyle w:val="Bezodstpw"/>
        <w:rPr>
          <w:rFonts w:ascii="Times New Roman" w:hAnsi="Times New Roman" w:cs="Times New Roman"/>
          <w:i/>
          <w:u w:val="single"/>
        </w:rPr>
      </w:pPr>
    </w:p>
    <w:p w:rsidR="005D04AB" w:rsidRPr="001F548E" w:rsidRDefault="005D04AB" w:rsidP="005D04AB">
      <w:pPr>
        <w:pStyle w:val="Bezodstpw"/>
        <w:rPr>
          <w:rFonts w:ascii="Times New Roman" w:hAnsi="Times New Roman" w:cs="Times New Roman"/>
          <w:i/>
          <w:u w:val="single"/>
        </w:rPr>
      </w:pPr>
    </w:p>
    <w:p w:rsidR="005D04AB" w:rsidRPr="001F548E" w:rsidRDefault="005D04AB" w:rsidP="005D04AB">
      <w:pPr>
        <w:pStyle w:val="Bezodstpw"/>
        <w:rPr>
          <w:rFonts w:ascii="Times New Roman" w:hAnsi="Times New Roman" w:cs="Times New Roman"/>
          <w:i/>
          <w:u w:val="single"/>
        </w:rPr>
      </w:pPr>
    </w:p>
    <w:p w:rsidR="005D04AB" w:rsidRDefault="005D04AB" w:rsidP="005D04AB">
      <w:pPr>
        <w:pStyle w:val="Bezodstpw"/>
        <w:rPr>
          <w:rFonts w:ascii="Times New Roman" w:hAnsi="Times New Roman" w:cs="Times New Roman"/>
          <w:i/>
          <w:u w:val="single"/>
        </w:rPr>
      </w:pPr>
    </w:p>
    <w:p w:rsidR="009445ED" w:rsidRPr="001F548E" w:rsidRDefault="009445ED" w:rsidP="005D04AB">
      <w:pPr>
        <w:pStyle w:val="Bezodstpw"/>
        <w:rPr>
          <w:rFonts w:ascii="Times New Roman" w:hAnsi="Times New Roman" w:cs="Times New Roman"/>
          <w:i/>
          <w:u w:val="single"/>
        </w:rPr>
      </w:pPr>
    </w:p>
    <w:tbl>
      <w:tblPr>
        <w:tblStyle w:val="Tabela-Siatka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534"/>
        <w:gridCol w:w="2408"/>
        <w:gridCol w:w="1559"/>
        <w:gridCol w:w="284"/>
        <w:gridCol w:w="283"/>
        <w:gridCol w:w="284"/>
      </w:tblGrid>
      <w:tr w:rsidR="005D04AB" w:rsidRPr="001F548E" w:rsidTr="00D3268F">
        <w:trPr>
          <w:trHeight w:val="567"/>
        </w:trPr>
        <w:tc>
          <w:tcPr>
            <w:tcW w:w="535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04AB" w:rsidRPr="001F548E" w:rsidRDefault="005D04AB" w:rsidP="00D3268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III REGAŁ</w:t>
            </w:r>
          </w:p>
        </w:tc>
      </w:tr>
      <w:tr w:rsidR="005D04AB" w:rsidRPr="001F548E" w:rsidTr="00D3268F">
        <w:trPr>
          <w:trHeight w:val="284"/>
        </w:trPr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8" w:type="dxa"/>
            <w:tcBorders>
              <w:top w:val="single" w:sz="12" w:space="0" w:color="auto"/>
            </w:tcBorders>
            <w:vAlign w:val="center"/>
          </w:tcPr>
          <w:p w:rsidR="005D04AB" w:rsidRPr="001F548E" w:rsidRDefault="0001272E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ring żółty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D04AB" w:rsidRPr="001F548E" w:rsidRDefault="0001272E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8109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D04AB" w:rsidRPr="001F548E" w:rsidTr="00D3268F">
        <w:trPr>
          <w:trHeight w:val="284"/>
        </w:trPr>
        <w:tc>
          <w:tcPr>
            <w:tcW w:w="53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8" w:type="dxa"/>
            <w:vAlign w:val="center"/>
          </w:tcPr>
          <w:p w:rsidR="005D04AB" w:rsidRPr="001F548E" w:rsidRDefault="0001272E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ring czerwony</w:t>
            </w:r>
          </w:p>
        </w:tc>
        <w:tc>
          <w:tcPr>
            <w:tcW w:w="1559" w:type="dxa"/>
            <w:vAlign w:val="center"/>
          </w:tcPr>
          <w:p w:rsidR="005D04AB" w:rsidRPr="001F548E" w:rsidRDefault="0001272E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2886</w:t>
            </w:r>
          </w:p>
        </w:tc>
        <w:tc>
          <w:tcPr>
            <w:tcW w:w="28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D04AB" w:rsidRPr="001F548E" w:rsidTr="00D3268F">
        <w:trPr>
          <w:trHeight w:val="284"/>
        </w:trPr>
        <w:tc>
          <w:tcPr>
            <w:tcW w:w="53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8" w:type="dxa"/>
            <w:vAlign w:val="center"/>
          </w:tcPr>
          <w:p w:rsidR="005D04AB" w:rsidRPr="001F548E" w:rsidRDefault="0001272E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ring zielony</w:t>
            </w:r>
          </w:p>
        </w:tc>
        <w:tc>
          <w:tcPr>
            <w:tcW w:w="1559" w:type="dxa"/>
            <w:vAlign w:val="center"/>
          </w:tcPr>
          <w:p w:rsidR="005D04AB" w:rsidRPr="001F548E" w:rsidRDefault="0001272E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2887</w:t>
            </w:r>
          </w:p>
        </w:tc>
        <w:tc>
          <w:tcPr>
            <w:tcW w:w="28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D04AB" w:rsidRPr="001F548E" w:rsidTr="00D3268F">
        <w:trPr>
          <w:trHeight w:val="284"/>
        </w:trPr>
        <w:tc>
          <w:tcPr>
            <w:tcW w:w="53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8" w:type="dxa"/>
            <w:vAlign w:val="center"/>
          </w:tcPr>
          <w:p w:rsidR="005D04AB" w:rsidRPr="001F548E" w:rsidRDefault="0001272E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ring czarny</w:t>
            </w:r>
          </w:p>
        </w:tc>
        <w:tc>
          <w:tcPr>
            <w:tcW w:w="1559" w:type="dxa"/>
            <w:vAlign w:val="center"/>
          </w:tcPr>
          <w:p w:rsidR="005D04AB" w:rsidRPr="001F548E" w:rsidRDefault="0001272E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8</w:t>
            </w:r>
            <w:r w:rsidR="00BB2E26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28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D04AB" w:rsidRPr="001F548E" w:rsidTr="00D3268F">
        <w:trPr>
          <w:trHeight w:val="284"/>
        </w:trPr>
        <w:tc>
          <w:tcPr>
            <w:tcW w:w="53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8" w:type="dxa"/>
            <w:vAlign w:val="center"/>
          </w:tcPr>
          <w:p w:rsidR="005D04AB" w:rsidRPr="001F548E" w:rsidRDefault="0001272E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ring biały</w:t>
            </w:r>
          </w:p>
        </w:tc>
        <w:tc>
          <w:tcPr>
            <w:tcW w:w="1559" w:type="dxa"/>
            <w:vAlign w:val="center"/>
          </w:tcPr>
          <w:p w:rsidR="005D04AB" w:rsidRPr="001F548E" w:rsidRDefault="0001272E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5512</w:t>
            </w:r>
          </w:p>
        </w:tc>
        <w:tc>
          <w:tcPr>
            <w:tcW w:w="28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D04AB" w:rsidRPr="001F548E" w:rsidTr="00D3268F">
        <w:trPr>
          <w:trHeight w:val="284"/>
        </w:trPr>
        <w:tc>
          <w:tcPr>
            <w:tcW w:w="5352" w:type="dxa"/>
            <w:gridSpan w:val="6"/>
            <w:vAlign w:val="center"/>
          </w:tcPr>
          <w:p w:rsidR="005D04AB" w:rsidRPr="001F548E" w:rsidRDefault="005D04AB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E4B27" w:rsidRPr="001F548E" w:rsidTr="00D3268F">
        <w:trPr>
          <w:trHeight w:val="284"/>
        </w:trPr>
        <w:tc>
          <w:tcPr>
            <w:tcW w:w="534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8" w:type="dxa"/>
            <w:vAlign w:val="center"/>
          </w:tcPr>
          <w:p w:rsidR="00CE4B27" w:rsidRPr="001F548E" w:rsidRDefault="00CE4B27" w:rsidP="002C0B7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ykieta ws.240</w:t>
            </w:r>
          </w:p>
        </w:tc>
        <w:tc>
          <w:tcPr>
            <w:tcW w:w="1559" w:type="dxa"/>
            <w:vAlign w:val="center"/>
          </w:tcPr>
          <w:p w:rsidR="00CE4B27" w:rsidRPr="001F548E" w:rsidRDefault="00CE4B27" w:rsidP="002C0B7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9491</w:t>
            </w:r>
            <w:r w:rsidR="00BB2E2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84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E4B27" w:rsidRPr="001F548E" w:rsidTr="00D3268F">
        <w:trPr>
          <w:trHeight w:val="284"/>
        </w:trPr>
        <w:tc>
          <w:tcPr>
            <w:tcW w:w="534" w:type="dxa"/>
            <w:vAlign w:val="center"/>
          </w:tcPr>
          <w:p w:rsidR="00CE4B27" w:rsidRPr="001F548E" w:rsidRDefault="00CE4B27" w:rsidP="002C0B7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8" w:type="dxa"/>
            <w:vAlign w:val="center"/>
          </w:tcPr>
          <w:p w:rsidR="00CE4B27" w:rsidRDefault="00CE4B27" w:rsidP="002C0B7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ykieta ws.10</w:t>
            </w:r>
          </w:p>
        </w:tc>
        <w:tc>
          <w:tcPr>
            <w:tcW w:w="1559" w:type="dxa"/>
            <w:vAlign w:val="center"/>
          </w:tcPr>
          <w:p w:rsidR="00CE4B27" w:rsidRDefault="00CE4B27" w:rsidP="002C0B7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28990</w:t>
            </w:r>
          </w:p>
        </w:tc>
        <w:tc>
          <w:tcPr>
            <w:tcW w:w="284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E4B27" w:rsidRPr="001F548E" w:rsidTr="00D3268F">
        <w:trPr>
          <w:trHeight w:val="284"/>
        </w:trPr>
        <w:tc>
          <w:tcPr>
            <w:tcW w:w="534" w:type="dxa"/>
            <w:vAlign w:val="center"/>
          </w:tcPr>
          <w:p w:rsidR="00CE4B27" w:rsidRPr="001F548E" w:rsidRDefault="00CE4B27" w:rsidP="002C0B7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8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-ring brązowy </w:t>
            </w:r>
          </w:p>
        </w:tc>
        <w:tc>
          <w:tcPr>
            <w:tcW w:w="1559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8111</w:t>
            </w:r>
          </w:p>
        </w:tc>
        <w:tc>
          <w:tcPr>
            <w:tcW w:w="284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E4B27" w:rsidRPr="001F548E" w:rsidTr="00D3268F">
        <w:trPr>
          <w:trHeight w:val="284"/>
        </w:trPr>
        <w:tc>
          <w:tcPr>
            <w:tcW w:w="534" w:type="dxa"/>
            <w:vAlign w:val="center"/>
          </w:tcPr>
          <w:p w:rsidR="00CE4B27" w:rsidRPr="001F548E" w:rsidRDefault="00CE4B27" w:rsidP="002C0B7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08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ring szary</w:t>
            </w:r>
          </w:p>
        </w:tc>
        <w:tc>
          <w:tcPr>
            <w:tcW w:w="1559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8110</w:t>
            </w:r>
          </w:p>
        </w:tc>
        <w:tc>
          <w:tcPr>
            <w:tcW w:w="284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E4B27" w:rsidRPr="001F548E" w:rsidTr="002C0B78">
        <w:trPr>
          <w:trHeight w:val="284"/>
        </w:trPr>
        <w:tc>
          <w:tcPr>
            <w:tcW w:w="5352" w:type="dxa"/>
            <w:gridSpan w:val="6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E4B27" w:rsidRPr="001F548E" w:rsidTr="00D3268F">
        <w:trPr>
          <w:trHeight w:val="284"/>
        </w:trPr>
        <w:tc>
          <w:tcPr>
            <w:tcW w:w="534" w:type="dxa"/>
            <w:vAlign w:val="center"/>
          </w:tcPr>
          <w:p w:rsidR="00CE4B27" w:rsidRPr="001F548E" w:rsidRDefault="00CE4B27" w:rsidP="002C0B7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08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ścień owalny</w:t>
            </w:r>
          </w:p>
        </w:tc>
        <w:tc>
          <w:tcPr>
            <w:tcW w:w="1559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9673</w:t>
            </w:r>
          </w:p>
        </w:tc>
        <w:tc>
          <w:tcPr>
            <w:tcW w:w="284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E4B27" w:rsidRPr="001F548E" w:rsidTr="00D3268F">
        <w:trPr>
          <w:trHeight w:val="284"/>
        </w:trPr>
        <w:tc>
          <w:tcPr>
            <w:tcW w:w="534" w:type="dxa"/>
            <w:vAlign w:val="center"/>
          </w:tcPr>
          <w:p w:rsidR="00CE4B27" w:rsidRPr="001F548E" w:rsidRDefault="00CE4B27" w:rsidP="002C0B7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08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p przewodów</w:t>
            </w:r>
          </w:p>
        </w:tc>
        <w:tc>
          <w:tcPr>
            <w:tcW w:w="1559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0193</w:t>
            </w:r>
          </w:p>
        </w:tc>
        <w:tc>
          <w:tcPr>
            <w:tcW w:w="284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E4B27" w:rsidRPr="001F548E" w:rsidTr="00D3268F">
        <w:trPr>
          <w:trHeight w:val="284"/>
        </w:trPr>
        <w:tc>
          <w:tcPr>
            <w:tcW w:w="534" w:type="dxa"/>
            <w:vAlign w:val="center"/>
          </w:tcPr>
          <w:p w:rsidR="00CE4B27" w:rsidRPr="001F548E" w:rsidRDefault="00CE4B27" w:rsidP="002C0B7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08" w:type="dxa"/>
            <w:vAlign w:val="center"/>
          </w:tcPr>
          <w:p w:rsidR="00CE4B27" w:rsidRPr="001F548E" w:rsidRDefault="00CE4B27" w:rsidP="002C0B7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śma wygłuszająca</w:t>
            </w:r>
          </w:p>
        </w:tc>
        <w:tc>
          <w:tcPr>
            <w:tcW w:w="1559" w:type="dxa"/>
            <w:vAlign w:val="center"/>
          </w:tcPr>
          <w:p w:rsidR="00CE4B27" w:rsidRPr="001F548E" w:rsidRDefault="00CE4B27" w:rsidP="002C0B7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17677</w:t>
            </w:r>
          </w:p>
        </w:tc>
        <w:tc>
          <w:tcPr>
            <w:tcW w:w="284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E4B27" w:rsidRPr="001F548E" w:rsidTr="002C0B78">
        <w:trPr>
          <w:trHeight w:val="284"/>
        </w:trPr>
        <w:tc>
          <w:tcPr>
            <w:tcW w:w="5352" w:type="dxa"/>
            <w:gridSpan w:val="6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E4B27" w:rsidRPr="001F548E" w:rsidTr="00D3268F">
        <w:trPr>
          <w:trHeight w:val="284"/>
        </w:trPr>
        <w:tc>
          <w:tcPr>
            <w:tcW w:w="534" w:type="dxa"/>
            <w:vAlign w:val="center"/>
          </w:tcPr>
          <w:p w:rsidR="00CE4B27" w:rsidRPr="001F548E" w:rsidRDefault="00CE4B27" w:rsidP="002C0B7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08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zczelka sensora</w:t>
            </w:r>
          </w:p>
        </w:tc>
        <w:tc>
          <w:tcPr>
            <w:tcW w:w="1559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2298</w:t>
            </w:r>
          </w:p>
        </w:tc>
        <w:tc>
          <w:tcPr>
            <w:tcW w:w="284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E4B27" w:rsidRPr="001F548E" w:rsidTr="00D3268F">
        <w:trPr>
          <w:trHeight w:val="284"/>
        </w:trPr>
        <w:tc>
          <w:tcPr>
            <w:tcW w:w="534" w:type="dxa"/>
            <w:vAlign w:val="center"/>
          </w:tcPr>
          <w:p w:rsidR="00CE4B27" w:rsidRPr="001F548E" w:rsidRDefault="00CE4B27" w:rsidP="002C0B7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08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aska zacisk.540mm</w:t>
            </w:r>
          </w:p>
        </w:tc>
        <w:tc>
          <w:tcPr>
            <w:tcW w:w="1559" w:type="dxa"/>
            <w:vAlign w:val="center"/>
          </w:tcPr>
          <w:p w:rsidR="00CE4B27" w:rsidRPr="0001272E" w:rsidRDefault="00BB2E26" w:rsidP="00D3268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0039468A</w:t>
            </w:r>
            <w:r w:rsidR="00CE4B27" w:rsidRPr="0001272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84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E4B27" w:rsidRPr="001F548E" w:rsidTr="00D3268F">
        <w:trPr>
          <w:trHeight w:val="284"/>
        </w:trPr>
        <w:tc>
          <w:tcPr>
            <w:tcW w:w="534" w:type="dxa"/>
            <w:vAlign w:val="center"/>
          </w:tcPr>
          <w:p w:rsidR="00CE4B27" w:rsidRPr="001F548E" w:rsidRDefault="00CE4B27" w:rsidP="002C0B7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08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aska zacisk.430mm</w:t>
            </w:r>
          </w:p>
        </w:tc>
        <w:tc>
          <w:tcPr>
            <w:tcW w:w="1559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9468</w:t>
            </w:r>
          </w:p>
        </w:tc>
        <w:tc>
          <w:tcPr>
            <w:tcW w:w="284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E4B27" w:rsidRPr="001F548E" w:rsidTr="00D3268F">
        <w:trPr>
          <w:trHeight w:val="284"/>
        </w:trPr>
        <w:tc>
          <w:tcPr>
            <w:tcW w:w="534" w:type="dxa"/>
            <w:vAlign w:val="center"/>
          </w:tcPr>
          <w:p w:rsidR="00CE4B27" w:rsidRPr="001F548E" w:rsidRDefault="00146703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08" w:type="dxa"/>
            <w:vAlign w:val="center"/>
          </w:tcPr>
          <w:p w:rsidR="00CE4B27" w:rsidRPr="001F548E" w:rsidRDefault="00146703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tytka</w:t>
            </w:r>
          </w:p>
        </w:tc>
        <w:tc>
          <w:tcPr>
            <w:tcW w:w="1559" w:type="dxa"/>
            <w:vAlign w:val="center"/>
          </w:tcPr>
          <w:p w:rsidR="00CE4B27" w:rsidRPr="001F548E" w:rsidRDefault="00146703" w:rsidP="00D3268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56604</w:t>
            </w:r>
          </w:p>
        </w:tc>
        <w:tc>
          <w:tcPr>
            <w:tcW w:w="284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E4B27" w:rsidRPr="001F548E" w:rsidRDefault="00CE4B27" w:rsidP="00D3268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5D04AB" w:rsidRPr="003A3351" w:rsidRDefault="005D04AB" w:rsidP="005D04AB">
      <w:pPr>
        <w:pStyle w:val="Bezodstpw"/>
        <w:rPr>
          <w:u w:val="single"/>
        </w:rPr>
      </w:pPr>
    </w:p>
    <w:p w:rsidR="00313D0A" w:rsidRDefault="00313D0A">
      <w:pPr>
        <w:rPr>
          <w:u w:val="single"/>
        </w:rPr>
      </w:pPr>
      <w:r>
        <w:rPr>
          <w:u w:val="single"/>
        </w:rPr>
        <w:br w:type="page"/>
      </w:r>
    </w:p>
    <w:p w:rsidR="00313D0A" w:rsidRDefault="00313D0A" w:rsidP="00313D0A">
      <w:pPr>
        <w:pStyle w:val="Bezodstpw"/>
        <w:ind w:firstLine="708"/>
        <w:rPr>
          <w:rFonts w:ascii="Times New Roman" w:hAnsi="Times New Roman" w:cs="Times New Roman"/>
          <w:u w:val="single"/>
        </w:rPr>
      </w:pPr>
      <w:r w:rsidRPr="001F548E">
        <w:rPr>
          <w:rFonts w:ascii="Times New Roman" w:hAnsi="Times New Roman" w:cs="Times New Roman"/>
          <w:u w:val="single"/>
        </w:rPr>
        <w:lastRenderedPageBreak/>
        <w:t xml:space="preserve">KOMPONENTY MAŁE NA KOLUMNE </w:t>
      </w:r>
      <w:r>
        <w:rPr>
          <w:rFonts w:ascii="Times New Roman" w:hAnsi="Times New Roman" w:cs="Times New Roman"/>
          <w:u w:val="single"/>
        </w:rPr>
        <w:t xml:space="preserve"> FIAT</w:t>
      </w:r>
    </w:p>
    <w:p w:rsidR="00313D0A" w:rsidRPr="001F548E" w:rsidRDefault="00313D0A" w:rsidP="00313D0A">
      <w:pPr>
        <w:pStyle w:val="Bezodstpw"/>
        <w:rPr>
          <w:rFonts w:ascii="Times New Roman" w:hAnsi="Times New Roman" w:cs="Times New Roman"/>
          <w:u w:val="single"/>
        </w:rPr>
      </w:pPr>
      <w:r w:rsidRPr="00244A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LINIA 7103</w:t>
      </w:r>
      <w:r w:rsidR="009445ED">
        <w:rPr>
          <w:rFonts w:ascii="Times New Roman" w:hAnsi="Times New Roman" w:cs="Times New Roman"/>
          <w:u w:val="single"/>
        </w:rPr>
        <w:t xml:space="preserve">                            </w:t>
      </w:r>
      <w:r>
        <w:rPr>
          <w:rFonts w:ascii="Times New Roman" w:hAnsi="Times New Roman" w:cs="Times New Roman"/>
          <w:u w:val="single"/>
        </w:rPr>
        <w:t>MAGAZYN B410</w:t>
      </w:r>
    </w:p>
    <w:p w:rsidR="00313D0A" w:rsidRPr="001F548E" w:rsidRDefault="00313D0A" w:rsidP="00313D0A">
      <w:pPr>
        <w:pStyle w:val="Bezodstpw"/>
        <w:jc w:val="center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526"/>
        <w:gridCol w:w="8"/>
        <w:gridCol w:w="2402"/>
        <w:gridCol w:w="1559"/>
        <w:gridCol w:w="284"/>
        <w:gridCol w:w="283"/>
        <w:gridCol w:w="284"/>
      </w:tblGrid>
      <w:tr w:rsidR="00313D0A" w:rsidRPr="001F548E" w:rsidTr="00BB69B6">
        <w:trPr>
          <w:trHeight w:val="567"/>
        </w:trPr>
        <w:tc>
          <w:tcPr>
            <w:tcW w:w="5346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A" w:rsidRPr="001F548E" w:rsidRDefault="00313D0A" w:rsidP="00BB69B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I REGAŁ</w:t>
            </w:r>
          </w:p>
        </w:tc>
      </w:tr>
      <w:tr w:rsidR="00313D0A" w:rsidRPr="001F548E" w:rsidTr="00BB69B6">
        <w:trPr>
          <w:trHeight w:val="284"/>
        </w:trPr>
        <w:tc>
          <w:tcPr>
            <w:tcW w:w="526" w:type="dxa"/>
            <w:tcBorders>
              <w:top w:val="single" w:sz="12" w:space="0" w:color="auto"/>
            </w:tcBorders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:rsidR="00313D0A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ężyna krzywk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13D0A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29649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13D0A" w:rsidRPr="001F548E" w:rsidTr="00BB69B6">
        <w:trPr>
          <w:trHeight w:val="284"/>
        </w:trPr>
        <w:tc>
          <w:tcPr>
            <w:tcW w:w="526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gridSpan w:val="2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lejka sprężyny</w:t>
            </w:r>
          </w:p>
        </w:tc>
        <w:tc>
          <w:tcPr>
            <w:tcW w:w="1559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1982</w:t>
            </w:r>
          </w:p>
        </w:tc>
        <w:tc>
          <w:tcPr>
            <w:tcW w:w="284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13D0A" w:rsidRPr="001F548E" w:rsidTr="00BB69B6">
        <w:trPr>
          <w:trHeight w:val="284"/>
        </w:trPr>
        <w:tc>
          <w:tcPr>
            <w:tcW w:w="526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  <w:gridSpan w:val="2"/>
            <w:vAlign w:val="center"/>
          </w:tcPr>
          <w:p w:rsidR="00313D0A" w:rsidRPr="001F548E" w:rsidRDefault="002C0B78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rętka sześciokątna</w:t>
            </w:r>
          </w:p>
        </w:tc>
        <w:tc>
          <w:tcPr>
            <w:tcW w:w="1559" w:type="dxa"/>
            <w:vAlign w:val="center"/>
          </w:tcPr>
          <w:p w:rsidR="00313D0A" w:rsidRPr="001F548E" w:rsidRDefault="002C0B78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1436</w:t>
            </w:r>
          </w:p>
        </w:tc>
        <w:tc>
          <w:tcPr>
            <w:tcW w:w="284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13D0A" w:rsidRPr="001F548E" w:rsidTr="00BB69B6">
        <w:trPr>
          <w:trHeight w:val="284"/>
        </w:trPr>
        <w:tc>
          <w:tcPr>
            <w:tcW w:w="526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  <w:gridSpan w:val="2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ożysko oporowe</w:t>
            </w:r>
          </w:p>
        </w:tc>
        <w:tc>
          <w:tcPr>
            <w:tcW w:w="1559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27809</w:t>
            </w:r>
          </w:p>
        </w:tc>
        <w:tc>
          <w:tcPr>
            <w:tcW w:w="284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E62F3" w:rsidRPr="001F548E" w:rsidTr="00BB69B6">
        <w:trPr>
          <w:trHeight w:val="284"/>
        </w:trPr>
        <w:tc>
          <w:tcPr>
            <w:tcW w:w="5346" w:type="dxa"/>
            <w:gridSpan w:val="7"/>
            <w:vAlign w:val="center"/>
          </w:tcPr>
          <w:p w:rsidR="006E62F3" w:rsidRPr="001F548E" w:rsidRDefault="006E62F3" w:rsidP="002C0B7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E62F3" w:rsidRPr="001F548E" w:rsidTr="00BB69B6">
        <w:trPr>
          <w:trHeight w:val="284"/>
        </w:trPr>
        <w:tc>
          <w:tcPr>
            <w:tcW w:w="534" w:type="dxa"/>
            <w:gridSpan w:val="2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2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ścień sprężysty</w:t>
            </w:r>
          </w:p>
        </w:tc>
        <w:tc>
          <w:tcPr>
            <w:tcW w:w="1559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5023</w:t>
            </w:r>
          </w:p>
        </w:tc>
        <w:tc>
          <w:tcPr>
            <w:tcW w:w="284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E62F3" w:rsidRPr="001F548E" w:rsidTr="00BB69B6">
        <w:trPr>
          <w:trHeight w:val="284"/>
        </w:trPr>
        <w:tc>
          <w:tcPr>
            <w:tcW w:w="534" w:type="dxa"/>
            <w:gridSpan w:val="2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2" w:type="dxa"/>
            <w:vAlign w:val="center"/>
          </w:tcPr>
          <w:p w:rsidR="006E62F3" w:rsidRPr="001F548E" w:rsidRDefault="002C0B78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ścień osadczy</w:t>
            </w:r>
          </w:p>
        </w:tc>
        <w:tc>
          <w:tcPr>
            <w:tcW w:w="1559" w:type="dxa"/>
            <w:vAlign w:val="center"/>
          </w:tcPr>
          <w:p w:rsidR="006E62F3" w:rsidRPr="001F548E" w:rsidRDefault="002C0B78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10512</w:t>
            </w:r>
          </w:p>
        </w:tc>
        <w:tc>
          <w:tcPr>
            <w:tcW w:w="284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E62F3" w:rsidRPr="001F548E" w:rsidTr="00BB69B6">
        <w:trPr>
          <w:trHeight w:val="284"/>
        </w:trPr>
        <w:tc>
          <w:tcPr>
            <w:tcW w:w="534" w:type="dxa"/>
            <w:gridSpan w:val="2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2" w:type="dxa"/>
            <w:vAlign w:val="center"/>
          </w:tcPr>
          <w:p w:rsidR="006E62F3" w:rsidRPr="001F548E" w:rsidRDefault="002C0B78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ytka prawa</w:t>
            </w:r>
          </w:p>
        </w:tc>
        <w:tc>
          <w:tcPr>
            <w:tcW w:w="1559" w:type="dxa"/>
            <w:vAlign w:val="center"/>
          </w:tcPr>
          <w:p w:rsidR="006E62F3" w:rsidRPr="001F548E" w:rsidRDefault="002C0B78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46097</w:t>
            </w:r>
          </w:p>
        </w:tc>
        <w:tc>
          <w:tcPr>
            <w:tcW w:w="284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E62F3" w:rsidRPr="001F548E" w:rsidTr="00BB69B6">
        <w:trPr>
          <w:trHeight w:val="284"/>
        </w:trPr>
        <w:tc>
          <w:tcPr>
            <w:tcW w:w="534" w:type="dxa"/>
            <w:gridSpan w:val="2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2" w:type="dxa"/>
            <w:vAlign w:val="center"/>
          </w:tcPr>
          <w:p w:rsidR="006E62F3" w:rsidRPr="001F548E" w:rsidRDefault="002C0B78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sle B-SUV otwór</w:t>
            </w:r>
          </w:p>
        </w:tc>
        <w:tc>
          <w:tcPr>
            <w:tcW w:w="1559" w:type="dxa"/>
            <w:vAlign w:val="center"/>
          </w:tcPr>
          <w:p w:rsidR="006E62F3" w:rsidRPr="001F548E" w:rsidRDefault="002C0B78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43015H</w:t>
            </w:r>
          </w:p>
        </w:tc>
        <w:tc>
          <w:tcPr>
            <w:tcW w:w="284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E62F3" w:rsidRPr="001F548E" w:rsidTr="00BB69B6">
        <w:trPr>
          <w:trHeight w:val="284"/>
        </w:trPr>
        <w:tc>
          <w:tcPr>
            <w:tcW w:w="5346" w:type="dxa"/>
            <w:gridSpan w:val="7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E62F3" w:rsidRPr="001F548E" w:rsidTr="00BB69B6">
        <w:trPr>
          <w:trHeight w:val="284"/>
        </w:trPr>
        <w:tc>
          <w:tcPr>
            <w:tcW w:w="526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10" w:type="dxa"/>
            <w:gridSpan w:val="2"/>
            <w:vAlign w:val="center"/>
          </w:tcPr>
          <w:p w:rsidR="006E62F3" w:rsidRPr="001F548E" w:rsidRDefault="002C0B78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łona dźwigni</w:t>
            </w:r>
          </w:p>
        </w:tc>
        <w:tc>
          <w:tcPr>
            <w:tcW w:w="1559" w:type="dxa"/>
            <w:vAlign w:val="center"/>
          </w:tcPr>
          <w:p w:rsidR="006E62F3" w:rsidRPr="001F548E" w:rsidRDefault="002C0B78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6439</w:t>
            </w:r>
          </w:p>
        </w:tc>
        <w:tc>
          <w:tcPr>
            <w:tcW w:w="284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E62F3" w:rsidRPr="001F548E" w:rsidTr="00BB69B6">
        <w:trPr>
          <w:trHeight w:val="284"/>
        </w:trPr>
        <w:tc>
          <w:tcPr>
            <w:tcW w:w="526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10" w:type="dxa"/>
            <w:gridSpan w:val="2"/>
            <w:vAlign w:val="center"/>
          </w:tcPr>
          <w:p w:rsidR="006E62F3" w:rsidRPr="001F548E" w:rsidRDefault="002C0B78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ytka lewa</w:t>
            </w:r>
          </w:p>
        </w:tc>
        <w:tc>
          <w:tcPr>
            <w:tcW w:w="1559" w:type="dxa"/>
            <w:vAlign w:val="center"/>
          </w:tcPr>
          <w:p w:rsidR="006E62F3" w:rsidRPr="001F548E" w:rsidRDefault="002C0B78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47091</w:t>
            </w:r>
          </w:p>
        </w:tc>
        <w:tc>
          <w:tcPr>
            <w:tcW w:w="284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E62F3" w:rsidRPr="001F548E" w:rsidTr="00BB69B6">
        <w:trPr>
          <w:trHeight w:val="284"/>
        </w:trPr>
        <w:tc>
          <w:tcPr>
            <w:tcW w:w="526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10" w:type="dxa"/>
            <w:gridSpan w:val="2"/>
            <w:vAlign w:val="center"/>
          </w:tcPr>
          <w:p w:rsidR="006E62F3" w:rsidRPr="001F548E" w:rsidRDefault="002C0B78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sle B-SUV fasola</w:t>
            </w:r>
          </w:p>
        </w:tc>
        <w:tc>
          <w:tcPr>
            <w:tcW w:w="1559" w:type="dxa"/>
            <w:vAlign w:val="center"/>
          </w:tcPr>
          <w:p w:rsidR="006E62F3" w:rsidRPr="001F548E" w:rsidRDefault="002C0B78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43016H</w:t>
            </w:r>
          </w:p>
        </w:tc>
        <w:tc>
          <w:tcPr>
            <w:tcW w:w="284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E62F3" w:rsidRPr="001F548E" w:rsidTr="00BB69B6">
        <w:trPr>
          <w:trHeight w:val="284"/>
        </w:trPr>
        <w:tc>
          <w:tcPr>
            <w:tcW w:w="526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E62F3" w:rsidRPr="001F548E" w:rsidRDefault="006E62F3" w:rsidP="002C0B7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E62F3" w:rsidRPr="001F548E" w:rsidTr="00BB69B6">
        <w:trPr>
          <w:trHeight w:val="284"/>
        </w:trPr>
        <w:tc>
          <w:tcPr>
            <w:tcW w:w="5346" w:type="dxa"/>
            <w:gridSpan w:val="7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E62F3" w:rsidRPr="001F548E" w:rsidTr="00BB69B6">
        <w:trPr>
          <w:trHeight w:val="284"/>
        </w:trPr>
        <w:tc>
          <w:tcPr>
            <w:tcW w:w="534" w:type="dxa"/>
            <w:gridSpan w:val="2"/>
            <w:vAlign w:val="center"/>
          </w:tcPr>
          <w:p w:rsidR="006E62F3" w:rsidRPr="001F548E" w:rsidRDefault="005E25C0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E62F3" w:rsidRPr="001F5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2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ścień blokady</w:t>
            </w:r>
          </w:p>
        </w:tc>
        <w:tc>
          <w:tcPr>
            <w:tcW w:w="1559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0590</w:t>
            </w:r>
          </w:p>
        </w:tc>
        <w:tc>
          <w:tcPr>
            <w:tcW w:w="284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E62F3" w:rsidRPr="001F548E" w:rsidTr="00BB69B6">
        <w:trPr>
          <w:trHeight w:val="284"/>
        </w:trPr>
        <w:tc>
          <w:tcPr>
            <w:tcW w:w="534" w:type="dxa"/>
            <w:gridSpan w:val="2"/>
            <w:vAlign w:val="center"/>
          </w:tcPr>
          <w:p w:rsidR="006E62F3" w:rsidRPr="001F548E" w:rsidRDefault="006E62F3" w:rsidP="005E25C0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1</w:t>
            </w:r>
            <w:r w:rsidR="005E25C0">
              <w:rPr>
                <w:rFonts w:ascii="Times New Roman" w:hAnsi="Times New Roman" w:cs="Times New Roman"/>
              </w:rPr>
              <w:t>3</w:t>
            </w:r>
            <w:r w:rsidRPr="001F5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2" w:type="dxa"/>
            <w:vAlign w:val="center"/>
          </w:tcPr>
          <w:p w:rsidR="006E62F3" w:rsidRPr="001F548E" w:rsidRDefault="005E25C0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leja plastikowa</w:t>
            </w:r>
          </w:p>
        </w:tc>
        <w:tc>
          <w:tcPr>
            <w:tcW w:w="1559" w:type="dxa"/>
            <w:vAlign w:val="center"/>
          </w:tcPr>
          <w:p w:rsidR="006E62F3" w:rsidRPr="001F548E" w:rsidRDefault="005E25C0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7347</w:t>
            </w:r>
          </w:p>
        </w:tc>
        <w:tc>
          <w:tcPr>
            <w:tcW w:w="284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E62F3" w:rsidRPr="001F548E" w:rsidTr="00BB69B6">
        <w:trPr>
          <w:trHeight w:val="284"/>
        </w:trPr>
        <w:tc>
          <w:tcPr>
            <w:tcW w:w="534" w:type="dxa"/>
            <w:gridSpan w:val="2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6E62F3" w:rsidRPr="001F548E" w:rsidRDefault="006E62F3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E94C46" w:rsidRPr="001F548E" w:rsidTr="00BB69B6">
        <w:trPr>
          <w:trHeight w:val="284"/>
        </w:trPr>
        <w:tc>
          <w:tcPr>
            <w:tcW w:w="534" w:type="dxa"/>
            <w:gridSpan w:val="2"/>
            <w:vAlign w:val="center"/>
          </w:tcPr>
          <w:p w:rsidR="00E94C46" w:rsidRPr="001F548E" w:rsidRDefault="00E94C46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:rsidR="00E94C46" w:rsidRPr="001F548E" w:rsidRDefault="00E94C46" w:rsidP="00385B2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94C46" w:rsidRPr="001F548E" w:rsidRDefault="00E94C46" w:rsidP="00385B2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E94C46" w:rsidRPr="001F548E" w:rsidRDefault="00E94C46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E94C46" w:rsidRPr="001F548E" w:rsidRDefault="00E94C46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E94C46" w:rsidRPr="001F548E" w:rsidRDefault="00E94C46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313D0A" w:rsidRPr="001F548E" w:rsidRDefault="00313D0A" w:rsidP="00313D0A">
      <w:pPr>
        <w:pStyle w:val="Bezodstpw"/>
        <w:rPr>
          <w:rFonts w:ascii="Times New Roman" w:hAnsi="Times New Roman" w:cs="Times New Roman"/>
          <w:u w:val="single"/>
        </w:rPr>
      </w:pPr>
    </w:p>
    <w:p w:rsidR="00313D0A" w:rsidRDefault="00313D0A" w:rsidP="00313D0A">
      <w:pPr>
        <w:pStyle w:val="Bezodstpw"/>
        <w:rPr>
          <w:rFonts w:ascii="Times New Roman" w:hAnsi="Times New Roman" w:cs="Times New Roman"/>
          <w:u w:val="single"/>
        </w:rPr>
      </w:pPr>
    </w:p>
    <w:p w:rsidR="009445ED" w:rsidRPr="001F548E" w:rsidRDefault="009445ED" w:rsidP="00313D0A">
      <w:pPr>
        <w:pStyle w:val="Bezodstpw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534"/>
        <w:gridCol w:w="2402"/>
        <w:gridCol w:w="1559"/>
        <w:gridCol w:w="284"/>
        <w:gridCol w:w="283"/>
        <w:gridCol w:w="284"/>
      </w:tblGrid>
      <w:tr w:rsidR="00313D0A" w:rsidRPr="001F548E" w:rsidTr="00BB69B6">
        <w:trPr>
          <w:trHeight w:val="567"/>
        </w:trPr>
        <w:tc>
          <w:tcPr>
            <w:tcW w:w="534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3D0A" w:rsidRPr="001F548E" w:rsidRDefault="00313D0A" w:rsidP="00BB69B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II REGAŁ</w:t>
            </w:r>
          </w:p>
        </w:tc>
      </w:tr>
      <w:tr w:rsidR="00313D0A" w:rsidRPr="001F548E" w:rsidTr="00BB69B6">
        <w:trPr>
          <w:trHeight w:val="284"/>
        </w:trPr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2" w:type="dxa"/>
            <w:tcBorders>
              <w:top w:val="single" w:sz="12" w:space="0" w:color="auto"/>
            </w:tcBorders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ożysko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0034421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13D0A" w:rsidRPr="001F548E" w:rsidTr="00BB69B6">
        <w:trPr>
          <w:trHeight w:val="284"/>
        </w:trPr>
        <w:tc>
          <w:tcPr>
            <w:tcW w:w="534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2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ścień wewnętrzny</w:t>
            </w:r>
          </w:p>
        </w:tc>
        <w:tc>
          <w:tcPr>
            <w:tcW w:w="1559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1352</w:t>
            </w:r>
          </w:p>
        </w:tc>
        <w:tc>
          <w:tcPr>
            <w:tcW w:w="284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13D0A" w:rsidRPr="001F548E" w:rsidTr="00BB69B6">
        <w:trPr>
          <w:trHeight w:val="284"/>
        </w:trPr>
        <w:tc>
          <w:tcPr>
            <w:tcW w:w="534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2" w:type="dxa"/>
            <w:vAlign w:val="center"/>
          </w:tcPr>
          <w:p w:rsidR="00313D0A" w:rsidRPr="001F548E" w:rsidRDefault="005E25C0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ykieta</w:t>
            </w:r>
          </w:p>
        </w:tc>
        <w:tc>
          <w:tcPr>
            <w:tcW w:w="1559" w:type="dxa"/>
            <w:vAlign w:val="center"/>
          </w:tcPr>
          <w:p w:rsidR="00313D0A" w:rsidRPr="001F548E" w:rsidRDefault="005E25C0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7464</w:t>
            </w:r>
          </w:p>
        </w:tc>
        <w:tc>
          <w:tcPr>
            <w:tcW w:w="284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13D0A" w:rsidRPr="001F548E" w:rsidTr="00BB69B6">
        <w:trPr>
          <w:trHeight w:val="284"/>
        </w:trPr>
        <w:tc>
          <w:tcPr>
            <w:tcW w:w="534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13D0A" w:rsidRPr="001F548E" w:rsidTr="00BB69B6">
        <w:trPr>
          <w:trHeight w:val="284"/>
        </w:trPr>
        <w:tc>
          <w:tcPr>
            <w:tcW w:w="5346" w:type="dxa"/>
            <w:gridSpan w:val="6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13D0A" w:rsidRPr="001F548E" w:rsidTr="00BB69B6">
        <w:trPr>
          <w:trHeight w:val="284"/>
        </w:trPr>
        <w:tc>
          <w:tcPr>
            <w:tcW w:w="534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13D0A" w:rsidRPr="001F548E" w:rsidTr="00BB69B6">
        <w:trPr>
          <w:trHeight w:val="284"/>
        </w:trPr>
        <w:tc>
          <w:tcPr>
            <w:tcW w:w="534" w:type="dxa"/>
            <w:vAlign w:val="center"/>
          </w:tcPr>
          <w:p w:rsidR="00313D0A" w:rsidRPr="001F548E" w:rsidRDefault="00E94C46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13D0A" w:rsidRPr="001F5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2" w:type="dxa"/>
            <w:vAlign w:val="center"/>
          </w:tcPr>
          <w:p w:rsidR="00313D0A" w:rsidRPr="001F548E" w:rsidRDefault="005E25C0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ży blok</w:t>
            </w:r>
          </w:p>
        </w:tc>
        <w:tc>
          <w:tcPr>
            <w:tcW w:w="1559" w:type="dxa"/>
            <w:vAlign w:val="center"/>
          </w:tcPr>
          <w:p w:rsidR="00313D0A" w:rsidRPr="001F548E" w:rsidRDefault="005E25C0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1981</w:t>
            </w:r>
          </w:p>
        </w:tc>
        <w:tc>
          <w:tcPr>
            <w:tcW w:w="284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13D0A" w:rsidRPr="001F548E" w:rsidTr="00BB69B6">
        <w:trPr>
          <w:trHeight w:val="284"/>
        </w:trPr>
        <w:tc>
          <w:tcPr>
            <w:tcW w:w="534" w:type="dxa"/>
            <w:vAlign w:val="center"/>
          </w:tcPr>
          <w:p w:rsidR="00313D0A" w:rsidRPr="001F548E" w:rsidRDefault="00E94C46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13D0A" w:rsidRPr="001F5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2" w:type="dxa"/>
            <w:vAlign w:val="center"/>
          </w:tcPr>
          <w:p w:rsidR="00313D0A" w:rsidRPr="001F548E" w:rsidRDefault="005E25C0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y blok</w:t>
            </w:r>
          </w:p>
        </w:tc>
        <w:tc>
          <w:tcPr>
            <w:tcW w:w="1559" w:type="dxa"/>
            <w:vAlign w:val="center"/>
          </w:tcPr>
          <w:p w:rsidR="00313D0A" w:rsidRPr="001F548E" w:rsidRDefault="005E25C0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29532</w:t>
            </w:r>
          </w:p>
        </w:tc>
        <w:tc>
          <w:tcPr>
            <w:tcW w:w="284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13D0A" w:rsidRPr="001F548E" w:rsidRDefault="00313D0A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E25C0" w:rsidRPr="001F548E" w:rsidTr="00BB69B6">
        <w:trPr>
          <w:trHeight w:val="284"/>
        </w:trPr>
        <w:tc>
          <w:tcPr>
            <w:tcW w:w="534" w:type="dxa"/>
            <w:vAlign w:val="center"/>
          </w:tcPr>
          <w:p w:rsidR="005E25C0" w:rsidRPr="001F548E" w:rsidRDefault="00E94C46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E25C0" w:rsidRPr="001F5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2" w:type="dxa"/>
            <w:vAlign w:val="center"/>
          </w:tcPr>
          <w:p w:rsidR="005E25C0" w:rsidRPr="001F548E" w:rsidRDefault="005E25C0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wka kolumny</w:t>
            </w:r>
          </w:p>
        </w:tc>
        <w:tc>
          <w:tcPr>
            <w:tcW w:w="1559" w:type="dxa"/>
            <w:vAlign w:val="center"/>
          </w:tcPr>
          <w:p w:rsidR="005E25C0" w:rsidRPr="001F548E" w:rsidRDefault="005E25C0" w:rsidP="00C8389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29643H</w:t>
            </w:r>
          </w:p>
        </w:tc>
        <w:tc>
          <w:tcPr>
            <w:tcW w:w="284" w:type="dxa"/>
            <w:vAlign w:val="center"/>
          </w:tcPr>
          <w:p w:rsidR="005E25C0" w:rsidRPr="001F548E" w:rsidRDefault="005E25C0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E25C0" w:rsidRPr="001F548E" w:rsidRDefault="005E25C0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E25C0" w:rsidRPr="001F548E" w:rsidRDefault="005E25C0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E25C0" w:rsidRPr="001F548E" w:rsidTr="00BB69B6">
        <w:trPr>
          <w:trHeight w:val="284"/>
        </w:trPr>
        <w:tc>
          <w:tcPr>
            <w:tcW w:w="5346" w:type="dxa"/>
            <w:gridSpan w:val="6"/>
            <w:vAlign w:val="center"/>
          </w:tcPr>
          <w:p w:rsidR="005E25C0" w:rsidRPr="001F548E" w:rsidRDefault="005E25C0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E94C46" w:rsidRPr="001F548E" w:rsidTr="00BB69B6">
        <w:trPr>
          <w:trHeight w:val="284"/>
        </w:trPr>
        <w:tc>
          <w:tcPr>
            <w:tcW w:w="534" w:type="dxa"/>
            <w:vAlign w:val="center"/>
          </w:tcPr>
          <w:p w:rsidR="00E94C46" w:rsidRPr="001F548E" w:rsidRDefault="00E94C46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2" w:type="dxa"/>
            <w:vAlign w:val="center"/>
          </w:tcPr>
          <w:p w:rsidR="00E94C46" w:rsidRPr="001F548E" w:rsidRDefault="00E94C46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uba oporowa</w:t>
            </w:r>
          </w:p>
        </w:tc>
        <w:tc>
          <w:tcPr>
            <w:tcW w:w="1559" w:type="dxa"/>
            <w:vAlign w:val="center"/>
          </w:tcPr>
          <w:p w:rsidR="00E94C46" w:rsidRPr="001F548E" w:rsidRDefault="00E94C46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29648</w:t>
            </w:r>
          </w:p>
        </w:tc>
        <w:tc>
          <w:tcPr>
            <w:tcW w:w="284" w:type="dxa"/>
            <w:vAlign w:val="center"/>
          </w:tcPr>
          <w:p w:rsidR="00E94C46" w:rsidRPr="001F548E" w:rsidRDefault="00E94C46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E94C46" w:rsidRPr="001F548E" w:rsidRDefault="00E94C46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E94C46" w:rsidRPr="001F548E" w:rsidRDefault="00E94C46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E94C46" w:rsidRPr="001F548E" w:rsidTr="00BB69B6">
        <w:trPr>
          <w:trHeight w:val="284"/>
        </w:trPr>
        <w:tc>
          <w:tcPr>
            <w:tcW w:w="534" w:type="dxa"/>
            <w:vAlign w:val="center"/>
          </w:tcPr>
          <w:p w:rsidR="00E94C46" w:rsidRPr="001F548E" w:rsidRDefault="00E94C46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2" w:type="dxa"/>
            <w:vAlign w:val="center"/>
          </w:tcPr>
          <w:p w:rsidR="00E94C46" w:rsidRPr="001F548E" w:rsidRDefault="00E94C46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uba oporowa</w:t>
            </w:r>
          </w:p>
        </w:tc>
        <w:tc>
          <w:tcPr>
            <w:tcW w:w="1559" w:type="dxa"/>
            <w:vAlign w:val="center"/>
          </w:tcPr>
          <w:p w:rsidR="00E94C46" w:rsidRPr="001F548E" w:rsidRDefault="00E94C46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29648</w:t>
            </w:r>
          </w:p>
        </w:tc>
        <w:tc>
          <w:tcPr>
            <w:tcW w:w="284" w:type="dxa"/>
            <w:vAlign w:val="center"/>
          </w:tcPr>
          <w:p w:rsidR="00E94C46" w:rsidRPr="001F548E" w:rsidRDefault="00E94C46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E94C46" w:rsidRPr="001F548E" w:rsidRDefault="00E94C46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E94C46" w:rsidRPr="001F548E" w:rsidRDefault="00E94C46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E94C46" w:rsidRPr="001F548E" w:rsidTr="00BB69B6">
        <w:trPr>
          <w:trHeight w:val="284"/>
        </w:trPr>
        <w:tc>
          <w:tcPr>
            <w:tcW w:w="534" w:type="dxa"/>
            <w:vAlign w:val="center"/>
          </w:tcPr>
          <w:p w:rsidR="00E94C46" w:rsidRPr="001F548E" w:rsidRDefault="00E94C46" w:rsidP="00385B2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02" w:type="dxa"/>
            <w:vAlign w:val="center"/>
          </w:tcPr>
          <w:p w:rsidR="00E94C46" w:rsidRPr="001F548E" w:rsidRDefault="00E94C46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sel otwór (hole)</w:t>
            </w:r>
          </w:p>
        </w:tc>
        <w:tc>
          <w:tcPr>
            <w:tcW w:w="1559" w:type="dxa"/>
            <w:vAlign w:val="center"/>
          </w:tcPr>
          <w:p w:rsidR="00E94C46" w:rsidRPr="001F548E" w:rsidRDefault="00E94C46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6227</w:t>
            </w:r>
          </w:p>
        </w:tc>
        <w:tc>
          <w:tcPr>
            <w:tcW w:w="284" w:type="dxa"/>
            <w:vAlign w:val="center"/>
          </w:tcPr>
          <w:p w:rsidR="00E94C46" w:rsidRPr="001F548E" w:rsidRDefault="00E94C46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E94C46" w:rsidRPr="001F548E" w:rsidRDefault="00E94C46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E94C46" w:rsidRPr="001F548E" w:rsidRDefault="00E94C46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E94C46" w:rsidRPr="001F548E" w:rsidTr="00BB69B6">
        <w:trPr>
          <w:trHeight w:val="284"/>
        </w:trPr>
        <w:tc>
          <w:tcPr>
            <w:tcW w:w="534" w:type="dxa"/>
            <w:vAlign w:val="center"/>
          </w:tcPr>
          <w:p w:rsidR="00E94C46" w:rsidRPr="001F548E" w:rsidRDefault="00E94C46" w:rsidP="00385B2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02" w:type="dxa"/>
            <w:vAlign w:val="center"/>
          </w:tcPr>
          <w:p w:rsidR="00E94C46" w:rsidRPr="001F548E" w:rsidRDefault="00E94C46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sel otwór (hole)</w:t>
            </w:r>
          </w:p>
        </w:tc>
        <w:tc>
          <w:tcPr>
            <w:tcW w:w="1559" w:type="dxa"/>
            <w:vAlign w:val="center"/>
          </w:tcPr>
          <w:p w:rsidR="00E94C46" w:rsidRPr="001F548E" w:rsidRDefault="00E94C46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6227</w:t>
            </w:r>
          </w:p>
        </w:tc>
        <w:tc>
          <w:tcPr>
            <w:tcW w:w="284" w:type="dxa"/>
            <w:vAlign w:val="center"/>
          </w:tcPr>
          <w:p w:rsidR="00E94C46" w:rsidRPr="001F548E" w:rsidRDefault="00E94C46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E94C46" w:rsidRPr="001F548E" w:rsidRDefault="00E94C46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E94C46" w:rsidRPr="001F548E" w:rsidRDefault="00E94C46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E94C46" w:rsidRPr="001F548E" w:rsidTr="00BB69B6">
        <w:trPr>
          <w:trHeight w:val="284"/>
        </w:trPr>
        <w:tc>
          <w:tcPr>
            <w:tcW w:w="5346" w:type="dxa"/>
            <w:gridSpan w:val="6"/>
            <w:vAlign w:val="center"/>
          </w:tcPr>
          <w:p w:rsidR="00E94C46" w:rsidRPr="001F548E" w:rsidRDefault="00E94C46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E94C46" w:rsidRPr="001F548E" w:rsidTr="00BB69B6">
        <w:trPr>
          <w:trHeight w:val="284"/>
        </w:trPr>
        <w:tc>
          <w:tcPr>
            <w:tcW w:w="534" w:type="dxa"/>
            <w:vAlign w:val="center"/>
          </w:tcPr>
          <w:p w:rsidR="00E94C46" w:rsidRPr="001F548E" w:rsidRDefault="00E94C46" w:rsidP="005E25C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:rsidR="00E94C46" w:rsidRPr="001F548E" w:rsidRDefault="00E94C46" w:rsidP="00C838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94C46" w:rsidRPr="001F548E" w:rsidRDefault="00E94C46" w:rsidP="00C838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E94C46" w:rsidRPr="001F548E" w:rsidRDefault="00E94C46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E94C46" w:rsidRPr="001F548E" w:rsidRDefault="00E94C46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E94C46" w:rsidRPr="001F548E" w:rsidRDefault="00E94C46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E94C46" w:rsidRPr="001F548E" w:rsidTr="00BB69B6">
        <w:trPr>
          <w:trHeight w:val="284"/>
        </w:trPr>
        <w:tc>
          <w:tcPr>
            <w:tcW w:w="534" w:type="dxa"/>
            <w:vAlign w:val="center"/>
          </w:tcPr>
          <w:p w:rsidR="00E94C46" w:rsidRPr="001F548E" w:rsidRDefault="00E94C46" w:rsidP="005E25C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:rsidR="00E94C46" w:rsidRPr="001F548E" w:rsidRDefault="00E94C46" w:rsidP="00C838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94C46" w:rsidRPr="001F548E" w:rsidRDefault="00E94C46" w:rsidP="00C838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E94C46" w:rsidRPr="001F548E" w:rsidRDefault="00E94C46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E94C46" w:rsidRPr="001F548E" w:rsidRDefault="00E94C46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E94C46" w:rsidRPr="001F548E" w:rsidRDefault="00E94C46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E94C46" w:rsidRPr="001F548E" w:rsidTr="00BB69B6">
        <w:trPr>
          <w:trHeight w:val="284"/>
        </w:trPr>
        <w:tc>
          <w:tcPr>
            <w:tcW w:w="534" w:type="dxa"/>
            <w:vAlign w:val="center"/>
          </w:tcPr>
          <w:p w:rsidR="00E94C46" w:rsidRPr="001F548E" w:rsidRDefault="00E94C46" w:rsidP="00385B2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1F5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2" w:type="dxa"/>
            <w:vAlign w:val="center"/>
          </w:tcPr>
          <w:p w:rsidR="00E94C46" w:rsidRPr="001F548E" w:rsidRDefault="00E94C46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sel fasola (slot)</w:t>
            </w:r>
          </w:p>
        </w:tc>
        <w:tc>
          <w:tcPr>
            <w:tcW w:w="1559" w:type="dxa"/>
            <w:vAlign w:val="center"/>
          </w:tcPr>
          <w:p w:rsidR="00E94C46" w:rsidRPr="001F548E" w:rsidRDefault="00E94C46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6226</w:t>
            </w:r>
          </w:p>
        </w:tc>
        <w:tc>
          <w:tcPr>
            <w:tcW w:w="284" w:type="dxa"/>
            <w:vAlign w:val="center"/>
          </w:tcPr>
          <w:p w:rsidR="00E94C46" w:rsidRPr="001F548E" w:rsidRDefault="00E94C46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E94C46" w:rsidRPr="001F548E" w:rsidRDefault="00E94C46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E94C46" w:rsidRPr="001F548E" w:rsidRDefault="00E94C46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E94C46" w:rsidRPr="001F548E" w:rsidTr="00BB69B6">
        <w:trPr>
          <w:trHeight w:val="284"/>
        </w:trPr>
        <w:tc>
          <w:tcPr>
            <w:tcW w:w="534" w:type="dxa"/>
            <w:vAlign w:val="center"/>
          </w:tcPr>
          <w:p w:rsidR="00E94C46" w:rsidRPr="001F548E" w:rsidRDefault="00E94C46" w:rsidP="00385B2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F5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2" w:type="dxa"/>
            <w:vAlign w:val="center"/>
          </w:tcPr>
          <w:p w:rsidR="00E94C46" w:rsidRPr="001F548E" w:rsidRDefault="00E94C46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sel fasola (slot)</w:t>
            </w:r>
          </w:p>
        </w:tc>
        <w:tc>
          <w:tcPr>
            <w:tcW w:w="1559" w:type="dxa"/>
            <w:vAlign w:val="center"/>
          </w:tcPr>
          <w:p w:rsidR="00E94C46" w:rsidRPr="001F548E" w:rsidRDefault="00E94C46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6226</w:t>
            </w:r>
          </w:p>
        </w:tc>
        <w:tc>
          <w:tcPr>
            <w:tcW w:w="284" w:type="dxa"/>
            <w:vAlign w:val="center"/>
          </w:tcPr>
          <w:p w:rsidR="00E94C46" w:rsidRPr="001F548E" w:rsidRDefault="00E94C46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E94C46" w:rsidRPr="001F548E" w:rsidRDefault="00E94C46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E94C46" w:rsidRPr="001F548E" w:rsidRDefault="00E94C46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313D0A" w:rsidRPr="001F548E" w:rsidRDefault="00313D0A" w:rsidP="00313D0A">
      <w:pPr>
        <w:pStyle w:val="Bezodstpw"/>
        <w:rPr>
          <w:rFonts w:ascii="Times New Roman" w:hAnsi="Times New Roman" w:cs="Times New Roman"/>
          <w:i/>
          <w:u w:val="single"/>
        </w:rPr>
      </w:pPr>
    </w:p>
    <w:p w:rsidR="00313D0A" w:rsidRPr="001F548E" w:rsidRDefault="00313D0A" w:rsidP="00313D0A">
      <w:pPr>
        <w:pStyle w:val="Bezodstpw"/>
        <w:rPr>
          <w:rFonts w:ascii="Times New Roman" w:hAnsi="Times New Roman" w:cs="Times New Roman"/>
          <w:i/>
          <w:u w:val="single"/>
        </w:rPr>
      </w:pPr>
    </w:p>
    <w:p w:rsidR="00313D0A" w:rsidRPr="001F548E" w:rsidRDefault="00313D0A" w:rsidP="00313D0A">
      <w:pPr>
        <w:pStyle w:val="Bezodstpw"/>
        <w:rPr>
          <w:rFonts w:ascii="Times New Roman" w:hAnsi="Times New Roman" w:cs="Times New Roman"/>
          <w:i/>
          <w:u w:val="single"/>
        </w:rPr>
      </w:pPr>
    </w:p>
    <w:p w:rsidR="00313D0A" w:rsidRPr="001F548E" w:rsidRDefault="00313D0A" w:rsidP="00313D0A">
      <w:pPr>
        <w:pStyle w:val="Bezodstpw"/>
        <w:rPr>
          <w:rFonts w:ascii="Times New Roman" w:hAnsi="Times New Roman" w:cs="Times New Roman"/>
          <w:i/>
          <w:u w:val="single"/>
        </w:rPr>
      </w:pPr>
    </w:p>
    <w:p w:rsidR="00313D0A" w:rsidRPr="001F548E" w:rsidRDefault="00313D0A" w:rsidP="00313D0A">
      <w:pPr>
        <w:pStyle w:val="Bezodstpw"/>
        <w:rPr>
          <w:rFonts w:ascii="Times New Roman" w:hAnsi="Times New Roman" w:cs="Times New Roman"/>
          <w:i/>
          <w:u w:val="single"/>
        </w:rPr>
      </w:pPr>
    </w:p>
    <w:p w:rsidR="00313D0A" w:rsidRDefault="00313D0A" w:rsidP="00313D0A">
      <w:pPr>
        <w:pStyle w:val="Bezodstpw"/>
        <w:rPr>
          <w:u w:val="single"/>
        </w:rPr>
      </w:pPr>
    </w:p>
    <w:p w:rsidR="00313D0A" w:rsidRPr="003A3351" w:rsidRDefault="00313D0A" w:rsidP="00313D0A">
      <w:pPr>
        <w:rPr>
          <w:u w:val="single"/>
        </w:rPr>
      </w:pPr>
    </w:p>
    <w:p w:rsidR="00313D0A" w:rsidRPr="003A3351" w:rsidRDefault="00313D0A" w:rsidP="00313D0A">
      <w:pPr>
        <w:rPr>
          <w:u w:val="single"/>
        </w:rPr>
      </w:pPr>
    </w:p>
    <w:p w:rsidR="00975B45" w:rsidRDefault="00975B45">
      <w:pPr>
        <w:rPr>
          <w:u w:val="single"/>
        </w:rPr>
      </w:pPr>
      <w:r>
        <w:rPr>
          <w:u w:val="single"/>
        </w:rPr>
        <w:br w:type="page"/>
      </w:r>
    </w:p>
    <w:p w:rsidR="00975B45" w:rsidRDefault="00975B45" w:rsidP="00975B45">
      <w:pPr>
        <w:pStyle w:val="Bezodstpw"/>
        <w:ind w:firstLine="70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KOMPONENTY MAŁE NA EPS VW</w:t>
      </w:r>
    </w:p>
    <w:p w:rsidR="00975B45" w:rsidRPr="001F548E" w:rsidRDefault="00975B45" w:rsidP="00975B45">
      <w:pPr>
        <w:pStyle w:val="Bezodstpw"/>
        <w:rPr>
          <w:rFonts w:ascii="Times New Roman" w:hAnsi="Times New Roman" w:cs="Times New Roman"/>
          <w:u w:val="single"/>
        </w:rPr>
      </w:pPr>
      <w:r w:rsidRPr="00244A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LINIA 6104/6105</w:t>
      </w:r>
      <w:r w:rsidR="00326DC9">
        <w:rPr>
          <w:rFonts w:ascii="Times New Roman" w:hAnsi="Times New Roman" w:cs="Times New Roman"/>
          <w:u w:val="single"/>
        </w:rPr>
        <w:t xml:space="preserve">   MAGAZYN B401</w:t>
      </w:r>
    </w:p>
    <w:p w:rsidR="00975B45" w:rsidRPr="001F548E" w:rsidRDefault="00975B45" w:rsidP="00975B45">
      <w:pPr>
        <w:pStyle w:val="Bezodstpw"/>
        <w:jc w:val="center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526"/>
        <w:gridCol w:w="8"/>
        <w:gridCol w:w="2402"/>
        <w:gridCol w:w="1559"/>
        <w:gridCol w:w="284"/>
        <w:gridCol w:w="283"/>
        <w:gridCol w:w="284"/>
      </w:tblGrid>
      <w:tr w:rsidR="00975B45" w:rsidRPr="001F548E" w:rsidTr="006F7D08">
        <w:trPr>
          <w:trHeight w:val="567"/>
        </w:trPr>
        <w:tc>
          <w:tcPr>
            <w:tcW w:w="5346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5B45" w:rsidRPr="001F548E" w:rsidRDefault="00975B45" w:rsidP="006F7D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I REGAŁ</w:t>
            </w:r>
          </w:p>
        </w:tc>
      </w:tr>
      <w:tr w:rsidR="00975B45" w:rsidRPr="001F548E" w:rsidTr="006F7D08">
        <w:trPr>
          <w:trHeight w:val="284"/>
        </w:trPr>
        <w:tc>
          <w:tcPr>
            <w:tcW w:w="526" w:type="dxa"/>
            <w:tcBorders>
              <w:top w:val="single" w:sz="12" w:space="0" w:color="auto"/>
            </w:tcBorders>
            <w:vAlign w:val="center"/>
          </w:tcPr>
          <w:p w:rsidR="00975B45" w:rsidRPr="001F548E" w:rsidRDefault="006F7D08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:rsidR="00975B45" w:rsidRPr="001F548E" w:rsidRDefault="006F7D08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kładka silnika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75B45" w:rsidRPr="001F548E" w:rsidRDefault="006F7D08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7977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975B45" w:rsidRPr="001F548E" w:rsidRDefault="00975B45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75B45" w:rsidRPr="001F548E" w:rsidRDefault="00975B45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975B45" w:rsidRPr="001F548E" w:rsidRDefault="00975B45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975B45" w:rsidRPr="001F548E" w:rsidTr="006F7D08">
        <w:trPr>
          <w:trHeight w:val="284"/>
        </w:trPr>
        <w:tc>
          <w:tcPr>
            <w:tcW w:w="526" w:type="dxa"/>
            <w:vAlign w:val="center"/>
          </w:tcPr>
          <w:p w:rsidR="00975B45" w:rsidRPr="001F548E" w:rsidRDefault="006F7D08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gridSpan w:val="2"/>
            <w:vAlign w:val="center"/>
          </w:tcPr>
          <w:p w:rsidR="00975B45" w:rsidRPr="001F548E" w:rsidRDefault="005B5509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ubaM5x16 (czarna)</w:t>
            </w:r>
          </w:p>
        </w:tc>
        <w:tc>
          <w:tcPr>
            <w:tcW w:w="1559" w:type="dxa"/>
            <w:vAlign w:val="center"/>
          </w:tcPr>
          <w:p w:rsidR="00975B45" w:rsidRPr="001F548E" w:rsidRDefault="005B5509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4767C</w:t>
            </w:r>
          </w:p>
        </w:tc>
        <w:tc>
          <w:tcPr>
            <w:tcW w:w="284" w:type="dxa"/>
            <w:vAlign w:val="center"/>
          </w:tcPr>
          <w:p w:rsidR="00975B45" w:rsidRPr="001F548E" w:rsidRDefault="00975B45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975B45" w:rsidRPr="001F548E" w:rsidRDefault="00975B45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975B45" w:rsidRPr="001F548E" w:rsidRDefault="00975B45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975B45" w:rsidRPr="001F548E" w:rsidTr="006F7D08">
        <w:trPr>
          <w:trHeight w:val="284"/>
        </w:trPr>
        <w:tc>
          <w:tcPr>
            <w:tcW w:w="526" w:type="dxa"/>
            <w:vAlign w:val="center"/>
          </w:tcPr>
          <w:p w:rsidR="00975B45" w:rsidRPr="001F548E" w:rsidRDefault="006F7D08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  <w:gridSpan w:val="2"/>
            <w:vAlign w:val="center"/>
          </w:tcPr>
          <w:p w:rsidR="00975B45" w:rsidRPr="001F548E" w:rsidRDefault="005B5509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ubaM5x16 ECU</w:t>
            </w:r>
          </w:p>
        </w:tc>
        <w:tc>
          <w:tcPr>
            <w:tcW w:w="1559" w:type="dxa"/>
            <w:vAlign w:val="center"/>
          </w:tcPr>
          <w:p w:rsidR="00975B45" w:rsidRPr="001F548E" w:rsidRDefault="005B5509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9441</w:t>
            </w:r>
          </w:p>
        </w:tc>
        <w:tc>
          <w:tcPr>
            <w:tcW w:w="284" w:type="dxa"/>
            <w:vAlign w:val="center"/>
          </w:tcPr>
          <w:p w:rsidR="00975B45" w:rsidRPr="001F548E" w:rsidRDefault="00975B45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975B45" w:rsidRPr="001F548E" w:rsidRDefault="00975B45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975B45" w:rsidRPr="001F548E" w:rsidRDefault="00975B45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975B45" w:rsidRPr="001F548E" w:rsidTr="006F7D08">
        <w:trPr>
          <w:trHeight w:val="284"/>
        </w:trPr>
        <w:tc>
          <w:tcPr>
            <w:tcW w:w="526" w:type="dxa"/>
            <w:vAlign w:val="center"/>
          </w:tcPr>
          <w:p w:rsidR="00975B45" w:rsidRPr="001F548E" w:rsidRDefault="006F7D08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  <w:gridSpan w:val="2"/>
            <w:vAlign w:val="center"/>
          </w:tcPr>
          <w:p w:rsidR="00975B45" w:rsidRPr="001F548E" w:rsidRDefault="005B5509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ubaM4x8(malutka)</w:t>
            </w:r>
          </w:p>
        </w:tc>
        <w:tc>
          <w:tcPr>
            <w:tcW w:w="1559" w:type="dxa"/>
            <w:vAlign w:val="center"/>
          </w:tcPr>
          <w:p w:rsidR="00975B45" w:rsidRPr="001F548E" w:rsidRDefault="005B5509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28529C</w:t>
            </w:r>
          </w:p>
        </w:tc>
        <w:tc>
          <w:tcPr>
            <w:tcW w:w="284" w:type="dxa"/>
            <w:vAlign w:val="center"/>
          </w:tcPr>
          <w:p w:rsidR="00975B45" w:rsidRPr="001F548E" w:rsidRDefault="00975B45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975B45" w:rsidRPr="001F548E" w:rsidRDefault="00975B45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975B45" w:rsidRPr="001F548E" w:rsidRDefault="00975B45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975B45" w:rsidRPr="005220BF" w:rsidTr="006F7D08">
        <w:trPr>
          <w:trHeight w:val="284"/>
        </w:trPr>
        <w:tc>
          <w:tcPr>
            <w:tcW w:w="534" w:type="dxa"/>
            <w:gridSpan w:val="2"/>
            <w:vAlign w:val="center"/>
          </w:tcPr>
          <w:p w:rsidR="00975B45" w:rsidRPr="001F548E" w:rsidRDefault="006F7D08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2" w:type="dxa"/>
            <w:vAlign w:val="center"/>
          </w:tcPr>
          <w:p w:rsidR="00975B45" w:rsidRPr="001F548E" w:rsidRDefault="006F7D08" w:rsidP="005220B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er</w:t>
            </w:r>
          </w:p>
        </w:tc>
        <w:tc>
          <w:tcPr>
            <w:tcW w:w="1559" w:type="dxa"/>
            <w:vAlign w:val="center"/>
          </w:tcPr>
          <w:p w:rsidR="00975B45" w:rsidRPr="001F548E" w:rsidRDefault="006F7D08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41524</w:t>
            </w:r>
          </w:p>
        </w:tc>
        <w:tc>
          <w:tcPr>
            <w:tcW w:w="284" w:type="dxa"/>
            <w:vAlign w:val="center"/>
          </w:tcPr>
          <w:p w:rsidR="00975B45" w:rsidRPr="001F548E" w:rsidRDefault="00975B45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975B45" w:rsidRPr="001F548E" w:rsidRDefault="00975B45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975B45" w:rsidRPr="001F548E" w:rsidRDefault="00975B45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220BF" w:rsidRPr="001F548E" w:rsidTr="006F7D08">
        <w:trPr>
          <w:trHeight w:val="284"/>
        </w:trPr>
        <w:tc>
          <w:tcPr>
            <w:tcW w:w="5346" w:type="dxa"/>
            <w:gridSpan w:val="7"/>
            <w:vAlign w:val="center"/>
          </w:tcPr>
          <w:p w:rsidR="005220BF" w:rsidRPr="001F548E" w:rsidRDefault="005220BF" w:rsidP="005220B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70042" w:rsidRPr="001F548E" w:rsidTr="006F7D08">
        <w:trPr>
          <w:trHeight w:val="284"/>
        </w:trPr>
        <w:tc>
          <w:tcPr>
            <w:tcW w:w="534" w:type="dxa"/>
            <w:gridSpan w:val="2"/>
            <w:vAlign w:val="center"/>
          </w:tcPr>
          <w:p w:rsidR="00870042" w:rsidRPr="001F548E" w:rsidRDefault="00870042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2" w:type="dxa"/>
            <w:vAlign w:val="center"/>
          </w:tcPr>
          <w:p w:rsidR="00870042" w:rsidRPr="005220BF" w:rsidRDefault="00870042" w:rsidP="0028736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ężyna płytkowa</w:t>
            </w:r>
          </w:p>
        </w:tc>
        <w:tc>
          <w:tcPr>
            <w:tcW w:w="1559" w:type="dxa"/>
            <w:vAlign w:val="center"/>
          </w:tcPr>
          <w:p w:rsidR="00870042" w:rsidRPr="001F548E" w:rsidRDefault="0087004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4361</w:t>
            </w:r>
          </w:p>
        </w:tc>
        <w:tc>
          <w:tcPr>
            <w:tcW w:w="284" w:type="dxa"/>
            <w:vAlign w:val="center"/>
          </w:tcPr>
          <w:p w:rsidR="00870042" w:rsidRPr="001F548E" w:rsidRDefault="0087004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870042" w:rsidRPr="001F548E" w:rsidRDefault="0087004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870042" w:rsidRPr="001F548E" w:rsidRDefault="0087004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70042" w:rsidRPr="001F548E" w:rsidTr="006F7D08">
        <w:trPr>
          <w:trHeight w:val="284"/>
        </w:trPr>
        <w:tc>
          <w:tcPr>
            <w:tcW w:w="534" w:type="dxa"/>
            <w:gridSpan w:val="2"/>
            <w:vAlign w:val="center"/>
          </w:tcPr>
          <w:p w:rsidR="00870042" w:rsidRPr="001F548E" w:rsidRDefault="00870042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2" w:type="dxa"/>
            <w:vAlign w:val="center"/>
          </w:tcPr>
          <w:p w:rsidR="00870042" w:rsidRPr="001F548E" w:rsidRDefault="0087004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dog</w:t>
            </w:r>
          </w:p>
        </w:tc>
        <w:tc>
          <w:tcPr>
            <w:tcW w:w="1559" w:type="dxa"/>
            <w:vAlign w:val="center"/>
          </w:tcPr>
          <w:p w:rsidR="00870042" w:rsidRPr="001F548E" w:rsidRDefault="0087004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9380</w:t>
            </w:r>
          </w:p>
        </w:tc>
        <w:tc>
          <w:tcPr>
            <w:tcW w:w="284" w:type="dxa"/>
            <w:vAlign w:val="center"/>
          </w:tcPr>
          <w:p w:rsidR="00870042" w:rsidRPr="001F548E" w:rsidRDefault="0087004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870042" w:rsidRPr="001F548E" w:rsidRDefault="0087004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870042" w:rsidRPr="001F548E" w:rsidRDefault="0087004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70042" w:rsidRPr="001F548E" w:rsidTr="006F7D08">
        <w:trPr>
          <w:trHeight w:val="284"/>
        </w:trPr>
        <w:tc>
          <w:tcPr>
            <w:tcW w:w="526" w:type="dxa"/>
            <w:vAlign w:val="center"/>
          </w:tcPr>
          <w:p w:rsidR="00870042" w:rsidRPr="001F548E" w:rsidRDefault="00870042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10" w:type="dxa"/>
            <w:gridSpan w:val="2"/>
            <w:vAlign w:val="center"/>
          </w:tcPr>
          <w:p w:rsidR="00870042" w:rsidRPr="001F548E" w:rsidRDefault="0087004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ężyna silnika</w:t>
            </w:r>
          </w:p>
        </w:tc>
        <w:tc>
          <w:tcPr>
            <w:tcW w:w="1559" w:type="dxa"/>
            <w:vAlign w:val="center"/>
          </w:tcPr>
          <w:p w:rsidR="00870042" w:rsidRPr="001F548E" w:rsidRDefault="0087004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1720</w:t>
            </w:r>
          </w:p>
        </w:tc>
        <w:tc>
          <w:tcPr>
            <w:tcW w:w="284" w:type="dxa"/>
            <w:vAlign w:val="center"/>
          </w:tcPr>
          <w:p w:rsidR="00870042" w:rsidRPr="001F548E" w:rsidRDefault="0087004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870042" w:rsidRPr="001F548E" w:rsidRDefault="0087004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870042" w:rsidRPr="001F548E" w:rsidRDefault="0087004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70042" w:rsidRPr="001F548E" w:rsidTr="006F7D08">
        <w:trPr>
          <w:trHeight w:val="284"/>
        </w:trPr>
        <w:tc>
          <w:tcPr>
            <w:tcW w:w="526" w:type="dxa"/>
            <w:vAlign w:val="center"/>
          </w:tcPr>
          <w:p w:rsidR="00870042" w:rsidRDefault="0087004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70042" w:rsidRDefault="00870042" w:rsidP="0028736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70042" w:rsidRDefault="00870042" w:rsidP="0028736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870042" w:rsidRPr="001F548E" w:rsidRDefault="0087004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870042" w:rsidRPr="001F548E" w:rsidRDefault="0087004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870042" w:rsidRPr="001F548E" w:rsidRDefault="0087004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70042" w:rsidRPr="001F548E" w:rsidTr="006F7D08">
        <w:trPr>
          <w:trHeight w:val="284"/>
        </w:trPr>
        <w:tc>
          <w:tcPr>
            <w:tcW w:w="526" w:type="dxa"/>
            <w:vAlign w:val="center"/>
          </w:tcPr>
          <w:p w:rsidR="00870042" w:rsidRPr="001F548E" w:rsidRDefault="00870042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10" w:type="dxa"/>
            <w:gridSpan w:val="2"/>
            <w:vAlign w:val="center"/>
          </w:tcPr>
          <w:p w:rsidR="00870042" w:rsidRPr="001F548E" w:rsidRDefault="00870042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ścień owalny</w:t>
            </w:r>
          </w:p>
        </w:tc>
        <w:tc>
          <w:tcPr>
            <w:tcW w:w="1559" w:type="dxa"/>
            <w:vAlign w:val="center"/>
          </w:tcPr>
          <w:p w:rsidR="00870042" w:rsidRPr="001F548E" w:rsidRDefault="00870042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43091</w:t>
            </w:r>
          </w:p>
        </w:tc>
        <w:tc>
          <w:tcPr>
            <w:tcW w:w="284" w:type="dxa"/>
            <w:vAlign w:val="center"/>
          </w:tcPr>
          <w:p w:rsidR="00870042" w:rsidRPr="001F548E" w:rsidRDefault="0087004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870042" w:rsidRPr="001F548E" w:rsidRDefault="0087004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870042" w:rsidRPr="001F548E" w:rsidRDefault="0087004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70042" w:rsidRPr="001F548E" w:rsidTr="006F7D08">
        <w:trPr>
          <w:trHeight w:val="284"/>
        </w:trPr>
        <w:tc>
          <w:tcPr>
            <w:tcW w:w="534" w:type="dxa"/>
            <w:gridSpan w:val="2"/>
            <w:vAlign w:val="center"/>
          </w:tcPr>
          <w:p w:rsidR="00870042" w:rsidRPr="001F548E" w:rsidRDefault="00870042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02" w:type="dxa"/>
            <w:vAlign w:val="center"/>
          </w:tcPr>
          <w:p w:rsidR="00870042" w:rsidRPr="005220BF" w:rsidRDefault="00870042" w:rsidP="0028736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ężyna kolumny długa</w:t>
            </w:r>
          </w:p>
        </w:tc>
        <w:tc>
          <w:tcPr>
            <w:tcW w:w="1559" w:type="dxa"/>
            <w:vAlign w:val="center"/>
          </w:tcPr>
          <w:p w:rsidR="00870042" w:rsidRPr="001F548E" w:rsidRDefault="0087004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4175</w:t>
            </w:r>
          </w:p>
        </w:tc>
        <w:tc>
          <w:tcPr>
            <w:tcW w:w="284" w:type="dxa"/>
            <w:vAlign w:val="center"/>
          </w:tcPr>
          <w:p w:rsidR="00870042" w:rsidRPr="001F548E" w:rsidRDefault="0087004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870042" w:rsidRPr="001F548E" w:rsidRDefault="0087004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870042" w:rsidRPr="001F548E" w:rsidRDefault="0087004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70042" w:rsidRPr="001F548E" w:rsidTr="006F7D08">
        <w:trPr>
          <w:trHeight w:val="284"/>
        </w:trPr>
        <w:tc>
          <w:tcPr>
            <w:tcW w:w="534" w:type="dxa"/>
            <w:gridSpan w:val="2"/>
            <w:vAlign w:val="center"/>
          </w:tcPr>
          <w:p w:rsidR="00870042" w:rsidRPr="001F548E" w:rsidRDefault="00870042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02" w:type="dxa"/>
            <w:vAlign w:val="center"/>
          </w:tcPr>
          <w:p w:rsidR="00870042" w:rsidRPr="00D3268F" w:rsidRDefault="00870042" w:rsidP="00287360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ężyna kolumny krótka</w:t>
            </w:r>
          </w:p>
        </w:tc>
        <w:tc>
          <w:tcPr>
            <w:tcW w:w="1559" w:type="dxa"/>
            <w:vAlign w:val="center"/>
          </w:tcPr>
          <w:p w:rsidR="00870042" w:rsidRPr="001F548E" w:rsidRDefault="0087004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2554</w:t>
            </w:r>
          </w:p>
        </w:tc>
        <w:tc>
          <w:tcPr>
            <w:tcW w:w="284" w:type="dxa"/>
            <w:vAlign w:val="center"/>
          </w:tcPr>
          <w:p w:rsidR="00870042" w:rsidRPr="001F548E" w:rsidRDefault="0087004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870042" w:rsidRPr="001F548E" w:rsidRDefault="0087004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870042" w:rsidRPr="001F548E" w:rsidRDefault="0087004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70042" w:rsidRPr="001F548E" w:rsidTr="00BB69B6">
        <w:trPr>
          <w:trHeight w:val="284"/>
        </w:trPr>
        <w:tc>
          <w:tcPr>
            <w:tcW w:w="5346" w:type="dxa"/>
            <w:gridSpan w:val="7"/>
            <w:vAlign w:val="center"/>
          </w:tcPr>
          <w:p w:rsidR="00870042" w:rsidRPr="001F548E" w:rsidRDefault="0087004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273B0" w:rsidRPr="001F548E" w:rsidTr="006F7D08">
        <w:trPr>
          <w:trHeight w:val="284"/>
        </w:trPr>
        <w:tc>
          <w:tcPr>
            <w:tcW w:w="534" w:type="dxa"/>
            <w:gridSpan w:val="2"/>
            <w:vAlign w:val="center"/>
          </w:tcPr>
          <w:p w:rsidR="003273B0" w:rsidRPr="001F548E" w:rsidRDefault="003273B0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02" w:type="dxa"/>
            <w:vAlign w:val="center"/>
          </w:tcPr>
          <w:p w:rsidR="003273B0" w:rsidRPr="001F548E" w:rsidRDefault="003273B0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ązka LHD (Hessel)</w:t>
            </w:r>
          </w:p>
        </w:tc>
        <w:tc>
          <w:tcPr>
            <w:tcW w:w="1559" w:type="dxa"/>
            <w:vAlign w:val="center"/>
          </w:tcPr>
          <w:p w:rsidR="003273B0" w:rsidRPr="001F548E" w:rsidRDefault="003273B0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6846C</w:t>
            </w:r>
          </w:p>
        </w:tc>
        <w:tc>
          <w:tcPr>
            <w:tcW w:w="284" w:type="dxa"/>
            <w:vAlign w:val="center"/>
          </w:tcPr>
          <w:p w:rsidR="003273B0" w:rsidRPr="001F548E" w:rsidRDefault="003273B0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3273B0" w:rsidRPr="001F548E" w:rsidRDefault="003273B0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273B0" w:rsidRPr="001F548E" w:rsidRDefault="003273B0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273B0" w:rsidRPr="001F548E" w:rsidTr="006F7D08">
        <w:trPr>
          <w:trHeight w:val="284"/>
        </w:trPr>
        <w:tc>
          <w:tcPr>
            <w:tcW w:w="534" w:type="dxa"/>
            <w:gridSpan w:val="2"/>
            <w:vAlign w:val="center"/>
          </w:tcPr>
          <w:p w:rsidR="003273B0" w:rsidRPr="001F548E" w:rsidRDefault="003273B0" w:rsidP="003273B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02" w:type="dxa"/>
            <w:vAlign w:val="center"/>
          </w:tcPr>
          <w:p w:rsidR="003273B0" w:rsidRPr="001F548E" w:rsidRDefault="003273B0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ązka LHD (Hessel)</w:t>
            </w:r>
          </w:p>
        </w:tc>
        <w:tc>
          <w:tcPr>
            <w:tcW w:w="1559" w:type="dxa"/>
            <w:vAlign w:val="center"/>
          </w:tcPr>
          <w:p w:rsidR="003273B0" w:rsidRPr="001F548E" w:rsidRDefault="003273B0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6846C</w:t>
            </w:r>
          </w:p>
        </w:tc>
        <w:tc>
          <w:tcPr>
            <w:tcW w:w="284" w:type="dxa"/>
            <w:vAlign w:val="center"/>
          </w:tcPr>
          <w:p w:rsidR="003273B0" w:rsidRPr="001F548E" w:rsidRDefault="003273B0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3273B0" w:rsidRPr="001F548E" w:rsidRDefault="003273B0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273B0" w:rsidRPr="001F548E" w:rsidRDefault="003273B0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273B0" w:rsidRPr="001F548E" w:rsidTr="006F7D08">
        <w:trPr>
          <w:trHeight w:val="284"/>
        </w:trPr>
        <w:tc>
          <w:tcPr>
            <w:tcW w:w="534" w:type="dxa"/>
            <w:gridSpan w:val="2"/>
            <w:vAlign w:val="center"/>
          </w:tcPr>
          <w:p w:rsidR="003273B0" w:rsidRPr="001F548E" w:rsidRDefault="003273B0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:rsidR="003273B0" w:rsidRPr="001F548E" w:rsidRDefault="003273B0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273B0" w:rsidRPr="001F548E" w:rsidRDefault="003273B0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273B0" w:rsidRPr="001F548E" w:rsidRDefault="003273B0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3273B0" w:rsidRPr="001F548E" w:rsidRDefault="003273B0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273B0" w:rsidRPr="001F548E" w:rsidRDefault="003273B0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273B0" w:rsidRPr="001F548E" w:rsidTr="006F7D08">
        <w:trPr>
          <w:trHeight w:val="284"/>
        </w:trPr>
        <w:tc>
          <w:tcPr>
            <w:tcW w:w="534" w:type="dxa"/>
            <w:gridSpan w:val="2"/>
            <w:vAlign w:val="center"/>
          </w:tcPr>
          <w:p w:rsidR="003273B0" w:rsidRPr="001F548E" w:rsidRDefault="003273B0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:rsidR="003273B0" w:rsidRPr="001F548E" w:rsidRDefault="003273B0" w:rsidP="0028736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273B0" w:rsidRPr="001F548E" w:rsidRDefault="003273B0" w:rsidP="0028736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273B0" w:rsidRPr="001F548E" w:rsidRDefault="003273B0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3273B0" w:rsidRPr="001F548E" w:rsidRDefault="003273B0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273B0" w:rsidRPr="001F548E" w:rsidRDefault="003273B0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975B45" w:rsidRPr="001F548E" w:rsidRDefault="00975B45" w:rsidP="00975B45">
      <w:pPr>
        <w:pStyle w:val="Bezodstpw"/>
        <w:rPr>
          <w:rFonts w:ascii="Times New Roman" w:hAnsi="Times New Roman" w:cs="Times New Roman"/>
          <w:u w:val="single"/>
        </w:rPr>
      </w:pPr>
    </w:p>
    <w:p w:rsidR="00975B45" w:rsidRDefault="00975B45" w:rsidP="00975B45">
      <w:pPr>
        <w:pStyle w:val="Bezodstpw"/>
        <w:rPr>
          <w:rFonts w:ascii="Times New Roman" w:hAnsi="Times New Roman" w:cs="Times New Roman"/>
          <w:u w:val="single"/>
        </w:rPr>
      </w:pPr>
    </w:p>
    <w:p w:rsidR="009445ED" w:rsidRDefault="009445ED" w:rsidP="00975B45">
      <w:pPr>
        <w:pStyle w:val="Bezodstpw"/>
        <w:rPr>
          <w:rFonts w:ascii="Times New Roman" w:hAnsi="Times New Roman" w:cs="Times New Roman"/>
          <w:u w:val="single"/>
        </w:rPr>
      </w:pPr>
    </w:p>
    <w:p w:rsidR="009445ED" w:rsidRPr="001F548E" w:rsidRDefault="009445ED" w:rsidP="00975B45">
      <w:pPr>
        <w:pStyle w:val="Bezodstpw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534"/>
        <w:gridCol w:w="2402"/>
        <w:gridCol w:w="1559"/>
        <w:gridCol w:w="284"/>
        <w:gridCol w:w="283"/>
        <w:gridCol w:w="284"/>
      </w:tblGrid>
      <w:tr w:rsidR="00975B45" w:rsidRPr="001F548E" w:rsidTr="006F7D08">
        <w:trPr>
          <w:trHeight w:val="567"/>
        </w:trPr>
        <w:tc>
          <w:tcPr>
            <w:tcW w:w="534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5B45" w:rsidRPr="001F548E" w:rsidRDefault="00975B45" w:rsidP="006F7D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II REGAŁ</w:t>
            </w:r>
          </w:p>
        </w:tc>
      </w:tr>
      <w:tr w:rsidR="00975B45" w:rsidRPr="001F548E" w:rsidTr="006F7D08">
        <w:trPr>
          <w:trHeight w:val="284"/>
        </w:trPr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975B45" w:rsidRPr="001F548E" w:rsidRDefault="005220BF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2" w:type="dxa"/>
            <w:tcBorders>
              <w:top w:val="single" w:sz="12" w:space="0" w:color="auto"/>
            </w:tcBorders>
            <w:vAlign w:val="center"/>
          </w:tcPr>
          <w:p w:rsidR="00975B45" w:rsidRPr="001F548E" w:rsidRDefault="005220BF" w:rsidP="005220B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łona łożyska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75B45" w:rsidRPr="00BF14DC" w:rsidRDefault="005220BF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1475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975B45" w:rsidRPr="001F548E" w:rsidRDefault="00975B45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75B45" w:rsidRPr="001F548E" w:rsidRDefault="00975B45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975B45" w:rsidRPr="001F548E" w:rsidRDefault="00975B45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913A1A" w:rsidRPr="001F548E" w:rsidTr="006F7D08">
        <w:trPr>
          <w:trHeight w:val="284"/>
        </w:trPr>
        <w:tc>
          <w:tcPr>
            <w:tcW w:w="534" w:type="dxa"/>
            <w:vAlign w:val="center"/>
          </w:tcPr>
          <w:p w:rsidR="00913A1A" w:rsidRPr="001F548E" w:rsidRDefault="00913A1A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2" w:type="dxa"/>
            <w:vAlign w:val="center"/>
          </w:tcPr>
          <w:p w:rsidR="00913A1A" w:rsidRPr="001F548E" w:rsidRDefault="00913A1A" w:rsidP="002C0B7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kładka uziemiająca</w:t>
            </w:r>
          </w:p>
        </w:tc>
        <w:tc>
          <w:tcPr>
            <w:tcW w:w="1559" w:type="dxa"/>
            <w:vAlign w:val="center"/>
          </w:tcPr>
          <w:p w:rsidR="00913A1A" w:rsidRPr="001F548E" w:rsidRDefault="00913A1A" w:rsidP="002C0B7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4182</w:t>
            </w:r>
          </w:p>
        </w:tc>
        <w:tc>
          <w:tcPr>
            <w:tcW w:w="284" w:type="dxa"/>
            <w:vAlign w:val="center"/>
          </w:tcPr>
          <w:p w:rsidR="00913A1A" w:rsidRPr="001F548E" w:rsidRDefault="00913A1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913A1A" w:rsidRPr="001F548E" w:rsidRDefault="00913A1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913A1A" w:rsidRPr="001F548E" w:rsidRDefault="00913A1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913A1A" w:rsidRPr="001F548E" w:rsidTr="006F7D08">
        <w:trPr>
          <w:trHeight w:val="284"/>
        </w:trPr>
        <w:tc>
          <w:tcPr>
            <w:tcW w:w="534" w:type="dxa"/>
            <w:vAlign w:val="center"/>
          </w:tcPr>
          <w:p w:rsidR="00913A1A" w:rsidRPr="001F548E" w:rsidRDefault="00913A1A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2" w:type="dxa"/>
            <w:vAlign w:val="center"/>
          </w:tcPr>
          <w:p w:rsidR="00913A1A" w:rsidRPr="001F548E" w:rsidRDefault="00913A1A" w:rsidP="002C0B7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ubaM5x12 Ars.</w:t>
            </w:r>
          </w:p>
        </w:tc>
        <w:tc>
          <w:tcPr>
            <w:tcW w:w="1559" w:type="dxa"/>
            <w:vAlign w:val="center"/>
          </w:tcPr>
          <w:p w:rsidR="00913A1A" w:rsidRPr="001F548E" w:rsidRDefault="00913A1A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10278</w:t>
            </w:r>
          </w:p>
        </w:tc>
        <w:tc>
          <w:tcPr>
            <w:tcW w:w="284" w:type="dxa"/>
            <w:vAlign w:val="center"/>
          </w:tcPr>
          <w:p w:rsidR="00913A1A" w:rsidRPr="001F548E" w:rsidRDefault="00913A1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913A1A" w:rsidRPr="001F548E" w:rsidRDefault="00913A1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913A1A" w:rsidRPr="001F548E" w:rsidRDefault="00913A1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273B0" w:rsidRPr="001F548E" w:rsidTr="006F7D08">
        <w:trPr>
          <w:trHeight w:val="284"/>
        </w:trPr>
        <w:tc>
          <w:tcPr>
            <w:tcW w:w="534" w:type="dxa"/>
            <w:vAlign w:val="center"/>
          </w:tcPr>
          <w:p w:rsidR="003273B0" w:rsidRPr="001F548E" w:rsidRDefault="003273B0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2" w:type="dxa"/>
            <w:vAlign w:val="center"/>
          </w:tcPr>
          <w:p w:rsidR="003273B0" w:rsidRPr="001F548E" w:rsidRDefault="003273B0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zczelka sensora</w:t>
            </w:r>
          </w:p>
        </w:tc>
        <w:tc>
          <w:tcPr>
            <w:tcW w:w="1559" w:type="dxa"/>
            <w:vAlign w:val="center"/>
          </w:tcPr>
          <w:p w:rsidR="003273B0" w:rsidRPr="001F548E" w:rsidRDefault="003273B0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2299</w:t>
            </w:r>
          </w:p>
        </w:tc>
        <w:tc>
          <w:tcPr>
            <w:tcW w:w="284" w:type="dxa"/>
            <w:vAlign w:val="center"/>
          </w:tcPr>
          <w:p w:rsidR="003273B0" w:rsidRPr="001F548E" w:rsidRDefault="003273B0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3273B0" w:rsidRPr="001F548E" w:rsidRDefault="003273B0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273B0" w:rsidRPr="001F548E" w:rsidRDefault="003273B0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273B0" w:rsidRPr="001F548E" w:rsidTr="006F7D08">
        <w:trPr>
          <w:trHeight w:val="284"/>
        </w:trPr>
        <w:tc>
          <w:tcPr>
            <w:tcW w:w="5346" w:type="dxa"/>
            <w:gridSpan w:val="6"/>
            <w:vAlign w:val="center"/>
          </w:tcPr>
          <w:p w:rsidR="003273B0" w:rsidRPr="001F548E" w:rsidRDefault="003273B0" w:rsidP="002C0B7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273B0" w:rsidRPr="001F548E" w:rsidTr="006F7D08">
        <w:trPr>
          <w:trHeight w:val="284"/>
        </w:trPr>
        <w:tc>
          <w:tcPr>
            <w:tcW w:w="534" w:type="dxa"/>
            <w:vAlign w:val="center"/>
          </w:tcPr>
          <w:p w:rsidR="003273B0" w:rsidRPr="001F548E" w:rsidRDefault="003273B0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2" w:type="dxa"/>
            <w:vAlign w:val="center"/>
          </w:tcPr>
          <w:p w:rsidR="003273B0" w:rsidRPr="001F548E" w:rsidRDefault="003273B0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Łożysko Nr 1   </w:t>
            </w:r>
          </w:p>
        </w:tc>
        <w:tc>
          <w:tcPr>
            <w:tcW w:w="1559" w:type="dxa"/>
            <w:vAlign w:val="center"/>
          </w:tcPr>
          <w:p w:rsidR="003273B0" w:rsidRPr="001F548E" w:rsidRDefault="003273B0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27899</w:t>
            </w:r>
          </w:p>
        </w:tc>
        <w:tc>
          <w:tcPr>
            <w:tcW w:w="284" w:type="dxa"/>
            <w:vAlign w:val="center"/>
          </w:tcPr>
          <w:p w:rsidR="003273B0" w:rsidRPr="001F548E" w:rsidRDefault="003273B0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3273B0" w:rsidRPr="001F548E" w:rsidRDefault="003273B0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273B0" w:rsidRPr="001F548E" w:rsidRDefault="003273B0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273B0" w:rsidRPr="001F548E" w:rsidTr="006F7D08">
        <w:trPr>
          <w:trHeight w:val="284"/>
        </w:trPr>
        <w:tc>
          <w:tcPr>
            <w:tcW w:w="534" w:type="dxa"/>
            <w:vAlign w:val="center"/>
          </w:tcPr>
          <w:p w:rsidR="003273B0" w:rsidRPr="001F548E" w:rsidRDefault="003273B0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2" w:type="dxa"/>
            <w:vAlign w:val="center"/>
          </w:tcPr>
          <w:p w:rsidR="003273B0" w:rsidRPr="001F548E" w:rsidRDefault="003273B0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Łożysko Nr 2   </w:t>
            </w:r>
          </w:p>
        </w:tc>
        <w:tc>
          <w:tcPr>
            <w:tcW w:w="1559" w:type="dxa"/>
            <w:vAlign w:val="center"/>
          </w:tcPr>
          <w:p w:rsidR="003273B0" w:rsidRPr="001F548E" w:rsidRDefault="003273B0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4360C</w:t>
            </w:r>
          </w:p>
        </w:tc>
        <w:tc>
          <w:tcPr>
            <w:tcW w:w="284" w:type="dxa"/>
            <w:vAlign w:val="center"/>
          </w:tcPr>
          <w:p w:rsidR="003273B0" w:rsidRPr="001F548E" w:rsidRDefault="003273B0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3273B0" w:rsidRPr="001F548E" w:rsidRDefault="003273B0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273B0" w:rsidRPr="001F548E" w:rsidRDefault="003273B0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273B0" w:rsidRPr="001F548E" w:rsidTr="006F7D08">
        <w:trPr>
          <w:trHeight w:val="284"/>
        </w:trPr>
        <w:tc>
          <w:tcPr>
            <w:tcW w:w="534" w:type="dxa"/>
            <w:vAlign w:val="center"/>
          </w:tcPr>
          <w:p w:rsidR="003273B0" w:rsidRPr="001F548E" w:rsidRDefault="003273B0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2" w:type="dxa"/>
            <w:vAlign w:val="center"/>
          </w:tcPr>
          <w:p w:rsidR="003273B0" w:rsidRPr="001F548E" w:rsidRDefault="003273B0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Łożysko Nr 4   </w:t>
            </w:r>
          </w:p>
        </w:tc>
        <w:tc>
          <w:tcPr>
            <w:tcW w:w="1559" w:type="dxa"/>
            <w:vAlign w:val="center"/>
          </w:tcPr>
          <w:p w:rsidR="003273B0" w:rsidRPr="001F548E" w:rsidRDefault="003273B0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27898</w:t>
            </w:r>
          </w:p>
        </w:tc>
        <w:tc>
          <w:tcPr>
            <w:tcW w:w="284" w:type="dxa"/>
            <w:vAlign w:val="center"/>
          </w:tcPr>
          <w:p w:rsidR="003273B0" w:rsidRPr="001F548E" w:rsidRDefault="003273B0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3273B0" w:rsidRPr="001F548E" w:rsidRDefault="003273B0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273B0" w:rsidRPr="001F548E" w:rsidRDefault="003273B0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273B0" w:rsidRPr="001F548E" w:rsidTr="006F7D08">
        <w:trPr>
          <w:trHeight w:val="284"/>
        </w:trPr>
        <w:tc>
          <w:tcPr>
            <w:tcW w:w="534" w:type="dxa"/>
            <w:vAlign w:val="center"/>
          </w:tcPr>
          <w:p w:rsidR="003273B0" w:rsidRPr="001F548E" w:rsidRDefault="003273B0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2" w:type="dxa"/>
            <w:vAlign w:val="center"/>
          </w:tcPr>
          <w:p w:rsidR="003273B0" w:rsidRPr="001F548E" w:rsidRDefault="003273B0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Łożysko Nr 5   </w:t>
            </w:r>
          </w:p>
        </w:tc>
        <w:tc>
          <w:tcPr>
            <w:tcW w:w="1559" w:type="dxa"/>
            <w:vAlign w:val="center"/>
          </w:tcPr>
          <w:p w:rsidR="003273B0" w:rsidRPr="001F548E" w:rsidRDefault="003273B0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27897</w:t>
            </w:r>
          </w:p>
        </w:tc>
        <w:tc>
          <w:tcPr>
            <w:tcW w:w="284" w:type="dxa"/>
            <w:vAlign w:val="center"/>
          </w:tcPr>
          <w:p w:rsidR="003273B0" w:rsidRPr="001F548E" w:rsidRDefault="003273B0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3273B0" w:rsidRPr="001F548E" w:rsidRDefault="003273B0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273B0" w:rsidRPr="001F548E" w:rsidRDefault="003273B0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273B0" w:rsidRPr="001F548E" w:rsidTr="006F7D08">
        <w:trPr>
          <w:trHeight w:val="284"/>
        </w:trPr>
        <w:tc>
          <w:tcPr>
            <w:tcW w:w="5346" w:type="dxa"/>
            <w:gridSpan w:val="6"/>
            <w:vAlign w:val="center"/>
          </w:tcPr>
          <w:p w:rsidR="003273B0" w:rsidRPr="001F548E" w:rsidRDefault="003273B0" w:rsidP="002C0B7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749A2" w:rsidRPr="001F548E" w:rsidTr="006F7D08">
        <w:trPr>
          <w:trHeight w:val="284"/>
        </w:trPr>
        <w:tc>
          <w:tcPr>
            <w:tcW w:w="53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02" w:type="dxa"/>
            <w:vAlign w:val="center"/>
          </w:tcPr>
          <w:p w:rsidR="005749A2" w:rsidRPr="001F548E" w:rsidRDefault="005749A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łona konektora</w:t>
            </w:r>
          </w:p>
        </w:tc>
        <w:tc>
          <w:tcPr>
            <w:tcW w:w="1559" w:type="dxa"/>
            <w:vAlign w:val="center"/>
          </w:tcPr>
          <w:p w:rsidR="005749A2" w:rsidRPr="001F548E" w:rsidRDefault="005749A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29132</w:t>
            </w: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749A2" w:rsidRPr="001F548E" w:rsidTr="006F7D08">
        <w:trPr>
          <w:trHeight w:val="284"/>
        </w:trPr>
        <w:tc>
          <w:tcPr>
            <w:tcW w:w="53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02" w:type="dxa"/>
            <w:vAlign w:val="center"/>
          </w:tcPr>
          <w:p w:rsidR="005749A2" w:rsidRPr="001F548E" w:rsidRDefault="005749A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kładka kołnierzowa</w:t>
            </w:r>
          </w:p>
        </w:tc>
        <w:tc>
          <w:tcPr>
            <w:tcW w:w="1559" w:type="dxa"/>
            <w:vAlign w:val="center"/>
          </w:tcPr>
          <w:p w:rsidR="005749A2" w:rsidRPr="001F548E" w:rsidRDefault="005749A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4180</w:t>
            </w: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749A2" w:rsidRPr="001F548E" w:rsidTr="006F7D08">
        <w:trPr>
          <w:trHeight w:val="284"/>
        </w:trPr>
        <w:tc>
          <w:tcPr>
            <w:tcW w:w="53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02" w:type="dxa"/>
            <w:vAlign w:val="center"/>
          </w:tcPr>
          <w:p w:rsidR="005749A2" w:rsidRPr="001F548E" w:rsidRDefault="005749A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p RHD</w:t>
            </w:r>
          </w:p>
        </w:tc>
        <w:tc>
          <w:tcPr>
            <w:tcW w:w="1559" w:type="dxa"/>
            <w:vAlign w:val="center"/>
          </w:tcPr>
          <w:p w:rsidR="005749A2" w:rsidRPr="001F548E" w:rsidRDefault="005749A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4411</w:t>
            </w: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749A2" w:rsidRPr="001F548E" w:rsidTr="00AA50DD">
        <w:trPr>
          <w:trHeight w:val="598"/>
        </w:trPr>
        <w:tc>
          <w:tcPr>
            <w:tcW w:w="5346" w:type="dxa"/>
            <w:gridSpan w:val="6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749A2" w:rsidRPr="001F548E" w:rsidTr="006F7D08">
        <w:trPr>
          <w:trHeight w:val="284"/>
        </w:trPr>
        <w:tc>
          <w:tcPr>
            <w:tcW w:w="534" w:type="dxa"/>
            <w:vAlign w:val="center"/>
          </w:tcPr>
          <w:p w:rsidR="005749A2" w:rsidRPr="001F548E" w:rsidRDefault="005749A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02" w:type="dxa"/>
            <w:vAlign w:val="center"/>
          </w:tcPr>
          <w:p w:rsidR="005749A2" w:rsidRPr="001F548E" w:rsidRDefault="005749A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ązka RHD</w:t>
            </w:r>
          </w:p>
        </w:tc>
        <w:tc>
          <w:tcPr>
            <w:tcW w:w="1559" w:type="dxa"/>
            <w:vAlign w:val="center"/>
          </w:tcPr>
          <w:p w:rsidR="005749A2" w:rsidRPr="001F548E" w:rsidRDefault="005749A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6847</w:t>
            </w: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749A2" w:rsidRPr="001F548E" w:rsidTr="006F7D08">
        <w:trPr>
          <w:trHeight w:val="284"/>
        </w:trPr>
        <w:tc>
          <w:tcPr>
            <w:tcW w:w="534" w:type="dxa"/>
            <w:vAlign w:val="center"/>
          </w:tcPr>
          <w:p w:rsidR="005749A2" w:rsidRPr="001F548E" w:rsidRDefault="005749A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02" w:type="dxa"/>
            <w:vAlign w:val="center"/>
          </w:tcPr>
          <w:p w:rsidR="005749A2" w:rsidRPr="00A25F83" w:rsidRDefault="005749A2" w:rsidP="0028736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Wiązka LHD</w:t>
            </w:r>
          </w:p>
        </w:tc>
        <w:tc>
          <w:tcPr>
            <w:tcW w:w="1559" w:type="dxa"/>
            <w:vAlign w:val="center"/>
          </w:tcPr>
          <w:p w:rsidR="005749A2" w:rsidRPr="001F548E" w:rsidRDefault="005749A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6846</w:t>
            </w: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975B45" w:rsidRPr="001F548E" w:rsidRDefault="00975B45" w:rsidP="00975B45">
      <w:pPr>
        <w:pStyle w:val="Bezodstpw"/>
        <w:rPr>
          <w:rFonts w:ascii="Times New Roman" w:hAnsi="Times New Roman" w:cs="Times New Roman"/>
          <w:i/>
          <w:u w:val="single"/>
        </w:rPr>
      </w:pPr>
    </w:p>
    <w:p w:rsidR="00975B45" w:rsidRPr="001F548E" w:rsidRDefault="00975B45" w:rsidP="00975B45">
      <w:pPr>
        <w:pStyle w:val="Bezodstpw"/>
        <w:rPr>
          <w:rFonts w:ascii="Times New Roman" w:hAnsi="Times New Roman" w:cs="Times New Roman"/>
          <w:i/>
          <w:u w:val="single"/>
        </w:rPr>
      </w:pPr>
    </w:p>
    <w:p w:rsidR="00975B45" w:rsidRPr="001F548E" w:rsidRDefault="00975B45" w:rsidP="00975B45">
      <w:pPr>
        <w:pStyle w:val="Bezodstpw"/>
        <w:rPr>
          <w:rFonts w:ascii="Times New Roman" w:hAnsi="Times New Roman" w:cs="Times New Roman"/>
          <w:i/>
          <w:u w:val="single"/>
        </w:rPr>
      </w:pPr>
    </w:p>
    <w:p w:rsidR="00975B45" w:rsidRDefault="00975B45" w:rsidP="00975B45">
      <w:pPr>
        <w:pStyle w:val="Bezodstpw"/>
        <w:rPr>
          <w:rFonts w:ascii="Times New Roman" w:hAnsi="Times New Roman" w:cs="Times New Roman"/>
          <w:i/>
          <w:u w:val="single"/>
        </w:rPr>
      </w:pPr>
    </w:p>
    <w:p w:rsidR="0042059B" w:rsidRPr="001F548E" w:rsidRDefault="0042059B" w:rsidP="00975B45">
      <w:pPr>
        <w:pStyle w:val="Bezodstpw"/>
        <w:rPr>
          <w:rFonts w:ascii="Times New Roman" w:hAnsi="Times New Roman" w:cs="Times New Roman"/>
          <w:i/>
          <w:u w:val="single"/>
        </w:rPr>
      </w:pPr>
    </w:p>
    <w:p w:rsidR="00975B45" w:rsidRDefault="00975B45" w:rsidP="00975B45">
      <w:pPr>
        <w:pStyle w:val="Bezodstpw"/>
        <w:rPr>
          <w:rFonts w:ascii="Times New Roman" w:hAnsi="Times New Roman" w:cs="Times New Roman"/>
          <w:i/>
          <w:u w:val="single"/>
        </w:rPr>
      </w:pPr>
    </w:p>
    <w:p w:rsidR="00B74D9C" w:rsidRDefault="00B74D9C" w:rsidP="00975B45">
      <w:pPr>
        <w:pStyle w:val="Bezodstpw"/>
        <w:rPr>
          <w:rFonts w:ascii="Times New Roman" w:hAnsi="Times New Roman" w:cs="Times New Roman"/>
          <w:i/>
          <w:u w:val="single"/>
        </w:rPr>
      </w:pPr>
    </w:p>
    <w:p w:rsidR="00B74D9C" w:rsidRPr="001F548E" w:rsidRDefault="00B74D9C" w:rsidP="00975B45">
      <w:pPr>
        <w:pStyle w:val="Bezodstpw"/>
        <w:rPr>
          <w:rFonts w:ascii="Times New Roman" w:hAnsi="Times New Roman" w:cs="Times New Roman"/>
          <w:i/>
          <w:u w:val="single"/>
        </w:rPr>
      </w:pPr>
    </w:p>
    <w:tbl>
      <w:tblPr>
        <w:tblStyle w:val="Tabela-Siatka"/>
        <w:tblW w:w="5352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534"/>
        <w:gridCol w:w="2408"/>
        <w:gridCol w:w="1559"/>
        <w:gridCol w:w="284"/>
        <w:gridCol w:w="283"/>
        <w:gridCol w:w="284"/>
      </w:tblGrid>
      <w:tr w:rsidR="00975B45" w:rsidRPr="001F548E" w:rsidTr="005B5509">
        <w:trPr>
          <w:trHeight w:val="567"/>
        </w:trPr>
        <w:tc>
          <w:tcPr>
            <w:tcW w:w="535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5B45" w:rsidRPr="001F548E" w:rsidRDefault="00975B45" w:rsidP="006F7D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III REGAŁ</w:t>
            </w:r>
          </w:p>
        </w:tc>
      </w:tr>
      <w:tr w:rsidR="00975B45" w:rsidRPr="001F548E" w:rsidTr="005B5509">
        <w:trPr>
          <w:trHeight w:val="284"/>
        </w:trPr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975B45" w:rsidRPr="001F548E" w:rsidRDefault="0042059B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8" w:type="dxa"/>
            <w:tcBorders>
              <w:top w:val="single" w:sz="12" w:space="0" w:color="auto"/>
            </w:tcBorders>
            <w:vAlign w:val="center"/>
          </w:tcPr>
          <w:p w:rsidR="00975B45" w:rsidRPr="0042059B" w:rsidRDefault="0042059B" w:rsidP="006F7D08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42059B">
              <w:rPr>
                <w:rFonts w:ascii="Times New Roman" w:hAnsi="Times New Roman" w:cs="Times New Roman"/>
                <w:sz w:val="20"/>
                <w:szCs w:val="20"/>
              </w:rPr>
              <w:t>Pierścień sprężysty 42mm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75B45" w:rsidRPr="001F548E" w:rsidRDefault="0042059B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5806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975B45" w:rsidRPr="001F548E" w:rsidRDefault="00975B45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75B45" w:rsidRPr="001F548E" w:rsidRDefault="00975B45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975B45" w:rsidRPr="001F548E" w:rsidRDefault="00975B45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2059B" w:rsidRPr="001F548E" w:rsidTr="005B5509">
        <w:trPr>
          <w:trHeight w:val="284"/>
        </w:trPr>
        <w:tc>
          <w:tcPr>
            <w:tcW w:w="534" w:type="dxa"/>
            <w:vAlign w:val="center"/>
          </w:tcPr>
          <w:p w:rsidR="0042059B" w:rsidRPr="001F548E" w:rsidRDefault="0042059B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8" w:type="dxa"/>
            <w:vAlign w:val="center"/>
          </w:tcPr>
          <w:p w:rsidR="0042059B" w:rsidRPr="0042059B" w:rsidRDefault="0042059B" w:rsidP="00DB186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uba</w:t>
            </w:r>
            <w:r w:rsidR="00DB186F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x16</w:t>
            </w:r>
          </w:p>
        </w:tc>
        <w:tc>
          <w:tcPr>
            <w:tcW w:w="1559" w:type="dxa"/>
            <w:vAlign w:val="center"/>
          </w:tcPr>
          <w:p w:rsidR="0042059B" w:rsidRPr="001F548E" w:rsidRDefault="0042059B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10277</w:t>
            </w:r>
          </w:p>
        </w:tc>
        <w:tc>
          <w:tcPr>
            <w:tcW w:w="284" w:type="dxa"/>
            <w:vAlign w:val="center"/>
          </w:tcPr>
          <w:p w:rsidR="0042059B" w:rsidRPr="001F548E" w:rsidRDefault="0042059B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42059B" w:rsidRPr="001F548E" w:rsidRDefault="0042059B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42059B" w:rsidRPr="001F548E" w:rsidRDefault="0042059B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749A2" w:rsidRPr="001F548E" w:rsidTr="005B5509">
        <w:trPr>
          <w:trHeight w:val="284"/>
        </w:trPr>
        <w:tc>
          <w:tcPr>
            <w:tcW w:w="53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8" w:type="dxa"/>
            <w:vAlign w:val="center"/>
          </w:tcPr>
          <w:p w:rsidR="005749A2" w:rsidRPr="001F548E" w:rsidRDefault="005749A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uba ws.30</w:t>
            </w:r>
          </w:p>
        </w:tc>
        <w:tc>
          <w:tcPr>
            <w:tcW w:w="1559" w:type="dxa"/>
            <w:vAlign w:val="center"/>
          </w:tcPr>
          <w:p w:rsidR="005749A2" w:rsidRPr="001F548E" w:rsidRDefault="005749A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13311</w:t>
            </w: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749A2" w:rsidRPr="001F548E" w:rsidTr="005B5509">
        <w:trPr>
          <w:trHeight w:val="284"/>
        </w:trPr>
        <w:tc>
          <w:tcPr>
            <w:tcW w:w="53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8" w:type="dxa"/>
            <w:vAlign w:val="center"/>
          </w:tcPr>
          <w:p w:rsidR="005749A2" w:rsidRPr="0042059B" w:rsidRDefault="005749A2" w:rsidP="0028736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42059B">
              <w:rPr>
                <w:rFonts w:ascii="Times New Roman" w:hAnsi="Times New Roman" w:cs="Times New Roman"/>
                <w:sz w:val="20"/>
                <w:szCs w:val="20"/>
              </w:rPr>
              <w:t>Pierścień sprężysty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2059B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</w:p>
        </w:tc>
        <w:tc>
          <w:tcPr>
            <w:tcW w:w="1559" w:type="dxa"/>
            <w:vAlign w:val="center"/>
          </w:tcPr>
          <w:p w:rsidR="005749A2" w:rsidRPr="001F548E" w:rsidRDefault="005749A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2385</w:t>
            </w: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749A2" w:rsidRPr="001F548E" w:rsidTr="005B5509">
        <w:trPr>
          <w:trHeight w:val="284"/>
        </w:trPr>
        <w:tc>
          <w:tcPr>
            <w:tcW w:w="534" w:type="dxa"/>
            <w:vAlign w:val="center"/>
          </w:tcPr>
          <w:p w:rsidR="005749A2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8" w:type="dxa"/>
            <w:vAlign w:val="center"/>
          </w:tcPr>
          <w:p w:rsidR="005749A2" w:rsidRPr="001F548E" w:rsidRDefault="005749A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tyczka</w:t>
            </w:r>
          </w:p>
        </w:tc>
        <w:tc>
          <w:tcPr>
            <w:tcW w:w="1559" w:type="dxa"/>
            <w:vAlign w:val="center"/>
          </w:tcPr>
          <w:p w:rsidR="005749A2" w:rsidRPr="0001272E" w:rsidRDefault="005749A2" w:rsidP="0028736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0038948</w:t>
            </w: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749A2" w:rsidRPr="001F548E" w:rsidTr="005B5509">
        <w:trPr>
          <w:trHeight w:val="284"/>
        </w:trPr>
        <w:tc>
          <w:tcPr>
            <w:tcW w:w="5352" w:type="dxa"/>
            <w:gridSpan w:val="6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749A2" w:rsidRPr="001F548E" w:rsidTr="005B5509">
        <w:trPr>
          <w:trHeight w:val="284"/>
        </w:trPr>
        <w:tc>
          <w:tcPr>
            <w:tcW w:w="534" w:type="dxa"/>
            <w:vAlign w:val="center"/>
          </w:tcPr>
          <w:p w:rsidR="005749A2" w:rsidRPr="001F548E" w:rsidRDefault="005749A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8" w:type="dxa"/>
            <w:vAlign w:val="center"/>
          </w:tcPr>
          <w:p w:rsidR="005749A2" w:rsidRPr="001F548E" w:rsidRDefault="005749A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lejka metalowa</w:t>
            </w:r>
          </w:p>
        </w:tc>
        <w:tc>
          <w:tcPr>
            <w:tcW w:w="1559" w:type="dxa"/>
            <w:vAlign w:val="center"/>
          </w:tcPr>
          <w:p w:rsidR="005749A2" w:rsidRPr="001F548E" w:rsidRDefault="005749A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4181</w:t>
            </w: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749A2" w:rsidRPr="001F548E" w:rsidTr="005B5509">
        <w:trPr>
          <w:trHeight w:val="284"/>
        </w:trPr>
        <w:tc>
          <w:tcPr>
            <w:tcW w:w="534" w:type="dxa"/>
            <w:vAlign w:val="center"/>
          </w:tcPr>
          <w:p w:rsidR="005749A2" w:rsidRPr="001F548E" w:rsidRDefault="005749A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8" w:type="dxa"/>
            <w:vAlign w:val="center"/>
          </w:tcPr>
          <w:p w:rsidR="005749A2" w:rsidRPr="001F548E" w:rsidRDefault="005749A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lejka metalowa</w:t>
            </w:r>
          </w:p>
        </w:tc>
        <w:tc>
          <w:tcPr>
            <w:tcW w:w="1559" w:type="dxa"/>
            <w:vAlign w:val="center"/>
          </w:tcPr>
          <w:p w:rsidR="005749A2" w:rsidRPr="001F548E" w:rsidRDefault="005749A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4181</w:t>
            </w: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749A2" w:rsidRPr="001F548E" w:rsidTr="005B5509">
        <w:trPr>
          <w:trHeight w:val="284"/>
        </w:trPr>
        <w:tc>
          <w:tcPr>
            <w:tcW w:w="534" w:type="dxa"/>
            <w:vAlign w:val="center"/>
          </w:tcPr>
          <w:p w:rsidR="005749A2" w:rsidRPr="001F548E" w:rsidRDefault="005749A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8" w:type="dxa"/>
            <w:vAlign w:val="center"/>
          </w:tcPr>
          <w:p w:rsidR="005749A2" w:rsidRPr="00C36272" w:rsidRDefault="005749A2" w:rsidP="0028736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36272">
              <w:rPr>
                <w:rFonts w:ascii="Times New Roman" w:hAnsi="Times New Roman" w:cs="Times New Roman"/>
                <w:sz w:val="20"/>
                <w:szCs w:val="20"/>
              </w:rPr>
              <w:t>Clip przewodów podwójny</w:t>
            </w:r>
          </w:p>
        </w:tc>
        <w:tc>
          <w:tcPr>
            <w:tcW w:w="1559" w:type="dxa"/>
            <w:vAlign w:val="center"/>
          </w:tcPr>
          <w:p w:rsidR="005749A2" w:rsidRPr="001F548E" w:rsidRDefault="005749A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0193</w:t>
            </w: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749A2" w:rsidRPr="001F548E" w:rsidTr="005B5509">
        <w:trPr>
          <w:trHeight w:val="284"/>
        </w:trPr>
        <w:tc>
          <w:tcPr>
            <w:tcW w:w="53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08" w:type="dxa"/>
            <w:vAlign w:val="center"/>
          </w:tcPr>
          <w:p w:rsidR="005749A2" w:rsidRPr="001F548E" w:rsidRDefault="005749A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ykieta</w:t>
            </w:r>
          </w:p>
        </w:tc>
        <w:tc>
          <w:tcPr>
            <w:tcW w:w="1559" w:type="dxa"/>
            <w:vAlign w:val="center"/>
          </w:tcPr>
          <w:p w:rsidR="005749A2" w:rsidRPr="001F548E" w:rsidRDefault="005749A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4205</w:t>
            </w: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749A2" w:rsidRPr="001F548E" w:rsidTr="005B5509">
        <w:trPr>
          <w:trHeight w:val="284"/>
        </w:trPr>
        <w:tc>
          <w:tcPr>
            <w:tcW w:w="5352" w:type="dxa"/>
            <w:gridSpan w:val="6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749A2" w:rsidRPr="001F548E" w:rsidTr="005B5509">
        <w:trPr>
          <w:trHeight w:val="284"/>
        </w:trPr>
        <w:tc>
          <w:tcPr>
            <w:tcW w:w="534" w:type="dxa"/>
            <w:vAlign w:val="center"/>
          </w:tcPr>
          <w:p w:rsidR="005749A2" w:rsidRPr="001F548E" w:rsidRDefault="005749A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08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uba I-Shaft</w:t>
            </w:r>
          </w:p>
        </w:tc>
        <w:tc>
          <w:tcPr>
            <w:tcW w:w="1559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4564</w:t>
            </w: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749A2" w:rsidRPr="001F548E" w:rsidTr="005B5509">
        <w:trPr>
          <w:trHeight w:val="284"/>
        </w:trPr>
        <w:tc>
          <w:tcPr>
            <w:tcW w:w="534" w:type="dxa"/>
            <w:vAlign w:val="center"/>
          </w:tcPr>
          <w:p w:rsidR="005749A2" w:rsidRPr="001F548E" w:rsidRDefault="005749A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08" w:type="dxa"/>
            <w:vAlign w:val="center"/>
          </w:tcPr>
          <w:p w:rsidR="005749A2" w:rsidRPr="001F548E" w:rsidRDefault="005749A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uba I-Shaft</w:t>
            </w:r>
          </w:p>
        </w:tc>
        <w:tc>
          <w:tcPr>
            <w:tcW w:w="1559" w:type="dxa"/>
            <w:vAlign w:val="center"/>
          </w:tcPr>
          <w:p w:rsidR="005749A2" w:rsidRPr="001F548E" w:rsidRDefault="005749A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4564</w:t>
            </w: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749A2" w:rsidRPr="001F548E" w:rsidTr="005B5509">
        <w:trPr>
          <w:trHeight w:val="284"/>
        </w:trPr>
        <w:tc>
          <w:tcPr>
            <w:tcW w:w="534" w:type="dxa"/>
            <w:vAlign w:val="center"/>
          </w:tcPr>
          <w:p w:rsidR="005749A2" w:rsidRPr="001F548E" w:rsidRDefault="005749A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08" w:type="dxa"/>
            <w:vAlign w:val="center"/>
          </w:tcPr>
          <w:p w:rsidR="005749A2" w:rsidRPr="001F548E" w:rsidRDefault="005749A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ring OBC</w:t>
            </w:r>
          </w:p>
        </w:tc>
        <w:tc>
          <w:tcPr>
            <w:tcW w:w="1559" w:type="dxa"/>
            <w:vAlign w:val="center"/>
          </w:tcPr>
          <w:p w:rsidR="005749A2" w:rsidRPr="001F548E" w:rsidRDefault="005749A2" w:rsidP="002873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28749</w:t>
            </w: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749A2" w:rsidRPr="001F548E" w:rsidTr="005B5509">
        <w:trPr>
          <w:trHeight w:val="284"/>
        </w:trPr>
        <w:tc>
          <w:tcPr>
            <w:tcW w:w="5352" w:type="dxa"/>
            <w:gridSpan w:val="6"/>
            <w:vAlign w:val="center"/>
          </w:tcPr>
          <w:p w:rsidR="005749A2" w:rsidRPr="001F548E" w:rsidRDefault="005749A2" w:rsidP="00BB69B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749A2" w:rsidRPr="001F548E" w:rsidTr="005B5509">
        <w:trPr>
          <w:trHeight w:val="284"/>
        </w:trPr>
        <w:tc>
          <w:tcPr>
            <w:tcW w:w="534" w:type="dxa"/>
            <w:vAlign w:val="center"/>
          </w:tcPr>
          <w:p w:rsidR="005749A2" w:rsidRPr="001F548E" w:rsidRDefault="005749A2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08" w:type="dxa"/>
            <w:vAlign w:val="center"/>
          </w:tcPr>
          <w:p w:rsidR="005749A2" w:rsidRPr="001F548E" w:rsidRDefault="005749A2" w:rsidP="00A57F6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zęgło podatne</w:t>
            </w:r>
          </w:p>
        </w:tc>
        <w:tc>
          <w:tcPr>
            <w:tcW w:w="1559" w:type="dxa"/>
            <w:vAlign w:val="center"/>
          </w:tcPr>
          <w:p w:rsidR="005749A2" w:rsidRPr="001F548E" w:rsidRDefault="005749A2" w:rsidP="00A57F6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1721</w:t>
            </w: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749A2" w:rsidRPr="001F548E" w:rsidTr="005B5509">
        <w:trPr>
          <w:trHeight w:val="284"/>
        </w:trPr>
        <w:tc>
          <w:tcPr>
            <w:tcW w:w="534" w:type="dxa"/>
            <w:vAlign w:val="center"/>
          </w:tcPr>
          <w:p w:rsidR="005749A2" w:rsidRPr="001F548E" w:rsidRDefault="005749A2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08" w:type="dxa"/>
            <w:vAlign w:val="center"/>
          </w:tcPr>
          <w:p w:rsidR="005749A2" w:rsidRPr="001F548E" w:rsidRDefault="005749A2" w:rsidP="00A57F6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ek czarny</w:t>
            </w:r>
          </w:p>
        </w:tc>
        <w:tc>
          <w:tcPr>
            <w:tcW w:w="1559" w:type="dxa"/>
            <w:vAlign w:val="center"/>
          </w:tcPr>
          <w:p w:rsidR="005749A2" w:rsidRPr="001F548E" w:rsidRDefault="005749A2" w:rsidP="00A57F6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41029</w:t>
            </w: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5749A2" w:rsidRPr="001F548E" w:rsidTr="005B5509">
        <w:trPr>
          <w:trHeight w:val="284"/>
        </w:trPr>
        <w:tc>
          <w:tcPr>
            <w:tcW w:w="534" w:type="dxa"/>
            <w:vAlign w:val="center"/>
          </w:tcPr>
          <w:p w:rsidR="005749A2" w:rsidRPr="001F548E" w:rsidRDefault="005749A2" w:rsidP="00BB69B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08" w:type="dxa"/>
            <w:vAlign w:val="center"/>
          </w:tcPr>
          <w:p w:rsidR="005749A2" w:rsidRPr="001F548E" w:rsidRDefault="005749A2" w:rsidP="00A57F6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ek biały</w:t>
            </w:r>
          </w:p>
        </w:tc>
        <w:tc>
          <w:tcPr>
            <w:tcW w:w="1559" w:type="dxa"/>
            <w:vAlign w:val="center"/>
          </w:tcPr>
          <w:p w:rsidR="005749A2" w:rsidRPr="001F548E" w:rsidRDefault="005749A2" w:rsidP="00A57F6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41028</w:t>
            </w: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5749A2" w:rsidRPr="001F548E" w:rsidRDefault="005749A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975B45" w:rsidRDefault="00975B45" w:rsidP="00975B45">
      <w:pPr>
        <w:pStyle w:val="Bezodstpw"/>
        <w:rPr>
          <w:u w:val="single"/>
        </w:rPr>
      </w:pPr>
    </w:p>
    <w:p w:rsidR="007E5A08" w:rsidRPr="003A3351" w:rsidRDefault="007E5A08" w:rsidP="00975B45">
      <w:pPr>
        <w:pStyle w:val="Bezodstpw"/>
        <w:rPr>
          <w:u w:val="single"/>
        </w:rPr>
      </w:pPr>
    </w:p>
    <w:p w:rsidR="00385B2F" w:rsidRDefault="00385B2F" w:rsidP="00975B45">
      <w:pPr>
        <w:pStyle w:val="Bezodstpw"/>
        <w:rPr>
          <w:u w:val="single"/>
        </w:rPr>
      </w:pPr>
    </w:p>
    <w:p w:rsidR="00385B2F" w:rsidRDefault="00385B2F" w:rsidP="00975B45">
      <w:pPr>
        <w:pStyle w:val="Bezodstpw"/>
        <w:rPr>
          <w:u w:val="single"/>
        </w:rPr>
      </w:pP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534"/>
        <w:gridCol w:w="2402"/>
        <w:gridCol w:w="1559"/>
        <w:gridCol w:w="284"/>
        <w:gridCol w:w="283"/>
        <w:gridCol w:w="284"/>
      </w:tblGrid>
      <w:tr w:rsidR="00385B2F" w:rsidRPr="001F548E" w:rsidTr="007E5A08">
        <w:trPr>
          <w:trHeight w:val="567"/>
        </w:trPr>
        <w:tc>
          <w:tcPr>
            <w:tcW w:w="534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5B2F" w:rsidRPr="001F548E" w:rsidRDefault="00385B2F" w:rsidP="00385B2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ETA</w:t>
            </w:r>
          </w:p>
        </w:tc>
      </w:tr>
      <w:tr w:rsidR="00385B2F" w:rsidRPr="001F548E" w:rsidTr="007E5A08">
        <w:trPr>
          <w:trHeight w:val="284"/>
        </w:trPr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2" w:type="dxa"/>
            <w:tcBorders>
              <w:top w:val="single" w:sz="12" w:space="0" w:color="auto"/>
            </w:tcBorders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ring czarny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8271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85B2F" w:rsidRPr="001F548E" w:rsidTr="007E5A08">
        <w:trPr>
          <w:trHeight w:val="284"/>
        </w:trPr>
        <w:tc>
          <w:tcPr>
            <w:tcW w:w="534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2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ring biały</w:t>
            </w:r>
          </w:p>
        </w:tc>
        <w:tc>
          <w:tcPr>
            <w:tcW w:w="1559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5512</w:t>
            </w:r>
          </w:p>
        </w:tc>
        <w:tc>
          <w:tcPr>
            <w:tcW w:w="284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85B2F" w:rsidRPr="001F548E" w:rsidTr="007E5A08">
        <w:trPr>
          <w:trHeight w:val="284"/>
        </w:trPr>
        <w:tc>
          <w:tcPr>
            <w:tcW w:w="534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2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ring żółty</w:t>
            </w:r>
          </w:p>
        </w:tc>
        <w:tc>
          <w:tcPr>
            <w:tcW w:w="1559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8109</w:t>
            </w:r>
          </w:p>
        </w:tc>
        <w:tc>
          <w:tcPr>
            <w:tcW w:w="284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85B2F" w:rsidRPr="001F548E" w:rsidTr="007E5A08">
        <w:trPr>
          <w:trHeight w:val="284"/>
        </w:trPr>
        <w:tc>
          <w:tcPr>
            <w:tcW w:w="534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2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ring szary</w:t>
            </w:r>
          </w:p>
        </w:tc>
        <w:tc>
          <w:tcPr>
            <w:tcW w:w="1559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8110</w:t>
            </w:r>
          </w:p>
        </w:tc>
        <w:tc>
          <w:tcPr>
            <w:tcW w:w="284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85B2F" w:rsidRPr="001F548E" w:rsidTr="007E5A08">
        <w:trPr>
          <w:trHeight w:val="284"/>
        </w:trPr>
        <w:tc>
          <w:tcPr>
            <w:tcW w:w="534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2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ring niebieski</w:t>
            </w:r>
          </w:p>
        </w:tc>
        <w:tc>
          <w:tcPr>
            <w:tcW w:w="1559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2888</w:t>
            </w:r>
          </w:p>
        </w:tc>
        <w:tc>
          <w:tcPr>
            <w:tcW w:w="284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85B2F" w:rsidRPr="001F548E" w:rsidTr="007E5A08">
        <w:trPr>
          <w:trHeight w:val="284"/>
        </w:trPr>
        <w:tc>
          <w:tcPr>
            <w:tcW w:w="534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2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ring zielony</w:t>
            </w:r>
          </w:p>
        </w:tc>
        <w:tc>
          <w:tcPr>
            <w:tcW w:w="1559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2887</w:t>
            </w:r>
          </w:p>
        </w:tc>
        <w:tc>
          <w:tcPr>
            <w:tcW w:w="284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85B2F" w:rsidRPr="001F548E" w:rsidTr="007E5A08">
        <w:trPr>
          <w:trHeight w:val="284"/>
        </w:trPr>
        <w:tc>
          <w:tcPr>
            <w:tcW w:w="534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2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ring czerwony</w:t>
            </w:r>
          </w:p>
        </w:tc>
        <w:tc>
          <w:tcPr>
            <w:tcW w:w="1559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2886</w:t>
            </w:r>
          </w:p>
        </w:tc>
        <w:tc>
          <w:tcPr>
            <w:tcW w:w="284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85B2F" w:rsidRPr="001F548E" w:rsidTr="007E5A08">
        <w:trPr>
          <w:trHeight w:val="284"/>
        </w:trPr>
        <w:tc>
          <w:tcPr>
            <w:tcW w:w="534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2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-ring brązowy</w:t>
            </w:r>
          </w:p>
        </w:tc>
        <w:tc>
          <w:tcPr>
            <w:tcW w:w="1559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8111</w:t>
            </w:r>
          </w:p>
        </w:tc>
        <w:tc>
          <w:tcPr>
            <w:tcW w:w="284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385B2F" w:rsidRPr="001F548E" w:rsidRDefault="00385B2F" w:rsidP="00385B2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385B2F" w:rsidRPr="003A3351" w:rsidRDefault="00385B2F" w:rsidP="00975B45">
      <w:pPr>
        <w:pStyle w:val="Bezodstpw"/>
        <w:rPr>
          <w:u w:val="single"/>
        </w:rPr>
      </w:pPr>
    </w:p>
    <w:p w:rsidR="006F7D08" w:rsidRDefault="006F7D08">
      <w:pPr>
        <w:rPr>
          <w:u w:val="single"/>
        </w:rPr>
      </w:pPr>
      <w:r>
        <w:rPr>
          <w:u w:val="single"/>
        </w:rPr>
        <w:br w:type="page"/>
      </w:r>
    </w:p>
    <w:p w:rsidR="006F7D08" w:rsidRDefault="006F7D08" w:rsidP="006F7D08">
      <w:pPr>
        <w:pStyle w:val="Bezodstpw"/>
        <w:ind w:firstLine="708"/>
        <w:rPr>
          <w:rFonts w:ascii="Times New Roman" w:hAnsi="Times New Roman" w:cs="Times New Roman"/>
          <w:u w:val="single"/>
        </w:rPr>
      </w:pPr>
      <w:r w:rsidRPr="001F548E">
        <w:rPr>
          <w:rFonts w:ascii="Times New Roman" w:hAnsi="Times New Roman" w:cs="Times New Roman"/>
          <w:u w:val="single"/>
        </w:rPr>
        <w:lastRenderedPageBreak/>
        <w:t xml:space="preserve">KOMPONENTY MAŁE NA KOLUMNE </w:t>
      </w:r>
      <w:r>
        <w:rPr>
          <w:rFonts w:ascii="Times New Roman" w:hAnsi="Times New Roman" w:cs="Times New Roman"/>
          <w:u w:val="single"/>
        </w:rPr>
        <w:t xml:space="preserve"> </w:t>
      </w:r>
      <w:r w:rsidRPr="001F548E">
        <w:rPr>
          <w:rFonts w:ascii="Times New Roman" w:hAnsi="Times New Roman" w:cs="Times New Roman"/>
          <w:u w:val="single"/>
        </w:rPr>
        <w:t>VW</w:t>
      </w:r>
    </w:p>
    <w:p w:rsidR="006F7D08" w:rsidRPr="001F548E" w:rsidRDefault="006F7D08" w:rsidP="006F7D08">
      <w:pPr>
        <w:pStyle w:val="Bezodstpw"/>
        <w:rPr>
          <w:rFonts w:ascii="Times New Roman" w:hAnsi="Times New Roman" w:cs="Times New Roman"/>
          <w:u w:val="single"/>
        </w:rPr>
      </w:pPr>
      <w:r w:rsidRPr="00244ADE">
        <w:rPr>
          <w:rFonts w:ascii="Times New Roman" w:hAnsi="Times New Roman" w:cs="Times New Roman"/>
        </w:rPr>
        <w:tab/>
      </w:r>
      <w:r w:rsidR="00326DC9">
        <w:rPr>
          <w:rFonts w:ascii="Times New Roman" w:hAnsi="Times New Roman" w:cs="Times New Roman"/>
          <w:u w:val="single"/>
        </w:rPr>
        <w:t xml:space="preserve">LINIA 7104/7105                  </w:t>
      </w:r>
      <w:r w:rsidRPr="001F548E">
        <w:rPr>
          <w:rFonts w:ascii="Times New Roman" w:hAnsi="Times New Roman" w:cs="Times New Roman"/>
          <w:u w:val="single"/>
        </w:rPr>
        <w:t>MAGAZYN B411</w:t>
      </w:r>
    </w:p>
    <w:p w:rsidR="006F7D08" w:rsidRPr="001F548E" w:rsidRDefault="006F7D08" w:rsidP="006F7D08">
      <w:pPr>
        <w:pStyle w:val="Bezodstpw"/>
        <w:jc w:val="center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526"/>
        <w:gridCol w:w="8"/>
        <w:gridCol w:w="2402"/>
        <w:gridCol w:w="1559"/>
        <w:gridCol w:w="284"/>
        <w:gridCol w:w="283"/>
        <w:gridCol w:w="284"/>
      </w:tblGrid>
      <w:tr w:rsidR="006F7D08" w:rsidRPr="001F548E" w:rsidTr="006F7D08">
        <w:trPr>
          <w:trHeight w:val="567"/>
        </w:trPr>
        <w:tc>
          <w:tcPr>
            <w:tcW w:w="5346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7D08" w:rsidRPr="001F548E" w:rsidRDefault="006F7D08" w:rsidP="006F7D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I REGAŁ</w:t>
            </w:r>
          </w:p>
        </w:tc>
      </w:tr>
      <w:tr w:rsidR="006F7D08" w:rsidRPr="001F548E" w:rsidTr="006F7D08">
        <w:trPr>
          <w:trHeight w:val="284"/>
        </w:trPr>
        <w:tc>
          <w:tcPr>
            <w:tcW w:w="526" w:type="dxa"/>
            <w:tcBorders>
              <w:top w:val="single" w:sz="12" w:space="0" w:color="auto"/>
            </w:tcBorders>
            <w:vAlign w:val="center"/>
          </w:tcPr>
          <w:p w:rsidR="006F7D08" w:rsidRPr="001F548E" w:rsidRDefault="006F7D08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:rsidR="006F7D08" w:rsidRPr="001F548E" w:rsidRDefault="00C83892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Sprężyna mech. blokady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F7D08" w:rsidRPr="001F548E" w:rsidRDefault="00C83892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48E">
              <w:rPr>
                <w:rFonts w:ascii="Times New Roman" w:hAnsi="Times New Roman" w:cs="Times New Roman"/>
              </w:rPr>
              <w:t>004595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6F7D08" w:rsidRPr="001F548E" w:rsidRDefault="006F7D08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6F7D08" w:rsidRPr="001F548E" w:rsidRDefault="006F7D08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6F7D08" w:rsidRPr="001F548E" w:rsidRDefault="006F7D08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F7D08" w:rsidRPr="001F548E" w:rsidTr="006F7D08">
        <w:trPr>
          <w:trHeight w:val="284"/>
        </w:trPr>
        <w:tc>
          <w:tcPr>
            <w:tcW w:w="526" w:type="dxa"/>
            <w:vAlign w:val="center"/>
          </w:tcPr>
          <w:p w:rsidR="006F7D08" w:rsidRPr="001F548E" w:rsidRDefault="006F7D08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gridSpan w:val="2"/>
            <w:vAlign w:val="center"/>
          </w:tcPr>
          <w:p w:rsidR="006F7D08" w:rsidRPr="001F548E" w:rsidRDefault="00C83892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Tulejka sprężyny</w:t>
            </w:r>
          </w:p>
        </w:tc>
        <w:tc>
          <w:tcPr>
            <w:tcW w:w="1559" w:type="dxa"/>
            <w:vAlign w:val="center"/>
          </w:tcPr>
          <w:p w:rsidR="006F7D08" w:rsidRPr="001F548E" w:rsidRDefault="00C83892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48E">
              <w:rPr>
                <w:rFonts w:ascii="Times New Roman" w:hAnsi="Times New Roman" w:cs="Times New Roman"/>
              </w:rPr>
              <w:t>0031982</w:t>
            </w:r>
          </w:p>
        </w:tc>
        <w:tc>
          <w:tcPr>
            <w:tcW w:w="284" w:type="dxa"/>
            <w:vAlign w:val="center"/>
          </w:tcPr>
          <w:p w:rsidR="006F7D08" w:rsidRPr="001F548E" w:rsidRDefault="006F7D08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6F7D08" w:rsidRPr="001F548E" w:rsidRDefault="006F7D08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6F7D08" w:rsidRPr="001F548E" w:rsidRDefault="006F7D08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F7D08" w:rsidRPr="001F548E" w:rsidTr="006F7D08">
        <w:trPr>
          <w:trHeight w:val="284"/>
        </w:trPr>
        <w:tc>
          <w:tcPr>
            <w:tcW w:w="526" w:type="dxa"/>
            <w:vAlign w:val="center"/>
          </w:tcPr>
          <w:p w:rsidR="006F7D08" w:rsidRPr="001F548E" w:rsidRDefault="006F7D08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  <w:gridSpan w:val="2"/>
            <w:vAlign w:val="center"/>
          </w:tcPr>
          <w:p w:rsidR="006F7D08" w:rsidRPr="001F548E" w:rsidRDefault="00C83892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Nakrętka Sześciokątna</w:t>
            </w:r>
          </w:p>
        </w:tc>
        <w:tc>
          <w:tcPr>
            <w:tcW w:w="1559" w:type="dxa"/>
            <w:vAlign w:val="center"/>
          </w:tcPr>
          <w:p w:rsidR="006F7D08" w:rsidRPr="001F548E" w:rsidRDefault="00C83892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48E">
              <w:rPr>
                <w:rFonts w:ascii="Times New Roman" w:hAnsi="Times New Roman" w:cs="Times New Roman"/>
              </w:rPr>
              <w:t>0031436</w:t>
            </w:r>
          </w:p>
        </w:tc>
        <w:tc>
          <w:tcPr>
            <w:tcW w:w="284" w:type="dxa"/>
            <w:vAlign w:val="center"/>
          </w:tcPr>
          <w:p w:rsidR="006F7D08" w:rsidRPr="001F548E" w:rsidRDefault="006F7D08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6F7D08" w:rsidRPr="001F548E" w:rsidRDefault="006F7D08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6F7D08" w:rsidRPr="001F548E" w:rsidRDefault="006F7D08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F7D08" w:rsidRPr="001F548E" w:rsidTr="006F7D08">
        <w:trPr>
          <w:trHeight w:val="284"/>
        </w:trPr>
        <w:tc>
          <w:tcPr>
            <w:tcW w:w="526" w:type="dxa"/>
            <w:vAlign w:val="center"/>
          </w:tcPr>
          <w:p w:rsidR="006F7D08" w:rsidRPr="001F548E" w:rsidRDefault="006F7D08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  <w:gridSpan w:val="2"/>
            <w:vAlign w:val="center"/>
          </w:tcPr>
          <w:p w:rsidR="006F7D08" w:rsidRPr="001F548E" w:rsidRDefault="006F7D08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Łożysko oporowe</w:t>
            </w:r>
          </w:p>
        </w:tc>
        <w:tc>
          <w:tcPr>
            <w:tcW w:w="1559" w:type="dxa"/>
            <w:vAlign w:val="center"/>
          </w:tcPr>
          <w:p w:rsidR="006F7D08" w:rsidRPr="001F548E" w:rsidRDefault="006F7D08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48E">
              <w:rPr>
                <w:rFonts w:ascii="Times New Roman" w:hAnsi="Times New Roman" w:cs="Times New Roman"/>
              </w:rPr>
              <w:t>0027809</w:t>
            </w:r>
          </w:p>
        </w:tc>
        <w:tc>
          <w:tcPr>
            <w:tcW w:w="284" w:type="dxa"/>
            <w:vAlign w:val="center"/>
          </w:tcPr>
          <w:p w:rsidR="006F7D08" w:rsidRPr="001F548E" w:rsidRDefault="006F7D08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6F7D08" w:rsidRPr="001F548E" w:rsidRDefault="006F7D08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6F7D08" w:rsidRPr="001F548E" w:rsidRDefault="006F7D08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F7D08" w:rsidRPr="001F548E" w:rsidTr="006F7D08">
        <w:trPr>
          <w:trHeight w:val="284"/>
        </w:trPr>
        <w:tc>
          <w:tcPr>
            <w:tcW w:w="5346" w:type="dxa"/>
            <w:gridSpan w:val="7"/>
            <w:vAlign w:val="center"/>
          </w:tcPr>
          <w:p w:rsidR="006F7D08" w:rsidRPr="001F548E" w:rsidRDefault="006F7D08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83892" w:rsidRPr="001F548E" w:rsidTr="006F7D08">
        <w:trPr>
          <w:trHeight w:val="284"/>
        </w:trPr>
        <w:tc>
          <w:tcPr>
            <w:tcW w:w="534" w:type="dxa"/>
            <w:gridSpan w:val="2"/>
            <w:vAlign w:val="center"/>
          </w:tcPr>
          <w:p w:rsidR="00C83892" w:rsidRPr="001F548E" w:rsidRDefault="00C83892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2" w:type="dxa"/>
            <w:vAlign w:val="center"/>
          </w:tcPr>
          <w:p w:rsidR="00C83892" w:rsidRPr="001F548E" w:rsidRDefault="00C83892" w:rsidP="00C83892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Nit</w:t>
            </w:r>
          </w:p>
        </w:tc>
        <w:tc>
          <w:tcPr>
            <w:tcW w:w="1559" w:type="dxa"/>
            <w:vAlign w:val="center"/>
          </w:tcPr>
          <w:p w:rsidR="00C83892" w:rsidRPr="001F548E" w:rsidRDefault="00C83892" w:rsidP="00C83892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48E">
              <w:rPr>
                <w:rFonts w:ascii="Times New Roman" w:hAnsi="Times New Roman" w:cs="Times New Roman"/>
              </w:rPr>
              <w:t>0036058</w:t>
            </w:r>
          </w:p>
        </w:tc>
        <w:tc>
          <w:tcPr>
            <w:tcW w:w="284" w:type="dxa"/>
            <w:vAlign w:val="center"/>
          </w:tcPr>
          <w:p w:rsidR="00C83892" w:rsidRPr="001F548E" w:rsidRDefault="00C8389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83892" w:rsidRPr="001F548E" w:rsidRDefault="00C8389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83892" w:rsidRPr="001F548E" w:rsidRDefault="00C8389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83892" w:rsidRPr="001F548E" w:rsidTr="006F7D08">
        <w:trPr>
          <w:trHeight w:val="284"/>
        </w:trPr>
        <w:tc>
          <w:tcPr>
            <w:tcW w:w="534" w:type="dxa"/>
            <w:gridSpan w:val="2"/>
            <w:vAlign w:val="center"/>
          </w:tcPr>
          <w:p w:rsidR="00C83892" w:rsidRPr="001F548E" w:rsidRDefault="00C83892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2" w:type="dxa"/>
            <w:vAlign w:val="center"/>
          </w:tcPr>
          <w:p w:rsidR="00C83892" w:rsidRPr="001F548E" w:rsidRDefault="00C83892" w:rsidP="00C8389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ścień zatrzaskowy</w:t>
            </w:r>
          </w:p>
        </w:tc>
        <w:tc>
          <w:tcPr>
            <w:tcW w:w="1559" w:type="dxa"/>
            <w:vAlign w:val="center"/>
          </w:tcPr>
          <w:p w:rsidR="00C83892" w:rsidRPr="001F548E" w:rsidRDefault="00C83892" w:rsidP="00C83892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48E">
              <w:rPr>
                <w:rFonts w:ascii="Times New Roman" w:hAnsi="Times New Roman" w:cs="Times New Roman"/>
              </w:rPr>
              <w:t>0027830</w:t>
            </w:r>
          </w:p>
        </w:tc>
        <w:tc>
          <w:tcPr>
            <w:tcW w:w="284" w:type="dxa"/>
            <w:vAlign w:val="center"/>
          </w:tcPr>
          <w:p w:rsidR="00C83892" w:rsidRPr="001F548E" w:rsidRDefault="00C8389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83892" w:rsidRPr="001F548E" w:rsidRDefault="00C8389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83892" w:rsidRPr="001F548E" w:rsidRDefault="00C8389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83892" w:rsidRPr="001F548E" w:rsidTr="006F7D08">
        <w:trPr>
          <w:trHeight w:val="284"/>
        </w:trPr>
        <w:tc>
          <w:tcPr>
            <w:tcW w:w="534" w:type="dxa"/>
            <w:gridSpan w:val="2"/>
            <w:vAlign w:val="center"/>
          </w:tcPr>
          <w:p w:rsidR="00C83892" w:rsidRPr="001F548E" w:rsidRDefault="00C83892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2" w:type="dxa"/>
            <w:vAlign w:val="center"/>
          </w:tcPr>
          <w:p w:rsidR="00C83892" w:rsidRPr="00C83892" w:rsidRDefault="00C83892" w:rsidP="00C8389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rścień zabezp. kolumny</w:t>
            </w:r>
          </w:p>
        </w:tc>
        <w:tc>
          <w:tcPr>
            <w:tcW w:w="1559" w:type="dxa"/>
            <w:vAlign w:val="center"/>
          </w:tcPr>
          <w:p w:rsidR="00C83892" w:rsidRPr="001F548E" w:rsidRDefault="00C83892" w:rsidP="00C83892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48E">
              <w:rPr>
                <w:rFonts w:ascii="Times New Roman" w:hAnsi="Times New Roman" w:cs="Times New Roman"/>
              </w:rPr>
              <w:t>0030332</w:t>
            </w:r>
          </w:p>
        </w:tc>
        <w:tc>
          <w:tcPr>
            <w:tcW w:w="284" w:type="dxa"/>
            <w:vAlign w:val="center"/>
          </w:tcPr>
          <w:p w:rsidR="00C83892" w:rsidRPr="001F548E" w:rsidRDefault="00C8389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83892" w:rsidRPr="001F548E" w:rsidRDefault="00C8389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83892" w:rsidRPr="001F548E" w:rsidRDefault="00C8389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83892" w:rsidRPr="001F548E" w:rsidTr="006F7D08">
        <w:trPr>
          <w:trHeight w:val="284"/>
        </w:trPr>
        <w:tc>
          <w:tcPr>
            <w:tcW w:w="534" w:type="dxa"/>
            <w:gridSpan w:val="2"/>
            <w:vAlign w:val="center"/>
          </w:tcPr>
          <w:p w:rsidR="00C83892" w:rsidRPr="001F548E" w:rsidRDefault="00C83892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2" w:type="dxa"/>
            <w:vAlign w:val="center"/>
          </w:tcPr>
          <w:p w:rsidR="00C83892" w:rsidRPr="001F548E" w:rsidRDefault="00C83892" w:rsidP="00C83892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Top hat washer</w:t>
            </w:r>
          </w:p>
        </w:tc>
        <w:tc>
          <w:tcPr>
            <w:tcW w:w="1559" w:type="dxa"/>
            <w:vAlign w:val="center"/>
          </w:tcPr>
          <w:p w:rsidR="00C83892" w:rsidRPr="001F548E" w:rsidRDefault="00C83892" w:rsidP="00C83892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48E">
              <w:rPr>
                <w:rFonts w:ascii="Times New Roman" w:hAnsi="Times New Roman" w:cs="Times New Roman"/>
              </w:rPr>
              <w:t>0012866</w:t>
            </w:r>
          </w:p>
        </w:tc>
        <w:tc>
          <w:tcPr>
            <w:tcW w:w="284" w:type="dxa"/>
            <w:vAlign w:val="center"/>
          </w:tcPr>
          <w:p w:rsidR="00C83892" w:rsidRPr="001F548E" w:rsidRDefault="00C8389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83892" w:rsidRPr="001F548E" w:rsidRDefault="00C8389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83892" w:rsidRPr="001F548E" w:rsidRDefault="00C8389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83892" w:rsidRPr="001F548E" w:rsidTr="006F7D08">
        <w:trPr>
          <w:trHeight w:val="284"/>
        </w:trPr>
        <w:tc>
          <w:tcPr>
            <w:tcW w:w="5346" w:type="dxa"/>
            <w:gridSpan w:val="7"/>
            <w:vAlign w:val="center"/>
          </w:tcPr>
          <w:p w:rsidR="00C83892" w:rsidRPr="001F548E" w:rsidRDefault="00C8389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83892" w:rsidRPr="001F548E" w:rsidTr="006F7D08">
        <w:trPr>
          <w:trHeight w:val="284"/>
        </w:trPr>
        <w:tc>
          <w:tcPr>
            <w:tcW w:w="526" w:type="dxa"/>
            <w:vAlign w:val="center"/>
          </w:tcPr>
          <w:p w:rsidR="00C83892" w:rsidRPr="001F548E" w:rsidRDefault="00C83892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10" w:type="dxa"/>
            <w:gridSpan w:val="2"/>
            <w:vAlign w:val="center"/>
          </w:tcPr>
          <w:p w:rsidR="00C83892" w:rsidRPr="001F548E" w:rsidRDefault="00C83892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Osłona dźwigni</w:t>
            </w:r>
          </w:p>
        </w:tc>
        <w:tc>
          <w:tcPr>
            <w:tcW w:w="1559" w:type="dxa"/>
            <w:vAlign w:val="center"/>
          </w:tcPr>
          <w:p w:rsidR="00C83892" w:rsidRPr="001F548E" w:rsidRDefault="00C83892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1F548E">
              <w:rPr>
                <w:rFonts w:ascii="Times New Roman" w:hAnsi="Times New Roman" w:cs="Times New Roman"/>
              </w:rPr>
              <w:t>06439</w:t>
            </w:r>
          </w:p>
        </w:tc>
        <w:tc>
          <w:tcPr>
            <w:tcW w:w="284" w:type="dxa"/>
            <w:vAlign w:val="center"/>
          </w:tcPr>
          <w:p w:rsidR="00C83892" w:rsidRPr="001F548E" w:rsidRDefault="00C8389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83892" w:rsidRPr="001F548E" w:rsidRDefault="00C8389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83892" w:rsidRPr="001F548E" w:rsidRDefault="00C83892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85BB9" w:rsidRPr="001F548E" w:rsidTr="006F7D08">
        <w:trPr>
          <w:trHeight w:val="284"/>
        </w:trPr>
        <w:tc>
          <w:tcPr>
            <w:tcW w:w="526" w:type="dxa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10" w:type="dxa"/>
            <w:gridSpan w:val="2"/>
            <w:vAlign w:val="center"/>
          </w:tcPr>
          <w:p w:rsidR="00085BB9" w:rsidRPr="001F548E" w:rsidRDefault="00085BB9" w:rsidP="00891E89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O-ring krzywki</w:t>
            </w:r>
          </w:p>
        </w:tc>
        <w:tc>
          <w:tcPr>
            <w:tcW w:w="1559" w:type="dxa"/>
            <w:vAlign w:val="center"/>
          </w:tcPr>
          <w:p w:rsidR="00085BB9" w:rsidRPr="001F548E" w:rsidRDefault="00085BB9" w:rsidP="00891E89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48E">
              <w:rPr>
                <w:rFonts w:ascii="Times New Roman" w:hAnsi="Times New Roman" w:cs="Times New Roman"/>
              </w:rPr>
              <w:t>0044711</w:t>
            </w:r>
          </w:p>
        </w:tc>
        <w:tc>
          <w:tcPr>
            <w:tcW w:w="284" w:type="dxa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85BB9" w:rsidRPr="001F548E" w:rsidTr="006F7D08">
        <w:trPr>
          <w:trHeight w:val="284"/>
        </w:trPr>
        <w:tc>
          <w:tcPr>
            <w:tcW w:w="526" w:type="dxa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10" w:type="dxa"/>
            <w:gridSpan w:val="2"/>
            <w:vAlign w:val="center"/>
          </w:tcPr>
          <w:p w:rsidR="00085BB9" w:rsidRPr="001F548E" w:rsidRDefault="00085BB9" w:rsidP="00891E89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Etykieta</w:t>
            </w:r>
          </w:p>
        </w:tc>
        <w:tc>
          <w:tcPr>
            <w:tcW w:w="1559" w:type="dxa"/>
            <w:vAlign w:val="center"/>
          </w:tcPr>
          <w:p w:rsidR="00085BB9" w:rsidRPr="001F548E" w:rsidRDefault="00085BB9" w:rsidP="00891E89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48E">
              <w:rPr>
                <w:rFonts w:ascii="Times New Roman" w:hAnsi="Times New Roman" w:cs="Times New Roman"/>
              </w:rPr>
              <w:t>0037464</w:t>
            </w:r>
          </w:p>
        </w:tc>
        <w:tc>
          <w:tcPr>
            <w:tcW w:w="284" w:type="dxa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85BB9" w:rsidRPr="001F548E" w:rsidTr="006F7D08">
        <w:trPr>
          <w:trHeight w:val="284"/>
        </w:trPr>
        <w:tc>
          <w:tcPr>
            <w:tcW w:w="526" w:type="dxa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10" w:type="dxa"/>
            <w:gridSpan w:val="2"/>
            <w:vAlign w:val="center"/>
          </w:tcPr>
          <w:p w:rsidR="00085BB9" w:rsidRPr="001F548E" w:rsidRDefault="00085BB9" w:rsidP="00891E89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Łożysko</w:t>
            </w:r>
            <w:r>
              <w:rPr>
                <w:rFonts w:ascii="Times New Roman" w:hAnsi="Times New Roman" w:cs="Times New Roman"/>
              </w:rPr>
              <w:t xml:space="preserve"> SKF</w:t>
            </w:r>
          </w:p>
        </w:tc>
        <w:tc>
          <w:tcPr>
            <w:tcW w:w="1559" w:type="dxa"/>
            <w:vAlign w:val="center"/>
          </w:tcPr>
          <w:p w:rsidR="00085BB9" w:rsidRPr="00891E89" w:rsidRDefault="00085BB9" w:rsidP="00891E8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91E89">
              <w:rPr>
                <w:rFonts w:ascii="Times New Roman" w:hAnsi="Times New Roman" w:cs="Times New Roman"/>
                <w:sz w:val="20"/>
                <w:szCs w:val="20"/>
              </w:rPr>
              <w:t>A 0027837VW</w:t>
            </w:r>
          </w:p>
        </w:tc>
        <w:tc>
          <w:tcPr>
            <w:tcW w:w="284" w:type="dxa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85BB9" w:rsidRPr="001F548E" w:rsidTr="006F7D08">
        <w:trPr>
          <w:trHeight w:val="284"/>
        </w:trPr>
        <w:tc>
          <w:tcPr>
            <w:tcW w:w="5346" w:type="dxa"/>
            <w:gridSpan w:val="7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85BB9" w:rsidRPr="001F548E" w:rsidTr="006F7D08">
        <w:trPr>
          <w:trHeight w:val="284"/>
        </w:trPr>
        <w:tc>
          <w:tcPr>
            <w:tcW w:w="534" w:type="dxa"/>
            <w:gridSpan w:val="2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02" w:type="dxa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Taśma wygłuszająca</w:t>
            </w:r>
          </w:p>
        </w:tc>
        <w:tc>
          <w:tcPr>
            <w:tcW w:w="1559" w:type="dxa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48E">
              <w:rPr>
                <w:rFonts w:ascii="Times New Roman" w:hAnsi="Times New Roman" w:cs="Times New Roman"/>
              </w:rPr>
              <w:t>0037322</w:t>
            </w:r>
          </w:p>
        </w:tc>
        <w:tc>
          <w:tcPr>
            <w:tcW w:w="284" w:type="dxa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85BB9" w:rsidRPr="001F548E" w:rsidTr="006F7D08">
        <w:trPr>
          <w:trHeight w:val="284"/>
        </w:trPr>
        <w:tc>
          <w:tcPr>
            <w:tcW w:w="534" w:type="dxa"/>
            <w:gridSpan w:val="2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02" w:type="dxa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Taśma wygłuszająca</w:t>
            </w:r>
          </w:p>
        </w:tc>
        <w:tc>
          <w:tcPr>
            <w:tcW w:w="1559" w:type="dxa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48E">
              <w:rPr>
                <w:rFonts w:ascii="Times New Roman" w:hAnsi="Times New Roman" w:cs="Times New Roman"/>
              </w:rPr>
              <w:t>0037322</w:t>
            </w:r>
          </w:p>
        </w:tc>
        <w:tc>
          <w:tcPr>
            <w:tcW w:w="284" w:type="dxa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85BB9" w:rsidRPr="001F548E" w:rsidTr="006F7D08">
        <w:trPr>
          <w:trHeight w:val="284"/>
        </w:trPr>
        <w:tc>
          <w:tcPr>
            <w:tcW w:w="534" w:type="dxa"/>
            <w:gridSpan w:val="2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02" w:type="dxa"/>
            <w:vAlign w:val="center"/>
          </w:tcPr>
          <w:p w:rsidR="00085BB9" w:rsidRPr="001F548E" w:rsidRDefault="00085BB9" w:rsidP="00891E89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Rake Soft Stop</w:t>
            </w:r>
          </w:p>
        </w:tc>
        <w:tc>
          <w:tcPr>
            <w:tcW w:w="1559" w:type="dxa"/>
            <w:vAlign w:val="center"/>
          </w:tcPr>
          <w:p w:rsidR="00085BB9" w:rsidRPr="001F548E" w:rsidRDefault="00085BB9" w:rsidP="00891E89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48E">
              <w:rPr>
                <w:rFonts w:ascii="Times New Roman" w:hAnsi="Times New Roman" w:cs="Times New Roman"/>
              </w:rPr>
              <w:t>0029216</w:t>
            </w:r>
          </w:p>
        </w:tc>
        <w:tc>
          <w:tcPr>
            <w:tcW w:w="284" w:type="dxa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85BB9" w:rsidRPr="001F548E" w:rsidTr="006F7D08">
        <w:trPr>
          <w:trHeight w:val="284"/>
        </w:trPr>
        <w:tc>
          <w:tcPr>
            <w:tcW w:w="534" w:type="dxa"/>
            <w:gridSpan w:val="2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85BB9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6F7D08" w:rsidRDefault="006F7D08" w:rsidP="006F7D08">
      <w:pPr>
        <w:pStyle w:val="Bezodstpw"/>
        <w:rPr>
          <w:rFonts w:ascii="Times New Roman" w:hAnsi="Times New Roman" w:cs="Times New Roman"/>
          <w:u w:val="single"/>
        </w:rPr>
      </w:pPr>
    </w:p>
    <w:p w:rsidR="009445ED" w:rsidRDefault="009445ED" w:rsidP="006F7D08">
      <w:pPr>
        <w:pStyle w:val="Bezodstpw"/>
        <w:rPr>
          <w:rFonts w:ascii="Times New Roman" w:hAnsi="Times New Roman" w:cs="Times New Roman"/>
          <w:u w:val="single"/>
        </w:rPr>
      </w:pPr>
    </w:p>
    <w:p w:rsidR="006F7D08" w:rsidRPr="001F548E" w:rsidRDefault="006F7D08" w:rsidP="006F7D08">
      <w:pPr>
        <w:pStyle w:val="Bezodstpw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534"/>
        <w:gridCol w:w="2402"/>
        <w:gridCol w:w="1559"/>
        <w:gridCol w:w="284"/>
        <w:gridCol w:w="283"/>
        <w:gridCol w:w="284"/>
      </w:tblGrid>
      <w:tr w:rsidR="006F7D08" w:rsidRPr="001F548E" w:rsidTr="006F7D08">
        <w:trPr>
          <w:trHeight w:val="567"/>
        </w:trPr>
        <w:tc>
          <w:tcPr>
            <w:tcW w:w="534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7D08" w:rsidRPr="001F548E" w:rsidRDefault="006F7D08" w:rsidP="006F7D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II REGAŁ</w:t>
            </w:r>
          </w:p>
        </w:tc>
      </w:tr>
      <w:tr w:rsidR="006F7D08" w:rsidRPr="001F548E" w:rsidTr="006F7D08">
        <w:trPr>
          <w:trHeight w:val="284"/>
        </w:trPr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6F7D08" w:rsidRPr="001F548E" w:rsidRDefault="006F7D08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2" w:type="dxa"/>
            <w:tcBorders>
              <w:top w:val="single" w:sz="12" w:space="0" w:color="auto"/>
            </w:tcBorders>
            <w:vAlign w:val="center"/>
          </w:tcPr>
          <w:p w:rsidR="006F7D08" w:rsidRPr="001F548E" w:rsidRDefault="00085BB9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ożysko CV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F7D08" w:rsidRPr="00891E89" w:rsidRDefault="00891E89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891E89">
              <w:rPr>
                <w:rFonts w:ascii="Times New Roman" w:hAnsi="Times New Roman" w:cs="Times New Roman"/>
              </w:rPr>
              <w:t>A 0027837</w:t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6F7D08" w:rsidRPr="001F548E" w:rsidRDefault="006F7D08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6F7D08" w:rsidRPr="001F548E" w:rsidRDefault="006F7D08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6F7D08" w:rsidRPr="001F548E" w:rsidRDefault="006F7D08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91E89" w:rsidRPr="001F548E" w:rsidTr="006F7D08">
        <w:trPr>
          <w:trHeight w:val="284"/>
        </w:trPr>
        <w:tc>
          <w:tcPr>
            <w:tcW w:w="534" w:type="dxa"/>
            <w:vAlign w:val="center"/>
          </w:tcPr>
          <w:p w:rsidR="00891E89" w:rsidRPr="001F548E" w:rsidRDefault="00891E89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2" w:type="dxa"/>
            <w:vAlign w:val="center"/>
          </w:tcPr>
          <w:p w:rsidR="00891E89" w:rsidRPr="001F548E" w:rsidRDefault="00891E89" w:rsidP="00891E89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Śruba top hat washer</w:t>
            </w:r>
          </w:p>
        </w:tc>
        <w:tc>
          <w:tcPr>
            <w:tcW w:w="1559" w:type="dxa"/>
            <w:vAlign w:val="center"/>
          </w:tcPr>
          <w:p w:rsidR="00891E89" w:rsidRPr="001F548E" w:rsidRDefault="00891E89" w:rsidP="00891E89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48E">
              <w:rPr>
                <w:rFonts w:ascii="Times New Roman" w:hAnsi="Times New Roman" w:cs="Times New Roman"/>
              </w:rPr>
              <w:t>0035399</w:t>
            </w:r>
          </w:p>
        </w:tc>
        <w:tc>
          <w:tcPr>
            <w:tcW w:w="284" w:type="dxa"/>
            <w:vAlign w:val="center"/>
          </w:tcPr>
          <w:p w:rsidR="00891E89" w:rsidRPr="001F548E" w:rsidRDefault="00891E8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891E89" w:rsidRPr="001F548E" w:rsidRDefault="00891E8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891E89" w:rsidRPr="001F548E" w:rsidRDefault="00891E8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91E89" w:rsidRPr="001F548E" w:rsidTr="006F7D08">
        <w:trPr>
          <w:trHeight w:val="284"/>
        </w:trPr>
        <w:tc>
          <w:tcPr>
            <w:tcW w:w="534" w:type="dxa"/>
            <w:vAlign w:val="center"/>
          </w:tcPr>
          <w:p w:rsidR="00891E89" w:rsidRPr="001F548E" w:rsidRDefault="00891E89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2" w:type="dxa"/>
            <w:vAlign w:val="center"/>
          </w:tcPr>
          <w:p w:rsidR="00891E89" w:rsidRPr="001F548E" w:rsidRDefault="00891E89" w:rsidP="00891E8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rd hand device sc</w:t>
            </w:r>
            <w:r w:rsidRPr="001F548E">
              <w:rPr>
                <w:rFonts w:ascii="Times New Roman" w:hAnsi="Times New Roman" w:cs="Times New Roman"/>
              </w:rPr>
              <w:t>rew</w:t>
            </w:r>
          </w:p>
        </w:tc>
        <w:tc>
          <w:tcPr>
            <w:tcW w:w="1559" w:type="dxa"/>
            <w:vAlign w:val="center"/>
          </w:tcPr>
          <w:p w:rsidR="00891E89" w:rsidRPr="001F548E" w:rsidRDefault="00891E89" w:rsidP="00891E89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48E">
              <w:rPr>
                <w:rFonts w:ascii="Times New Roman" w:hAnsi="Times New Roman" w:cs="Times New Roman"/>
              </w:rPr>
              <w:t>0032829</w:t>
            </w:r>
          </w:p>
        </w:tc>
        <w:tc>
          <w:tcPr>
            <w:tcW w:w="284" w:type="dxa"/>
            <w:vAlign w:val="center"/>
          </w:tcPr>
          <w:p w:rsidR="00891E89" w:rsidRPr="001F548E" w:rsidRDefault="00891E8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891E89" w:rsidRPr="001F548E" w:rsidRDefault="00891E8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891E89" w:rsidRPr="001F548E" w:rsidRDefault="00891E8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91E89" w:rsidRPr="001F548E" w:rsidTr="006F7D08">
        <w:trPr>
          <w:trHeight w:val="284"/>
        </w:trPr>
        <w:tc>
          <w:tcPr>
            <w:tcW w:w="534" w:type="dxa"/>
            <w:vAlign w:val="center"/>
          </w:tcPr>
          <w:p w:rsidR="00891E89" w:rsidRPr="001F548E" w:rsidRDefault="00891E89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2" w:type="dxa"/>
            <w:vAlign w:val="center"/>
          </w:tcPr>
          <w:p w:rsidR="00891E89" w:rsidRPr="001F548E" w:rsidRDefault="00891E89" w:rsidP="00891E89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1F548E">
              <w:rPr>
                <w:rFonts w:ascii="Times New Roman" w:hAnsi="Times New Roman" w:cs="Times New Roman"/>
              </w:rPr>
              <w:t>Anti</w:t>
            </w:r>
            <w:proofErr w:type="spellEnd"/>
            <w:r w:rsidRPr="001F5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548E">
              <w:rPr>
                <w:rFonts w:ascii="Times New Roman" w:hAnsi="Times New Roman" w:cs="Times New Roman"/>
              </w:rPr>
              <w:t>rotation</w:t>
            </w:r>
            <w:proofErr w:type="spellEnd"/>
            <w:r w:rsidRPr="001F548E">
              <w:rPr>
                <w:rFonts w:ascii="Times New Roman" w:hAnsi="Times New Roman" w:cs="Times New Roman"/>
              </w:rPr>
              <w:t xml:space="preserve"> spacer</w:t>
            </w:r>
          </w:p>
        </w:tc>
        <w:tc>
          <w:tcPr>
            <w:tcW w:w="1559" w:type="dxa"/>
            <w:vAlign w:val="center"/>
          </w:tcPr>
          <w:p w:rsidR="00891E89" w:rsidRPr="001F548E" w:rsidRDefault="00891E89" w:rsidP="00891E89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48E">
              <w:rPr>
                <w:rFonts w:ascii="Times New Roman" w:hAnsi="Times New Roman" w:cs="Times New Roman"/>
              </w:rPr>
              <w:t>0039262</w:t>
            </w:r>
          </w:p>
        </w:tc>
        <w:tc>
          <w:tcPr>
            <w:tcW w:w="284" w:type="dxa"/>
            <w:vAlign w:val="center"/>
          </w:tcPr>
          <w:p w:rsidR="00891E89" w:rsidRPr="001F548E" w:rsidRDefault="00891E8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891E89" w:rsidRPr="001F548E" w:rsidRDefault="00891E8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891E89" w:rsidRPr="001F548E" w:rsidRDefault="00891E8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91E89" w:rsidRPr="001F548E" w:rsidTr="006F7D08">
        <w:trPr>
          <w:trHeight w:val="284"/>
        </w:trPr>
        <w:tc>
          <w:tcPr>
            <w:tcW w:w="534" w:type="dxa"/>
            <w:vAlign w:val="center"/>
          </w:tcPr>
          <w:p w:rsidR="00891E89" w:rsidRPr="001F548E" w:rsidRDefault="00891E89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2" w:type="dxa"/>
            <w:vAlign w:val="center"/>
          </w:tcPr>
          <w:p w:rsidR="00891E89" w:rsidRPr="001F548E" w:rsidRDefault="00891E89" w:rsidP="00891E89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Płytka zębata PQ12</w:t>
            </w:r>
          </w:p>
        </w:tc>
        <w:tc>
          <w:tcPr>
            <w:tcW w:w="1559" w:type="dxa"/>
            <w:vAlign w:val="center"/>
          </w:tcPr>
          <w:p w:rsidR="00891E89" w:rsidRPr="001F548E" w:rsidRDefault="00891E89" w:rsidP="00891E89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48E">
              <w:rPr>
                <w:rFonts w:ascii="Times New Roman" w:hAnsi="Times New Roman" w:cs="Times New Roman"/>
              </w:rPr>
              <w:t>0039263</w:t>
            </w:r>
          </w:p>
        </w:tc>
        <w:tc>
          <w:tcPr>
            <w:tcW w:w="284" w:type="dxa"/>
            <w:vAlign w:val="center"/>
          </w:tcPr>
          <w:p w:rsidR="00891E89" w:rsidRPr="001F548E" w:rsidRDefault="00891E8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891E89" w:rsidRPr="001F548E" w:rsidRDefault="00891E8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891E89" w:rsidRPr="001F548E" w:rsidRDefault="00891E8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91E89" w:rsidRPr="001F548E" w:rsidTr="00891E89">
        <w:trPr>
          <w:trHeight w:val="284"/>
        </w:trPr>
        <w:tc>
          <w:tcPr>
            <w:tcW w:w="5346" w:type="dxa"/>
            <w:gridSpan w:val="6"/>
            <w:vAlign w:val="center"/>
          </w:tcPr>
          <w:p w:rsidR="00891E89" w:rsidRPr="001F548E" w:rsidRDefault="00891E8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91E89" w:rsidRPr="001F548E" w:rsidTr="006F7D08">
        <w:trPr>
          <w:trHeight w:val="284"/>
        </w:trPr>
        <w:tc>
          <w:tcPr>
            <w:tcW w:w="534" w:type="dxa"/>
            <w:vAlign w:val="center"/>
          </w:tcPr>
          <w:p w:rsidR="00891E89" w:rsidRPr="001F548E" w:rsidRDefault="00891E89" w:rsidP="00891E89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2" w:type="dxa"/>
            <w:vAlign w:val="center"/>
          </w:tcPr>
          <w:p w:rsidR="00891E89" w:rsidRPr="001F548E" w:rsidRDefault="00891E89" w:rsidP="00891E8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</w:t>
            </w:r>
            <w:r w:rsidRPr="001F548E">
              <w:rPr>
                <w:rFonts w:ascii="Times New Roman" w:hAnsi="Times New Roman" w:cs="Times New Roman"/>
              </w:rPr>
              <w:t>ruba</w:t>
            </w:r>
            <w:r>
              <w:rPr>
                <w:rFonts w:ascii="Times New Roman" w:hAnsi="Times New Roman" w:cs="Times New Roman"/>
              </w:rPr>
              <w:t xml:space="preserve"> mech. blokady</w:t>
            </w:r>
          </w:p>
        </w:tc>
        <w:tc>
          <w:tcPr>
            <w:tcW w:w="1559" w:type="dxa"/>
            <w:vAlign w:val="center"/>
          </w:tcPr>
          <w:p w:rsidR="00891E89" w:rsidRPr="001F548E" w:rsidRDefault="00891E89" w:rsidP="00891E89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48E">
              <w:rPr>
                <w:rFonts w:ascii="Times New Roman" w:hAnsi="Times New Roman" w:cs="Times New Roman"/>
              </w:rPr>
              <w:t>0039264</w:t>
            </w:r>
          </w:p>
        </w:tc>
        <w:tc>
          <w:tcPr>
            <w:tcW w:w="284" w:type="dxa"/>
            <w:vAlign w:val="center"/>
          </w:tcPr>
          <w:p w:rsidR="00891E89" w:rsidRPr="001F548E" w:rsidRDefault="00891E8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891E89" w:rsidRPr="001F548E" w:rsidRDefault="00891E8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891E89" w:rsidRPr="001F548E" w:rsidRDefault="00891E8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91E89" w:rsidRPr="001F548E" w:rsidTr="006F7D08">
        <w:trPr>
          <w:trHeight w:val="284"/>
        </w:trPr>
        <w:tc>
          <w:tcPr>
            <w:tcW w:w="534" w:type="dxa"/>
            <w:vAlign w:val="center"/>
          </w:tcPr>
          <w:p w:rsidR="00891E89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2" w:type="dxa"/>
            <w:vAlign w:val="center"/>
          </w:tcPr>
          <w:p w:rsidR="00891E89" w:rsidRPr="001F548E" w:rsidRDefault="00891E89" w:rsidP="00891E8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</w:t>
            </w:r>
            <w:r w:rsidRPr="001F548E">
              <w:rPr>
                <w:rFonts w:ascii="Times New Roman" w:hAnsi="Times New Roman" w:cs="Times New Roman"/>
              </w:rPr>
              <w:t>ruba</w:t>
            </w:r>
            <w:r>
              <w:rPr>
                <w:rFonts w:ascii="Times New Roman" w:hAnsi="Times New Roman" w:cs="Times New Roman"/>
              </w:rPr>
              <w:t xml:space="preserve"> mech. blokady</w:t>
            </w:r>
          </w:p>
        </w:tc>
        <w:tc>
          <w:tcPr>
            <w:tcW w:w="1559" w:type="dxa"/>
            <w:vAlign w:val="center"/>
          </w:tcPr>
          <w:p w:rsidR="00891E89" w:rsidRPr="001F548E" w:rsidRDefault="00891E89" w:rsidP="00891E89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48E">
              <w:rPr>
                <w:rFonts w:ascii="Times New Roman" w:hAnsi="Times New Roman" w:cs="Times New Roman"/>
              </w:rPr>
              <w:t>0039264</w:t>
            </w:r>
          </w:p>
        </w:tc>
        <w:tc>
          <w:tcPr>
            <w:tcW w:w="284" w:type="dxa"/>
            <w:vAlign w:val="center"/>
          </w:tcPr>
          <w:p w:rsidR="00891E89" w:rsidRPr="001F548E" w:rsidRDefault="00891E8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891E89" w:rsidRPr="001F548E" w:rsidRDefault="00891E8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891E89" w:rsidRPr="001F548E" w:rsidRDefault="00891E89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46EA" w:rsidRPr="001F548E" w:rsidTr="006F7D08">
        <w:trPr>
          <w:trHeight w:val="284"/>
        </w:trPr>
        <w:tc>
          <w:tcPr>
            <w:tcW w:w="534" w:type="dxa"/>
            <w:vAlign w:val="center"/>
          </w:tcPr>
          <w:p w:rsidR="002E46EA" w:rsidRPr="001F548E" w:rsidRDefault="002E46EA" w:rsidP="00385B2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2" w:type="dxa"/>
            <w:vAlign w:val="center"/>
          </w:tcPr>
          <w:p w:rsidR="002E46EA" w:rsidRPr="001F548E" w:rsidRDefault="002E46EA" w:rsidP="00891E8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ke (d</w:t>
            </w:r>
            <w:r w:rsidRPr="001F548E">
              <w:rPr>
                <w:rFonts w:ascii="Times New Roman" w:hAnsi="Times New Roman" w:cs="Times New Roman"/>
              </w:rPr>
              <w:t>uży</w:t>
            </w:r>
            <w:r>
              <w:rPr>
                <w:rFonts w:ascii="Times New Roman" w:hAnsi="Times New Roman" w:cs="Times New Roman"/>
              </w:rPr>
              <w:t>)</w:t>
            </w:r>
            <w:r w:rsidRPr="001F548E">
              <w:rPr>
                <w:rFonts w:ascii="Times New Roman" w:hAnsi="Times New Roman" w:cs="Times New Roman"/>
              </w:rPr>
              <w:t xml:space="preserve"> blok</w:t>
            </w:r>
          </w:p>
        </w:tc>
        <w:tc>
          <w:tcPr>
            <w:tcW w:w="1559" w:type="dxa"/>
            <w:vAlign w:val="center"/>
          </w:tcPr>
          <w:p w:rsidR="002E46EA" w:rsidRPr="001F548E" w:rsidRDefault="002E46EA" w:rsidP="00891E89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48E">
              <w:rPr>
                <w:rFonts w:ascii="Times New Roman" w:hAnsi="Times New Roman" w:cs="Times New Roman"/>
              </w:rPr>
              <w:t>0032469</w:t>
            </w:r>
          </w:p>
        </w:tc>
        <w:tc>
          <w:tcPr>
            <w:tcW w:w="284" w:type="dxa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46EA" w:rsidRPr="001F548E" w:rsidTr="006F7D08">
        <w:trPr>
          <w:trHeight w:val="284"/>
        </w:trPr>
        <w:tc>
          <w:tcPr>
            <w:tcW w:w="534" w:type="dxa"/>
            <w:vAlign w:val="center"/>
          </w:tcPr>
          <w:p w:rsidR="002E46EA" w:rsidRPr="001F548E" w:rsidRDefault="002E46EA" w:rsidP="00385B2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02" w:type="dxa"/>
            <w:vAlign w:val="center"/>
          </w:tcPr>
          <w:p w:rsidR="002E46EA" w:rsidRPr="001F548E" w:rsidRDefault="002E46EA" w:rsidP="00891E8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ch (m</w:t>
            </w:r>
            <w:r w:rsidRPr="001F548E">
              <w:rPr>
                <w:rFonts w:ascii="Times New Roman" w:hAnsi="Times New Roman" w:cs="Times New Roman"/>
              </w:rPr>
              <w:t>ały</w:t>
            </w:r>
            <w:r>
              <w:rPr>
                <w:rFonts w:ascii="Times New Roman" w:hAnsi="Times New Roman" w:cs="Times New Roman"/>
              </w:rPr>
              <w:t>)</w:t>
            </w:r>
            <w:r w:rsidRPr="001F548E">
              <w:rPr>
                <w:rFonts w:ascii="Times New Roman" w:hAnsi="Times New Roman" w:cs="Times New Roman"/>
              </w:rPr>
              <w:t xml:space="preserve"> blok</w:t>
            </w:r>
          </w:p>
        </w:tc>
        <w:tc>
          <w:tcPr>
            <w:tcW w:w="1559" w:type="dxa"/>
            <w:vAlign w:val="center"/>
          </w:tcPr>
          <w:p w:rsidR="002E46EA" w:rsidRPr="001F548E" w:rsidRDefault="002E46EA" w:rsidP="00891E89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48E">
              <w:rPr>
                <w:rFonts w:ascii="Times New Roman" w:hAnsi="Times New Roman" w:cs="Times New Roman"/>
              </w:rPr>
              <w:t>0032425</w:t>
            </w:r>
          </w:p>
        </w:tc>
        <w:tc>
          <w:tcPr>
            <w:tcW w:w="284" w:type="dxa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46EA" w:rsidRPr="001F548E" w:rsidTr="00385B2F">
        <w:trPr>
          <w:trHeight w:val="284"/>
        </w:trPr>
        <w:tc>
          <w:tcPr>
            <w:tcW w:w="5346" w:type="dxa"/>
            <w:gridSpan w:val="6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46EA" w:rsidRPr="001F548E" w:rsidTr="006F7D08">
        <w:trPr>
          <w:trHeight w:val="284"/>
        </w:trPr>
        <w:tc>
          <w:tcPr>
            <w:tcW w:w="534" w:type="dxa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02" w:type="dxa"/>
            <w:vAlign w:val="center"/>
          </w:tcPr>
          <w:p w:rsidR="002E46EA" w:rsidRPr="001F548E" w:rsidRDefault="002E46EA" w:rsidP="00385B2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3rd hand device</w:t>
            </w:r>
          </w:p>
        </w:tc>
        <w:tc>
          <w:tcPr>
            <w:tcW w:w="1559" w:type="dxa"/>
            <w:vAlign w:val="center"/>
          </w:tcPr>
          <w:p w:rsidR="002E46EA" w:rsidRPr="001F548E" w:rsidRDefault="002E46EA" w:rsidP="00385B2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48E">
              <w:rPr>
                <w:rFonts w:ascii="Times New Roman" w:hAnsi="Times New Roman" w:cs="Times New Roman"/>
              </w:rPr>
              <w:t>0048198</w:t>
            </w:r>
          </w:p>
        </w:tc>
        <w:tc>
          <w:tcPr>
            <w:tcW w:w="284" w:type="dxa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46EA" w:rsidRPr="001F548E" w:rsidTr="006F7D08">
        <w:trPr>
          <w:trHeight w:val="284"/>
        </w:trPr>
        <w:tc>
          <w:tcPr>
            <w:tcW w:w="534" w:type="dxa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02" w:type="dxa"/>
            <w:vAlign w:val="center"/>
          </w:tcPr>
          <w:p w:rsidR="002E46EA" w:rsidRPr="001F548E" w:rsidRDefault="002E46EA" w:rsidP="00385B2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Rake soft stop AUDI</w:t>
            </w:r>
          </w:p>
        </w:tc>
        <w:tc>
          <w:tcPr>
            <w:tcW w:w="1559" w:type="dxa"/>
            <w:vAlign w:val="center"/>
          </w:tcPr>
          <w:p w:rsidR="002E46EA" w:rsidRPr="001F548E" w:rsidRDefault="002E46EA" w:rsidP="00385B2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48E">
              <w:rPr>
                <w:rFonts w:ascii="Times New Roman" w:hAnsi="Times New Roman" w:cs="Times New Roman"/>
              </w:rPr>
              <w:t>0035114</w:t>
            </w:r>
          </w:p>
        </w:tc>
        <w:tc>
          <w:tcPr>
            <w:tcW w:w="284" w:type="dxa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46EA" w:rsidRPr="001F548E" w:rsidTr="006F7D08">
        <w:trPr>
          <w:trHeight w:val="284"/>
        </w:trPr>
        <w:tc>
          <w:tcPr>
            <w:tcW w:w="534" w:type="dxa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02" w:type="dxa"/>
            <w:vAlign w:val="center"/>
          </w:tcPr>
          <w:p w:rsidR="002E46EA" w:rsidRPr="001F548E" w:rsidRDefault="002E46EA" w:rsidP="00385B2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Płytka zębata</w:t>
            </w:r>
            <w:r>
              <w:rPr>
                <w:rFonts w:ascii="Times New Roman" w:hAnsi="Times New Roman" w:cs="Times New Roman"/>
              </w:rPr>
              <w:t xml:space="preserve"> PQ 25</w:t>
            </w:r>
          </w:p>
        </w:tc>
        <w:tc>
          <w:tcPr>
            <w:tcW w:w="1559" w:type="dxa"/>
            <w:vAlign w:val="center"/>
          </w:tcPr>
          <w:p w:rsidR="002E46EA" w:rsidRPr="001F548E" w:rsidRDefault="002E46EA" w:rsidP="00385B2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48E">
              <w:rPr>
                <w:rFonts w:ascii="Times New Roman" w:hAnsi="Times New Roman" w:cs="Times New Roman"/>
              </w:rPr>
              <w:t>0029231</w:t>
            </w:r>
          </w:p>
        </w:tc>
        <w:tc>
          <w:tcPr>
            <w:tcW w:w="284" w:type="dxa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46EA" w:rsidRPr="001F548E" w:rsidTr="006F7D08">
        <w:trPr>
          <w:trHeight w:val="284"/>
        </w:trPr>
        <w:tc>
          <w:tcPr>
            <w:tcW w:w="534" w:type="dxa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02" w:type="dxa"/>
            <w:vAlign w:val="center"/>
          </w:tcPr>
          <w:p w:rsidR="002E46EA" w:rsidRPr="001F548E" w:rsidRDefault="002E46EA" w:rsidP="00385B2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Krzywka kolumny</w:t>
            </w:r>
          </w:p>
        </w:tc>
        <w:tc>
          <w:tcPr>
            <w:tcW w:w="1559" w:type="dxa"/>
            <w:vAlign w:val="center"/>
          </w:tcPr>
          <w:p w:rsidR="002E46EA" w:rsidRPr="001F548E" w:rsidRDefault="002E46EA" w:rsidP="00385B2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48E">
              <w:rPr>
                <w:rFonts w:ascii="Times New Roman" w:hAnsi="Times New Roman" w:cs="Times New Roman"/>
              </w:rPr>
              <w:t>0029218</w:t>
            </w:r>
          </w:p>
        </w:tc>
        <w:tc>
          <w:tcPr>
            <w:tcW w:w="284" w:type="dxa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46EA" w:rsidRPr="001F548E" w:rsidTr="00385B2F">
        <w:trPr>
          <w:trHeight w:val="284"/>
        </w:trPr>
        <w:tc>
          <w:tcPr>
            <w:tcW w:w="5346" w:type="dxa"/>
            <w:gridSpan w:val="6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46EA" w:rsidRPr="001F548E" w:rsidTr="006F7D08">
        <w:trPr>
          <w:trHeight w:val="284"/>
        </w:trPr>
        <w:tc>
          <w:tcPr>
            <w:tcW w:w="534" w:type="dxa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02" w:type="dxa"/>
            <w:vAlign w:val="center"/>
          </w:tcPr>
          <w:p w:rsidR="002E46EA" w:rsidRPr="001F548E" w:rsidRDefault="002E46EA" w:rsidP="00385B2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Spacer  twin shot</w:t>
            </w:r>
          </w:p>
        </w:tc>
        <w:tc>
          <w:tcPr>
            <w:tcW w:w="1559" w:type="dxa"/>
            <w:vAlign w:val="center"/>
          </w:tcPr>
          <w:p w:rsidR="002E46EA" w:rsidRPr="001F548E" w:rsidRDefault="002E46EA" w:rsidP="00385B2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48E">
              <w:rPr>
                <w:rFonts w:ascii="Times New Roman" w:hAnsi="Times New Roman" w:cs="Times New Roman"/>
              </w:rPr>
              <w:t>0027859</w:t>
            </w:r>
          </w:p>
        </w:tc>
        <w:tc>
          <w:tcPr>
            <w:tcW w:w="284" w:type="dxa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46EA" w:rsidRPr="001F548E" w:rsidTr="006F7D08">
        <w:trPr>
          <w:trHeight w:val="284"/>
        </w:trPr>
        <w:tc>
          <w:tcPr>
            <w:tcW w:w="534" w:type="dxa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02" w:type="dxa"/>
            <w:vAlign w:val="center"/>
          </w:tcPr>
          <w:p w:rsidR="002E46EA" w:rsidRPr="001F548E" w:rsidRDefault="002E46EA" w:rsidP="00385B2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Plastik. stożek dźwigni</w:t>
            </w:r>
          </w:p>
        </w:tc>
        <w:tc>
          <w:tcPr>
            <w:tcW w:w="1559" w:type="dxa"/>
            <w:vAlign w:val="center"/>
          </w:tcPr>
          <w:p w:rsidR="002E46EA" w:rsidRPr="001F548E" w:rsidRDefault="002E46EA" w:rsidP="00385B2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48E">
              <w:rPr>
                <w:rFonts w:ascii="Times New Roman" w:hAnsi="Times New Roman" w:cs="Times New Roman"/>
              </w:rPr>
              <w:t>0029991</w:t>
            </w:r>
          </w:p>
        </w:tc>
        <w:tc>
          <w:tcPr>
            <w:tcW w:w="284" w:type="dxa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46EA" w:rsidRPr="001F548E" w:rsidTr="006F7D08">
        <w:trPr>
          <w:trHeight w:val="284"/>
        </w:trPr>
        <w:tc>
          <w:tcPr>
            <w:tcW w:w="534" w:type="dxa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02" w:type="dxa"/>
            <w:vAlign w:val="center"/>
          </w:tcPr>
          <w:p w:rsidR="002E46EA" w:rsidRPr="001F548E" w:rsidRDefault="002E46EA" w:rsidP="00385B2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Pierścień sprężysty</w:t>
            </w:r>
          </w:p>
        </w:tc>
        <w:tc>
          <w:tcPr>
            <w:tcW w:w="1559" w:type="dxa"/>
            <w:vAlign w:val="center"/>
          </w:tcPr>
          <w:p w:rsidR="002E46EA" w:rsidRPr="001F548E" w:rsidRDefault="002E46EA" w:rsidP="00385B2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48E">
              <w:rPr>
                <w:rFonts w:ascii="Times New Roman" w:hAnsi="Times New Roman" w:cs="Times New Roman"/>
              </w:rPr>
              <w:t>0035023</w:t>
            </w:r>
          </w:p>
        </w:tc>
        <w:tc>
          <w:tcPr>
            <w:tcW w:w="284" w:type="dxa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46EA" w:rsidRPr="001F548E" w:rsidRDefault="002E46EA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6F7D08" w:rsidRPr="001F548E" w:rsidRDefault="006F7D08" w:rsidP="006F7D08">
      <w:pPr>
        <w:pStyle w:val="Bezodstpw"/>
        <w:rPr>
          <w:rFonts w:ascii="Times New Roman" w:hAnsi="Times New Roman" w:cs="Times New Roman"/>
          <w:i/>
          <w:u w:val="single"/>
        </w:rPr>
      </w:pPr>
    </w:p>
    <w:p w:rsidR="006F7D08" w:rsidRPr="001F548E" w:rsidRDefault="006F7D08" w:rsidP="006F7D08">
      <w:pPr>
        <w:pStyle w:val="Bezodstpw"/>
        <w:rPr>
          <w:rFonts w:ascii="Times New Roman" w:hAnsi="Times New Roman" w:cs="Times New Roman"/>
          <w:i/>
          <w:u w:val="single"/>
        </w:rPr>
      </w:pPr>
    </w:p>
    <w:p w:rsidR="006F7D08" w:rsidRPr="001F548E" w:rsidRDefault="006F7D08" w:rsidP="006F7D08">
      <w:pPr>
        <w:pStyle w:val="Bezodstpw"/>
        <w:rPr>
          <w:rFonts w:ascii="Times New Roman" w:hAnsi="Times New Roman" w:cs="Times New Roman"/>
          <w:i/>
          <w:u w:val="single"/>
        </w:rPr>
      </w:pPr>
    </w:p>
    <w:p w:rsidR="006F7D08" w:rsidRPr="001F548E" w:rsidRDefault="006F7D08" w:rsidP="006F7D08">
      <w:pPr>
        <w:pStyle w:val="Bezodstpw"/>
        <w:rPr>
          <w:rFonts w:ascii="Times New Roman" w:hAnsi="Times New Roman" w:cs="Times New Roman"/>
          <w:i/>
          <w:u w:val="single"/>
        </w:rPr>
      </w:pPr>
    </w:p>
    <w:p w:rsidR="006F7D08" w:rsidRPr="001F548E" w:rsidRDefault="006F7D08" w:rsidP="006F7D08">
      <w:pPr>
        <w:pStyle w:val="Bezodstpw"/>
        <w:rPr>
          <w:rFonts w:ascii="Times New Roman" w:hAnsi="Times New Roman" w:cs="Times New Roman"/>
          <w:i/>
          <w:u w:val="single"/>
        </w:rPr>
      </w:pPr>
    </w:p>
    <w:tbl>
      <w:tblPr>
        <w:tblStyle w:val="Tabela-Siatka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534"/>
        <w:gridCol w:w="2408"/>
        <w:gridCol w:w="1559"/>
        <w:gridCol w:w="284"/>
        <w:gridCol w:w="283"/>
        <w:gridCol w:w="284"/>
      </w:tblGrid>
      <w:tr w:rsidR="006F7D08" w:rsidRPr="001F548E" w:rsidTr="006F7D08">
        <w:trPr>
          <w:trHeight w:val="567"/>
        </w:trPr>
        <w:tc>
          <w:tcPr>
            <w:tcW w:w="535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7D08" w:rsidRPr="001F548E" w:rsidRDefault="002E46EA" w:rsidP="006F7D0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ETA</w:t>
            </w:r>
          </w:p>
        </w:tc>
      </w:tr>
      <w:tr w:rsidR="002E15E4" w:rsidRPr="001F548E" w:rsidTr="006F7D08">
        <w:trPr>
          <w:trHeight w:val="284"/>
        </w:trPr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8" w:type="dxa"/>
            <w:tcBorders>
              <w:top w:val="single" w:sz="12" w:space="0" w:color="auto"/>
            </w:tcBorders>
            <w:vAlign w:val="center"/>
          </w:tcPr>
          <w:p w:rsidR="002E15E4" w:rsidRPr="001F548E" w:rsidRDefault="002E15E4" w:rsidP="00385B2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Kapsle PQ 2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E15E4" w:rsidRPr="001F548E" w:rsidRDefault="002E15E4" w:rsidP="00385B2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48E">
              <w:rPr>
                <w:rFonts w:ascii="Times New Roman" w:hAnsi="Times New Roman" w:cs="Times New Roman"/>
              </w:rPr>
              <w:t>0036056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15E4" w:rsidRPr="001F548E" w:rsidTr="006F7D08">
        <w:trPr>
          <w:trHeight w:val="284"/>
        </w:trPr>
        <w:tc>
          <w:tcPr>
            <w:tcW w:w="53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8" w:type="dxa"/>
            <w:vAlign w:val="center"/>
          </w:tcPr>
          <w:p w:rsidR="002E15E4" w:rsidRPr="001F548E" w:rsidRDefault="002E15E4" w:rsidP="00385B2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Kapsle PQ 12</w:t>
            </w:r>
          </w:p>
        </w:tc>
        <w:tc>
          <w:tcPr>
            <w:tcW w:w="1559" w:type="dxa"/>
            <w:vAlign w:val="center"/>
          </w:tcPr>
          <w:p w:rsidR="002E15E4" w:rsidRPr="001F548E" w:rsidRDefault="002E15E4" w:rsidP="00385B2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48E">
              <w:rPr>
                <w:rFonts w:ascii="Times New Roman" w:hAnsi="Times New Roman" w:cs="Times New Roman"/>
              </w:rPr>
              <w:t>0036057</w:t>
            </w:r>
          </w:p>
        </w:tc>
        <w:tc>
          <w:tcPr>
            <w:tcW w:w="28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15E4" w:rsidRPr="001F548E" w:rsidTr="006F7D08">
        <w:trPr>
          <w:trHeight w:val="284"/>
        </w:trPr>
        <w:tc>
          <w:tcPr>
            <w:tcW w:w="53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8" w:type="dxa"/>
            <w:vAlign w:val="center"/>
          </w:tcPr>
          <w:p w:rsidR="002E15E4" w:rsidRPr="001F548E" w:rsidRDefault="002E15E4" w:rsidP="00385B2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Slot liner PQ12</w:t>
            </w:r>
          </w:p>
        </w:tc>
        <w:tc>
          <w:tcPr>
            <w:tcW w:w="1559" w:type="dxa"/>
            <w:vAlign w:val="center"/>
          </w:tcPr>
          <w:p w:rsidR="002E15E4" w:rsidRPr="001F548E" w:rsidRDefault="002E15E4" w:rsidP="00385B2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48E">
              <w:rPr>
                <w:rFonts w:ascii="Times New Roman" w:hAnsi="Times New Roman" w:cs="Times New Roman"/>
              </w:rPr>
              <w:t>0035833</w:t>
            </w:r>
          </w:p>
        </w:tc>
        <w:tc>
          <w:tcPr>
            <w:tcW w:w="28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15E4" w:rsidRPr="001F548E" w:rsidTr="006F7D08">
        <w:trPr>
          <w:trHeight w:val="284"/>
        </w:trPr>
        <w:tc>
          <w:tcPr>
            <w:tcW w:w="53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8" w:type="dxa"/>
            <w:vAlign w:val="center"/>
          </w:tcPr>
          <w:p w:rsidR="002E15E4" w:rsidRPr="001F548E" w:rsidRDefault="002E15E4" w:rsidP="00385B2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Slot liner AUDI</w:t>
            </w:r>
          </w:p>
        </w:tc>
        <w:tc>
          <w:tcPr>
            <w:tcW w:w="1559" w:type="dxa"/>
            <w:vAlign w:val="center"/>
          </w:tcPr>
          <w:p w:rsidR="002E15E4" w:rsidRPr="001F548E" w:rsidRDefault="002E15E4" w:rsidP="00385B2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48E">
              <w:rPr>
                <w:rFonts w:ascii="Times New Roman" w:hAnsi="Times New Roman" w:cs="Times New Roman"/>
              </w:rPr>
              <w:t>0035115</w:t>
            </w:r>
          </w:p>
        </w:tc>
        <w:tc>
          <w:tcPr>
            <w:tcW w:w="28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15E4" w:rsidRPr="001F548E" w:rsidTr="006F7D08">
        <w:trPr>
          <w:trHeight w:val="284"/>
        </w:trPr>
        <w:tc>
          <w:tcPr>
            <w:tcW w:w="53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8" w:type="dxa"/>
            <w:vAlign w:val="center"/>
          </w:tcPr>
          <w:p w:rsidR="002E15E4" w:rsidRPr="001F548E" w:rsidRDefault="002E15E4" w:rsidP="00385B2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Slot liner PQ 25/26</w:t>
            </w:r>
          </w:p>
        </w:tc>
        <w:tc>
          <w:tcPr>
            <w:tcW w:w="1559" w:type="dxa"/>
            <w:vAlign w:val="center"/>
          </w:tcPr>
          <w:p w:rsidR="002E15E4" w:rsidRPr="001F548E" w:rsidRDefault="002E15E4" w:rsidP="00385B2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48E">
              <w:rPr>
                <w:rFonts w:ascii="Times New Roman" w:hAnsi="Times New Roman" w:cs="Times New Roman"/>
              </w:rPr>
              <w:t>0029226</w:t>
            </w:r>
          </w:p>
        </w:tc>
        <w:tc>
          <w:tcPr>
            <w:tcW w:w="28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15E4" w:rsidRPr="001F548E" w:rsidTr="00385B2F">
        <w:trPr>
          <w:trHeight w:val="284"/>
        </w:trPr>
        <w:tc>
          <w:tcPr>
            <w:tcW w:w="5352" w:type="dxa"/>
            <w:gridSpan w:val="6"/>
            <w:vAlign w:val="center"/>
          </w:tcPr>
          <w:p w:rsidR="002E15E4" w:rsidRPr="001F548E" w:rsidRDefault="002E15E4" w:rsidP="002E15E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</w:t>
            </w:r>
          </w:p>
        </w:tc>
      </w:tr>
      <w:tr w:rsidR="002E15E4" w:rsidRPr="001F548E" w:rsidTr="006F7D08">
        <w:trPr>
          <w:trHeight w:val="284"/>
        </w:trPr>
        <w:tc>
          <w:tcPr>
            <w:tcW w:w="53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8" w:type="dxa"/>
            <w:vAlign w:val="center"/>
          </w:tcPr>
          <w:p w:rsidR="002E15E4" w:rsidRPr="001F548E" w:rsidRDefault="002E15E4" w:rsidP="00385B2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Pierścień blokady</w:t>
            </w:r>
          </w:p>
        </w:tc>
        <w:tc>
          <w:tcPr>
            <w:tcW w:w="1559" w:type="dxa"/>
            <w:vAlign w:val="center"/>
          </w:tcPr>
          <w:p w:rsidR="002E15E4" w:rsidRPr="001F548E" w:rsidRDefault="002E15E4" w:rsidP="00385B2F">
            <w:pPr>
              <w:pStyle w:val="Bezodstpw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48E">
              <w:rPr>
                <w:rFonts w:ascii="Times New Roman" w:hAnsi="Times New Roman" w:cs="Times New Roman"/>
              </w:rPr>
              <w:t>0030319</w:t>
            </w:r>
          </w:p>
        </w:tc>
        <w:tc>
          <w:tcPr>
            <w:tcW w:w="28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15E4" w:rsidRPr="001F548E" w:rsidTr="006F7D08">
        <w:trPr>
          <w:trHeight w:val="284"/>
        </w:trPr>
        <w:tc>
          <w:tcPr>
            <w:tcW w:w="53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:rsidR="002E15E4" w:rsidRPr="001F548E" w:rsidRDefault="002E15E4" w:rsidP="00385B2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E15E4" w:rsidRPr="001F548E" w:rsidRDefault="002E15E4" w:rsidP="00385B2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15E4" w:rsidRPr="001F548E" w:rsidTr="006F7D08">
        <w:trPr>
          <w:trHeight w:val="284"/>
        </w:trPr>
        <w:tc>
          <w:tcPr>
            <w:tcW w:w="53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:rsidR="002E15E4" w:rsidRPr="001F548E" w:rsidRDefault="002E15E4" w:rsidP="00385B2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E15E4" w:rsidRPr="001F548E" w:rsidRDefault="002E15E4" w:rsidP="00385B2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15E4" w:rsidRPr="001F548E" w:rsidTr="006F7D08">
        <w:trPr>
          <w:trHeight w:val="284"/>
        </w:trPr>
        <w:tc>
          <w:tcPr>
            <w:tcW w:w="53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:rsidR="002E15E4" w:rsidRPr="001F548E" w:rsidRDefault="002E15E4" w:rsidP="00385B2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E15E4" w:rsidRPr="001F548E" w:rsidRDefault="002E15E4" w:rsidP="00385B2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15E4" w:rsidRPr="001F548E" w:rsidTr="006F7D08">
        <w:trPr>
          <w:trHeight w:val="284"/>
        </w:trPr>
        <w:tc>
          <w:tcPr>
            <w:tcW w:w="53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:rsidR="002E15E4" w:rsidRPr="001F548E" w:rsidRDefault="002E15E4" w:rsidP="00385B2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E15E4" w:rsidRPr="001F548E" w:rsidRDefault="002E15E4" w:rsidP="00385B2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15E4" w:rsidRPr="001F548E" w:rsidTr="006F7D08">
        <w:trPr>
          <w:trHeight w:val="284"/>
        </w:trPr>
        <w:tc>
          <w:tcPr>
            <w:tcW w:w="53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:rsidR="002E15E4" w:rsidRPr="001F548E" w:rsidRDefault="002E15E4" w:rsidP="00891E89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E15E4" w:rsidRPr="001F548E" w:rsidRDefault="002E15E4" w:rsidP="00891E89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15E4" w:rsidRPr="001F548E" w:rsidTr="006F7D08">
        <w:trPr>
          <w:trHeight w:val="284"/>
        </w:trPr>
        <w:tc>
          <w:tcPr>
            <w:tcW w:w="53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:rsidR="002E15E4" w:rsidRPr="001F548E" w:rsidRDefault="002E15E4" w:rsidP="00891E89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E15E4" w:rsidRPr="001F548E" w:rsidRDefault="002E15E4" w:rsidP="00891E89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15E4" w:rsidRPr="001F548E" w:rsidTr="006F7D08">
        <w:trPr>
          <w:trHeight w:val="284"/>
        </w:trPr>
        <w:tc>
          <w:tcPr>
            <w:tcW w:w="53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:rsidR="002E15E4" w:rsidRPr="001F548E" w:rsidRDefault="002E15E4" w:rsidP="00C838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E15E4" w:rsidRPr="001F548E" w:rsidRDefault="002E15E4" w:rsidP="00C838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15E4" w:rsidRPr="001F548E" w:rsidTr="006F7D08">
        <w:trPr>
          <w:trHeight w:val="284"/>
        </w:trPr>
        <w:tc>
          <w:tcPr>
            <w:tcW w:w="53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:rsidR="002E15E4" w:rsidRPr="001F548E" w:rsidRDefault="002E15E4" w:rsidP="00C838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E15E4" w:rsidRPr="001F548E" w:rsidRDefault="002E15E4" w:rsidP="00C838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15E4" w:rsidRPr="001F548E" w:rsidTr="006F7D08">
        <w:trPr>
          <w:trHeight w:val="284"/>
        </w:trPr>
        <w:tc>
          <w:tcPr>
            <w:tcW w:w="53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:rsidR="002E15E4" w:rsidRPr="001F548E" w:rsidRDefault="002E15E4" w:rsidP="00C838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E15E4" w:rsidRPr="001F548E" w:rsidRDefault="002E15E4" w:rsidP="00C838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15E4" w:rsidRPr="001F548E" w:rsidTr="006F7D08">
        <w:trPr>
          <w:trHeight w:val="284"/>
        </w:trPr>
        <w:tc>
          <w:tcPr>
            <w:tcW w:w="53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:rsidR="002E15E4" w:rsidRPr="001F548E" w:rsidRDefault="002E15E4" w:rsidP="00C838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E15E4" w:rsidRPr="001F548E" w:rsidRDefault="002E15E4" w:rsidP="00C838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15E4" w:rsidRPr="001F548E" w:rsidTr="006F7D08">
        <w:trPr>
          <w:trHeight w:val="284"/>
        </w:trPr>
        <w:tc>
          <w:tcPr>
            <w:tcW w:w="53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:rsidR="002E15E4" w:rsidRPr="001F548E" w:rsidRDefault="002E15E4" w:rsidP="00C838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E15E4" w:rsidRPr="001F548E" w:rsidRDefault="002E15E4" w:rsidP="00C838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E15E4" w:rsidRPr="001F548E" w:rsidTr="006F7D08">
        <w:trPr>
          <w:trHeight w:val="284"/>
        </w:trPr>
        <w:tc>
          <w:tcPr>
            <w:tcW w:w="53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:rsidR="002E15E4" w:rsidRPr="001F548E" w:rsidRDefault="002E15E4" w:rsidP="00C838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E15E4" w:rsidRPr="001F548E" w:rsidRDefault="002E15E4" w:rsidP="00C8389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E15E4" w:rsidRPr="001F548E" w:rsidRDefault="002E15E4" w:rsidP="006F7D0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326DC9" w:rsidRDefault="00326DC9">
      <w:pPr>
        <w:rPr>
          <w:u w:val="single"/>
        </w:rPr>
      </w:pPr>
    </w:p>
    <w:p w:rsidR="00175B9A" w:rsidRDefault="00175B9A">
      <w:pPr>
        <w:rPr>
          <w:u w:val="single"/>
        </w:rPr>
      </w:pPr>
      <w:r>
        <w:rPr>
          <w:u w:val="single"/>
        </w:rPr>
        <w:br w:type="page"/>
      </w:r>
    </w:p>
    <w:p w:rsidR="00175B9A" w:rsidRDefault="00175B9A" w:rsidP="00175B9A">
      <w:pPr>
        <w:pStyle w:val="Bezodstpw"/>
        <w:ind w:firstLine="70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KOMPONENTY MAŁE NA BELT DRIVE D2XX</w:t>
      </w:r>
    </w:p>
    <w:p w:rsidR="00175B9A" w:rsidRPr="001F548E" w:rsidRDefault="00175B9A" w:rsidP="00175B9A">
      <w:pPr>
        <w:pStyle w:val="Bezodstpw"/>
        <w:rPr>
          <w:rFonts w:ascii="Times New Roman" w:hAnsi="Times New Roman" w:cs="Times New Roman"/>
          <w:u w:val="single"/>
        </w:rPr>
      </w:pPr>
      <w:r w:rsidRPr="00244A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LINIA</w:t>
      </w:r>
      <w:r w:rsidR="00660740">
        <w:rPr>
          <w:rFonts w:ascii="Times New Roman" w:hAnsi="Times New Roman" w:cs="Times New Roman"/>
          <w:u w:val="single"/>
        </w:rPr>
        <w:t xml:space="preserve"> B600                 </w:t>
      </w:r>
      <w:r>
        <w:rPr>
          <w:rFonts w:ascii="Times New Roman" w:hAnsi="Times New Roman" w:cs="Times New Roman"/>
          <w:u w:val="single"/>
        </w:rPr>
        <w:t xml:space="preserve">               MAGAZYN B600</w:t>
      </w:r>
    </w:p>
    <w:p w:rsidR="00175B9A" w:rsidRPr="001F548E" w:rsidRDefault="00175B9A" w:rsidP="00175B9A">
      <w:pPr>
        <w:pStyle w:val="Bezodstpw"/>
        <w:jc w:val="center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526"/>
        <w:gridCol w:w="8"/>
        <w:gridCol w:w="2402"/>
        <w:gridCol w:w="1559"/>
        <w:gridCol w:w="284"/>
        <w:gridCol w:w="283"/>
        <w:gridCol w:w="284"/>
      </w:tblGrid>
      <w:tr w:rsidR="00175B9A" w:rsidRPr="001F548E" w:rsidTr="00AD2F9F">
        <w:trPr>
          <w:trHeight w:val="567"/>
        </w:trPr>
        <w:tc>
          <w:tcPr>
            <w:tcW w:w="5346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5B9A" w:rsidRPr="001F548E" w:rsidRDefault="00175B9A" w:rsidP="00AD2F9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I REGAŁ</w:t>
            </w:r>
          </w:p>
        </w:tc>
      </w:tr>
      <w:tr w:rsidR="00175B9A" w:rsidRPr="001F548E" w:rsidTr="00AD2F9F">
        <w:trPr>
          <w:trHeight w:val="284"/>
        </w:trPr>
        <w:tc>
          <w:tcPr>
            <w:tcW w:w="5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5B9A" w:rsidRPr="001F548E" w:rsidRDefault="00D80338" w:rsidP="00AD2F9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5B9A" w:rsidRDefault="00D80338" w:rsidP="00AD2F9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ślepka gniazd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5B9A" w:rsidRDefault="00D80338" w:rsidP="00AD2F9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29860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175B9A" w:rsidRPr="001F548E" w:rsidRDefault="00D80338" w:rsidP="00AD2F9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175B9A" w:rsidRPr="001F548E" w:rsidRDefault="00D80338" w:rsidP="00AD2F9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zczelnienie zębnik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75B9A" w:rsidRPr="001F548E" w:rsidRDefault="00D80338" w:rsidP="00AD2F9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28172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26" w:type="dxa"/>
            <w:vAlign w:val="center"/>
          </w:tcPr>
          <w:p w:rsidR="00175B9A" w:rsidRPr="001F548E" w:rsidRDefault="00D80338" w:rsidP="00AD2F9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  <w:gridSpan w:val="2"/>
            <w:vAlign w:val="center"/>
          </w:tcPr>
          <w:p w:rsidR="00175B9A" w:rsidRPr="001F548E" w:rsidRDefault="00D80338" w:rsidP="00AD2F9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zczelka input-shafta</w:t>
            </w:r>
          </w:p>
        </w:tc>
        <w:tc>
          <w:tcPr>
            <w:tcW w:w="1559" w:type="dxa"/>
            <w:vAlign w:val="center"/>
          </w:tcPr>
          <w:p w:rsidR="00175B9A" w:rsidRPr="001F548E" w:rsidRDefault="00D80338" w:rsidP="00AD2F9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24756</w:t>
            </w: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26" w:type="dxa"/>
            <w:vAlign w:val="center"/>
          </w:tcPr>
          <w:p w:rsidR="00175B9A" w:rsidRPr="001F548E" w:rsidRDefault="00D80338" w:rsidP="00AD2F9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  <w:gridSpan w:val="2"/>
            <w:vAlign w:val="center"/>
          </w:tcPr>
          <w:p w:rsidR="00175B9A" w:rsidRPr="001F548E" w:rsidRDefault="00D80338" w:rsidP="00AD2F9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ek zębaty</w:t>
            </w:r>
          </w:p>
        </w:tc>
        <w:tc>
          <w:tcPr>
            <w:tcW w:w="1559" w:type="dxa"/>
            <w:vAlign w:val="center"/>
          </w:tcPr>
          <w:p w:rsidR="00175B9A" w:rsidRPr="001F548E" w:rsidRDefault="00D80338" w:rsidP="00AD2F9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48684</w:t>
            </w: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6" w:type="dxa"/>
            <w:gridSpan w:val="7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gridSpan w:val="2"/>
            <w:vAlign w:val="center"/>
          </w:tcPr>
          <w:p w:rsidR="00175B9A" w:rsidRPr="001F548E" w:rsidRDefault="00D80338" w:rsidP="00AD2F9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2" w:type="dxa"/>
            <w:vAlign w:val="center"/>
          </w:tcPr>
          <w:p w:rsidR="00175B9A" w:rsidRPr="001F548E" w:rsidRDefault="00D80338" w:rsidP="00AD2F9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łona wałka zębnika</w:t>
            </w:r>
          </w:p>
        </w:tc>
        <w:tc>
          <w:tcPr>
            <w:tcW w:w="1559" w:type="dxa"/>
            <w:vAlign w:val="center"/>
          </w:tcPr>
          <w:p w:rsidR="00175B9A" w:rsidRPr="001F548E" w:rsidRDefault="00D80338" w:rsidP="00AD2F9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3051</w:t>
            </w: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gridSpan w:val="2"/>
            <w:vAlign w:val="center"/>
          </w:tcPr>
          <w:p w:rsidR="00175B9A" w:rsidRPr="001F548E" w:rsidRDefault="00D80338" w:rsidP="00AD2F9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2" w:type="dxa"/>
            <w:vAlign w:val="center"/>
          </w:tcPr>
          <w:p w:rsidR="00175B9A" w:rsidRPr="001F548E" w:rsidRDefault="00D80338" w:rsidP="00AD2F9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ślepka gniazda CAN </w:t>
            </w:r>
          </w:p>
        </w:tc>
        <w:tc>
          <w:tcPr>
            <w:tcW w:w="1559" w:type="dxa"/>
            <w:vAlign w:val="center"/>
          </w:tcPr>
          <w:p w:rsidR="00175B9A" w:rsidRPr="001F548E" w:rsidRDefault="00D80338" w:rsidP="00AD2F9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20198</w:t>
            </w: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gridSpan w:val="2"/>
            <w:vAlign w:val="center"/>
          </w:tcPr>
          <w:p w:rsidR="00175B9A" w:rsidRPr="001F548E" w:rsidRDefault="00D80338" w:rsidP="00AD2F9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2" w:type="dxa"/>
            <w:vAlign w:val="center"/>
          </w:tcPr>
          <w:p w:rsidR="00175B9A" w:rsidRPr="001F548E" w:rsidRDefault="00D80338" w:rsidP="00AD2F9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ranicznik skoku</w:t>
            </w:r>
          </w:p>
        </w:tc>
        <w:tc>
          <w:tcPr>
            <w:tcW w:w="1559" w:type="dxa"/>
            <w:vAlign w:val="center"/>
          </w:tcPr>
          <w:p w:rsidR="00175B9A" w:rsidRPr="001F548E" w:rsidRDefault="00D80338" w:rsidP="00AD2F9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0031763</w:t>
            </w: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6" w:type="dxa"/>
            <w:gridSpan w:val="7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26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26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26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26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6" w:type="dxa"/>
            <w:gridSpan w:val="7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gridSpan w:val="2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gridSpan w:val="2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gridSpan w:val="2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:rsidR="00175B9A" w:rsidRPr="00D3268F" w:rsidRDefault="00175B9A" w:rsidP="00AD2F9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175B9A" w:rsidRPr="001F548E" w:rsidRDefault="00175B9A" w:rsidP="00175B9A">
      <w:pPr>
        <w:pStyle w:val="Bezodstpw"/>
        <w:rPr>
          <w:rFonts w:ascii="Times New Roman" w:hAnsi="Times New Roman" w:cs="Times New Roman"/>
          <w:u w:val="single"/>
        </w:rPr>
      </w:pPr>
    </w:p>
    <w:p w:rsidR="00175B9A" w:rsidRDefault="00175B9A" w:rsidP="00175B9A">
      <w:pPr>
        <w:pStyle w:val="Bezodstpw"/>
        <w:rPr>
          <w:rFonts w:ascii="Times New Roman" w:hAnsi="Times New Roman" w:cs="Times New Roman"/>
          <w:u w:val="single"/>
        </w:rPr>
      </w:pPr>
    </w:p>
    <w:p w:rsidR="00175B9A" w:rsidRPr="001F548E" w:rsidRDefault="00175B9A" w:rsidP="00175B9A">
      <w:pPr>
        <w:pStyle w:val="Bezodstpw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534"/>
        <w:gridCol w:w="2402"/>
        <w:gridCol w:w="1559"/>
        <w:gridCol w:w="284"/>
        <w:gridCol w:w="283"/>
        <w:gridCol w:w="284"/>
      </w:tblGrid>
      <w:tr w:rsidR="00175B9A" w:rsidRPr="001F548E" w:rsidTr="00AD2F9F">
        <w:trPr>
          <w:trHeight w:val="567"/>
        </w:trPr>
        <w:tc>
          <w:tcPr>
            <w:tcW w:w="534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5B9A" w:rsidRPr="001F548E" w:rsidRDefault="00175B9A" w:rsidP="00AD2F9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t>II REGAŁ</w:t>
            </w: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12" w:space="0" w:color="auto"/>
            </w:tcBorders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75B9A" w:rsidRPr="00BF14DC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6" w:type="dxa"/>
            <w:gridSpan w:val="6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6" w:type="dxa"/>
            <w:gridSpan w:val="6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:rsidR="00175B9A" w:rsidRPr="00A25F83" w:rsidRDefault="00175B9A" w:rsidP="00AD2F9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6" w:type="dxa"/>
            <w:gridSpan w:val="6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175B9A" w:rsidRPr="001F548E" w:rsidRDefault="00175B9A" w:rsidP="00175B9A">
      <w:pPr>
        <w:pStyle w:val="Bezodstpw"/>
        <w:rPr>
          <w:rFonts w:ascii="Times New Roman" w:hAnsi="Times New Roman" w:cs="Times New Roman"/>
          <w:i/>
          <w:u w:val="single"/>
        </w:rPr>
      </w:pPr>
    </w:p>
    <w:p w:rsidR="00175B9A" w:rsidRPr="001F548E" w:rsidRDefault="00175B9A" w:rsidP="00175B9A">
      <w:pPr>
        <w:pStyle w:val="Bezodstpw"/>
        <w:rPr>
          <w:rFonts w:ascii="Times New Roman" w:hAnsi="Times New Roman" w:cs="Times New Roman"/>
          <w:i/>
          <w:u w:val="single"/>
        </w:rPr>
      </w:pPr>
    </w:p>
    <w:p w:rsidR="00175B9A" w:rsidRPr="001F548E" w:rsidRDefault="00175B9A" w:rsidP="00175B9A">
      <w:pPr>
        <w:pStyle w:val="Bezodstpw"/>
        <w:rPr>
          <w:rFonts w:ascii="Times New Roman" w:hAnsi="Times New Roman" w:cs="Times New Roman"/>
          <w:i/>
          <w:u w:val="single"/>
        </w:rPr>
      </w:pPr>
    </w:p>
    <w:p w:rsidR="00175B9A" w:rsidRDefault="00175B9A" w:rsidP="00175B9A">
      <w:pPr>
        <w:pStyle w:val="Bezodstpw"/>
        <w:rPr>
          <w:rFonts w:ascii="Times New Roman" w:hAnsi="Times New Roman" w:cs="Times New Roman"/>
          <w:i/>
          <w:u w:val="single"/>
        </w:rPr>
      </w:pPr>
    </w:p>
    <w:p w:rsidR="00175B9A" w:rsidRPr="001F548E" w:rsidRDefault="00175B9A" w:rsidP="00175B9A">
      <w:pPr>
        <w:pStyle w:val="Bezodstpw"/>
        <w:rPr>
          <w:rFonts w:ascii="Times New Roman" w:hAnsi="Times New Roman" w:cs="Times New Roman"/>
          <w:i/>
          <w:u w:val="single"/>
        </w:rPr>
      </w:pPr>
    </w:p>
    <w:tbl>
      <w:tblPr>
        <w:tblStyle w:val="Tabela-Siatka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534"/>
        <w:gridCol w:w="2408"/>
        <w:gridCol w:w="1559"/>
        <w:gridCol w:w="284"/>
        <w:gridCol w:w="283"/>
        <w:gridCol w:w="284"/>
      </w:tblGrid>
      <w:tr w:rsidR="00175B9A" w:rsidRPr="001F548E" w:rsidTr="00AD2F9F">
        <w:trPr>
          <w:trHeight w:val="567"/>
        </w:trPr>
        <w:tc>
          <w:tcPr>
            <w:tcW w:w="535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5B9A" w:rsidRPr="001F548E" w:rsidRDefault="00175B9A" w:rsidP="00AD2F9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F548E">
              <w:rPr>
                <w:rFonts w:ascii="Times New Roman" w:hAnsi="Times New Roman" w:cs="Times New Roman"/>
              </w:rPr>
              <w:lastRenderedPageBreak/>
              <w:t>III REGAŁ</w:t>
            </w: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12" w:space="0" w:color="auto"/>
            </w:tcBorders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52" w:type="dxa"/>
            <w:gridSpan w:val="6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:rsidR="00175B9A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52" w:type="dxa"/>
            <w:gridSpan w:val="6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52" w:type="dxa"/>
            <w:gridSpan w:val="6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Pr="0001272E" w:rsidRDefault="00175B9A" w:rsidP="00AD2F9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175B9A" w:rsidRPr="001F548E" w:rsidTr="00AD2F9F">
        <w:trPr>
          <w:trHeight w:val="284"/>
        </w:trPr>
        <w:tc>
          <w:tcPr>
            <w:tcW w:w="53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75B9A" w:rsidRPr="001F548E" w:rsidRDefault="00175B9A" w:rsidP="00AD2F9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175B9A" w:rsidRPr="003A3351" w:rsidRDefault="00175B9A" w:rsidP="00175B9A">
      <w:pPr>
        <w:pStyle w:val="Bezodstpw"/>
        <w:rPr>
          <w:u w:val="single"/>
        </w:rPr>
      </w:pPr>
    </w:p>
    <w:p w:rsidR="008A68D1" w:rsidRPr="006B3643" w:rsidRDefault="008A68D1" w:rsidP="006B3643">
      <w:pPr>
        <w:rPr>
          <w:u w:val="single"/>
        </w:rPr>
      </w:pPr>
    </w:p>
    <w:sectPr w:rsidR="008A68D1" w:rsidRPr="006B3643" w:rsidSect="009445ED">
      <w:pgSz w:w="11906" w:h="16838"/>
      <w:pgMar w:top="993" w:right="424" w:bottom="1135" w:left="426" w:header="708" w:footer="708" w:gutter="0"/>
      <w:cols w:num="2"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F02269"/>
    <w:rsid w:val="000007A1"/>
    <w:rsid w:val="0000689B"/>
    <w:rsid w:val="0001272E"/>
    <w:rsid w:val="0002749C"/>
    <w:rsid w:val="00035B11"/>
    <w:rsid w:val="00042DF9"/>
    <w:rsid w:val="00085BB9"/>
    <w:rsid w:val="00087F2A"/>
    <w:rsid w:val="000E49CA"/>
    <w:rsid w:val="00111DC0"/>
    <w:rsid w:val="00146703"/>
    <w:rsid w:val="00175B9A"/>
    <w:rsid w:val="001B5CEC"/>
    <w:rsid w:val="001C0F93"/>
    <w:rsid w:val="001C783C"/>
    <w:rsid w:val="001D6D7C"/>
    <w:rsid w:val="001F548E"/>
    <w:rsid w:val="00210F73"/>
    <w:rsid w:val="00244ADE"/>
    <w:rsid w:val="00245E0C"/>
    <w:rsid w:val="00257A08"/>
    <w:rsid w:val="002A6B8E"/>
    <w:rsid w:val="002C0B78"/>
    <w:rsid w:val="002E15E4"/>
    <w:rsid w:val="002E46EA"/>
    <w:rsid w:val="00313D0A"/>
    <w:rsid w:val="00326DC9"/>
    <w:rsid w:val="00326DD9"/>
    <w:rsid w:val="003273B0"/>
    <w:rsid w:val="00332B7F"/>
    <w:rsid w:val="00385B2F"/>
    <w:rsid w:val="003A3351"/>
    <w:rsid w:val="003E2FF7"/>
    <w:rsid w:val="0042059B"/>
    <w:rsid w:val="00486A98"/>
    <w:rsid w:val="004D57D0"/>
    <w:rsid w:val="005077FB"/>
    <w:rsid w:val="00517531"/>
    <w:rsid w:val="005220BF"/>
    <w:rsid w:val="005749A2"/>
    <w:rsid w:val="00597F3A"/>
    <w:rsid w:val="005B5509"/>
    <w:rsid w:val="005C15A4"/>
    <w:rsid w:val="005D04AB"/>
    <w:rsid w:val="005E25C0"/>
    <w:rsid w:val="00645868"/>
    <w:rsid w:val="00660740"/>
    <w:rsid w:val="00680BFD"/>
    <w:rsid w:val="006B3643"/>
    <w:rsid w:val="006C0063"/>
    <w:rsid w:val="006C544B"/>
    <w:rsid w:val="006E62F3"/>
    <w:rsid w:val="006F1C50"/>
    <w:rsid w:val="006F7D08"/>
    <w:rsid w:val="00711BFE"/>
    <w:rsid w:val="007E44A6"/>
    <w:rsid w:val="007E5A08"/>
    <w:rsid w:val="007F2AC0"/>
    <w:rsid w:val="00863D57"/>
    <w:rsid w:val="00870042"/>
    <w:rsid w:val="00891E89"/>
    <w:rsid w:val="008A5417"/>
    <w:rsid w:val="008A5E4D"/>
    <w:rsid w:val="008A68D1"/>
    <w:rsid w:val="00913A1A"/>
    <w:rsid w:val="009445ED"/>
    <w:rsid w:val="00975B45"/>
    <w:rsid w:val="009859EA"/>
    <w:rsid w:val="00992BEA"/>
    <w:rsid w:val="009C1AA2"/>
    <w:rsid w:val="009C2F1D"/>
    <w:rsid w:val="00A0167A"/>
    <w:rsid w:val="00A25F83"/>
    <w:rsid w:val="00A7647D"/>
    <w:rsid w:val="00B111FD"/>
    <w:rsid w:val="00B71990"/>
    <w:rsid w:val="00B74D9C"/>
    <w:rsid w:val="00BA2804"/>
    <w:rsid w:val="00BB2E26"/>
    <w:rsid w:val="00BB69B6"/>
    <w:rsid w:val="00BC7A6D"/>
    <w:rsid w:val="00BE0932"/>
    <w:rsid w:val="00BE31BA"/>
    <w:rsid w:val="00BF14DC"/>
    <w:rsid w:val="00C223D8"/>
    <w:rsid w:val="00C36272"/>
    <w:rsid w:val="00C83892"/>
    <w:rsid w:val="00CB6153"/>
    <w:rsid w:val="00CE4B27"/>
    <w:rsid w:val="00D15542"/>
    <w:rsid w:val="00D3268F"/>
    <w:rsid w:val="00D55C3E"/>
    <w:rsid w:val="00D55F01"/>
    <w:rsid w:val="00D80338"/>
    <w:rsid w:val="00DA6979"/>
    <w:rsid w:val="00DB186F"/>
    <w:rsid w:val="00DF0339"/>
    <w:rsid w:val="00E94C46"/>
    <w:rsid w:val="00EF5F1D"/>
    <w:rsid w:val="00F02269"/>
    <w:rsid w:val="00F56173"/>
    <w:rsid w:val="00F616EC"/>
    <w:rsid w:val="00F82377"/>
    <w:rsid w:val="00FB2791"/>
    <w:rsid w:val="00FF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D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2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92B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67054-C198-4CE0-A985-1A44099B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</Pages>
  <Words>946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RW</Company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ol</dc:creator>
  <cp:lastModifiedBy>selekcja</cp:lastModifiedBy>
  <cp:revision>61</cp:revision>
  <cp:lastPrinted>2015-03-11T13:45:00Z</cp:lastPrinted>
  <dcterms:created xsi:type="dcterms:W3CDTF">2014-06-15T13:19:00Z</dcterms:created>
  <dcterms:modified xsi:type="dcterms:W3CDTF">2015-11-09T04:22:00Z</dcterms:modified>
</cp:coreProperties>
</file>